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D74CD" w14:textId="5EAE713D" w:rsidR="00E3222E" w:rsidRDefault="00E3222E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Калининградской области</w:t>
      </w:r>
    </w:p>
    <w:p w14:paraId="369B9FC1" w14:textId="5EBD16B8" w:rsidR="00670F03" w:rsidRPr="00D74C07" w:rsidRDefault="00E3222E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70F03" w:rsidRPr="00D74C07">
        <w:rPr>
          <w:rFonts w:cs="Times New Roman"/>
          <w:szCs w:val="28"/>
        </w:rPr>
        <w:t>осударственное автономное учреждение</w:t>
      </w:r>
    </w:p>
    <w:p w14:paraId="0B4C758D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ской области</w:t>
      </w:r>
    </w:p>
    <w:p w14:paraId="0F464BD0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профессиональная образовательная организация</w:t>
      </w:r>
    </w:p>
    <w:p w14:paraId="16D716C6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«Колледж предпринимательства»</w:t>
      </w:r>
    </w:p>
    <w:p w14:paraId="549163D9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68B06554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522C3E2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6584013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29EC257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1F92483E" w14:textId="23813953" w:rsidR="00670F03" w:rsidRPr="00D74C07" w:rsidRDefault="00670F03" w:rsidP="00EF074F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49EA34B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6BC4869A" w14:textId="77777777" w:rsidR="00CF5B6F" w:rsidRDefault="00670F03" w:rsidP="00CF5B6F">
      <w:pPr>
        <w:ind w:firstLine="142"/>
        <w:jc w:val="center"/>
        <w:rPr>
          <w:rFonts w:cs="Times New Roman"/>
          <w:b/>
          <w:szCs w:val="28"/>
        </w:rPr>
      </w:pPr>
      <w:r w:rsidRPr="008B57E6">
        <w:rPr>
          <w:rFonts w:cs="Times New Roman"/>
          <w:b/>
          <w:szCs w:val="28"/>
        </w:rPr>
        <w:t>Курсовая работа</w:t>
      </w:r>
    </w:p>
    <w:p w14:paraId="474EBAE6" w14:textId="2E8C337B" w:rsidR="00670F03" w:rsidRDefault="00670F03" w:rsidP="00CF5B6F">
      <w:pPr>
        <w:ind w:firstLine="142"/>
        <w:jc w:val="center"/>
        <w:rPr>
          <w:rFonts w:cs="Times New Roman"/>
          <w:b/>
          <w:szCs w:val="28"/>
        </w:rPr>
      </w:pPr>
      <w:r w:rsidRPr="008B57E6">
        <w:rPr>
          <w:rFonts w:cs="Times New Roman"/>
          <w:b/>
          <w:szCs w:val="28"/>
        </w:rPr>
        <w:t xml:space="preserve">Тема: </w:t>
      </w:r>
      <w:r w:rsidRPr="004F24FE">
        <w:rPr>
          <w:rFonts w:eastAsia="Times New Roman" w:cs="Times New Roman"/>
          <w:b/>
          <w:szCs w:val="28"/>
          <w:lang w:eastAsia="ja-JP"/>
        </w:rPr>
        <w:t xml:space="preserve">Разработка лэндинга </w:t>
      </w:r>
      <w:r w:rsidR="0014321E">
        <w:rPr>
          <w:rFonts w:eastAsia="Times New Roman" w:cs="Times New Roman"/>
          <w:b/>
          <w:szCs w:val="28"/>
          <w:lang w:eastAsia="ja-JP"/>
        </w:rPr>
        <w:t>«</w:t>
      </w:r>
      <w:r w:rsidR="00D63FC6">
        <w:rPr>
          <w:rFonts w:eastAsia="Times New Roman" w:cs="Times New Roman"/>
          <w:b/>
          <w:szCs w:val="28"/>
          <w:lang w:eastAsia="ja-JP"/>
        </w:rPr>
        <w:t>Услуги трансферной перевозки</w:t>
      </w:r>
      <w:r w:rsidRPr="008B57E6">
        <w:rPr>
          <w:rFonts w:cs="Times New Roman"/>
          <w:b/>
          <w:szCs w:val="28"/>
        </w:rPr>
        <w:t>»</w:t>
      </w:r>
    </w:p>
    <w:p w14:paraId="539FB586" w14:textId="3103A63B" w:rsidR="0014321E" w:rsidRDefault="0014321E" w:rsidP="00CF5B6F">
      <w:pPr>
        <w:ind w:firstLine="142"/>
        <w:jc w:val="center"/>
        <w:rPr>
          <w:rFonts w:cs="Times New Roman"/>
          <w:b/>
          <w:szCs w:val="28"/>
        </w:rPr>
      </w:pPr>
    </w:p>
    <w:p w14:paraId="740CE306" w14:textId="2D6E42DC" w:rsidR="0014321E" w:rsidRDefault="0014321E" w:rsidP="00CF5B6F">
      <w:pPr>
        <w:ind w:firstLine="142"/>
        <w:jc w:val="center"/>
        <w:rPr>
          <w:rFonts w:cs="Times New Roman"/>
          <w:b/>
          <w:szCs w:val="28"/>
        </w:rPr>
      </w:pPr>
    </w:p>
    <w:p w14:paraId="7A07B820" w14:textId="152FAB66" w:rsidR="0014321E" w:rsidRDefault="0014321E" w:rsidP="00CF5B6F">
      <w:pPr>
        <w:ind w:firstLine="142"/>
        <w:jc w:val="center"/>
        <w:rPr>
          <w:rFonts w:cs="Times New Roman"/>
          <w:b/>
          <w:szCs w:val="28"/>
        </w:rPr>
      </w:pPr>
    </w:p>
    <w:p w14:paraId="60CF20A0" w14:textId="0523794A" w:rsidR="0014321E" w:rsidRDefault="0014321E" w:rsidP="00CF5B6F">
      <w:pPr>
        <w:ind w:firstLine="142"/>
        <w:jc w:val="center"/>
        <w:rPr>
          <w:rFonts w:cs="Times New Roman"/>
          <w:b/>
          <w:szCs w:val="28"/>
        </w:rPr>
      </w:pPr>
    </w:p>
    <w:p w14:paraId="3CF0B338" w14:textId="77777777" w:rsidR="0014321E" w:rsidRPr="00CF5B6F" w:rsidRDefault="0014321E" w:rsidP="00CF5B6F">
      <w:pPr>
        <w:ind w:firstLine="142"/>
        <w:jc w:val="center"/>
        <w:rPr>
          <w:rFonts w:cs="Times New Roman"/>
          <w:b/>
          <w:szCs w:val="28"/>
        </w:rPr>
      </w:pPr>
    </w:p>
    <w:p w14:paraId="3264E8CA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Выполнил:</w:t>
      </w:r>
    </w:p>
    <w:p w14:paraId="6443620D" w14:textId="32B8B734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гр. ИСП 2</w:t>
      </w:r>
      <w:r w:rsidR="001D7C7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2</w:t>
      </w:r>
      <w:r w:rsidR="001D7C7D">
        <w:rPr>
          <w:rFonts w:cs="Times New Roman"/>
          <w:szCs w:val="28"/>
        </w:rPr>
        <w:t>1</w:t>
      </w:r>
    </w:p>
    <w:p w14:paraId="0815704E" w14:textId="77777777" w:rsidR="00670F03" w:rsidRPr="00D74C07" w:rsidRDefault="00670F03" w:rsidP="00EF074F">
      <w:pPr>
        <w:spacing w:line="240" w:lineRule="auto"/>
        <w:ind w:left="5954" w:firstLine="0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специальность 09.02.07</w:t>
      </w:r>
      <w:r w:rsidRPr="00D74C07">
        <w:rPr>
          <w:rFonts w:cs="Times New Roman"/>
          <w:szCs w:val="28"/>
        </w:rPr>
        <w:br/>
        <w:t>Информационные системы и программирование</w:t>
      </w:r>
    </w:p>
    <w:p w14:paraId="3982232C" w14:textId="7D93D1DA" w:rsidR="00670F03" w:rsidRDefault="0014321E" w:rsidP="00670F03">
      <w:pPr>
        <w:spacing w:line="240" w:lineRule="auto"/>
        <w:ind w:left="142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 </w:t>
      </w:r>
      <w:proofErr w:type="spellStart"/>
      <w:r w:rsidR="00D63FC6">
        <w:rPr>
          <w:rFonts w:cs="Times New Roman"/>
          <w:szCs w:val="28"/>
        </w:rPr>
        <w:t>Сурду</w:t>
      </w:r>
      <w:proofErr w:type="spellEnd"/>
      <w:r w:rsidR="00D63FC6">
        <w:rPr>
          <w:rFonts w:cs="Times New Roman"/>
          <w:szCs w:val="28"/>
        </w:rPr>
        <w:t xml:space="preserve"> А.</w:t>
      </w:r>
    </w:p>
    <w:p w14:paraId="508C29B9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 w:rsidRPr="00D74C07">
        <w:rPr>
          <w:rFonts w:cs="Times New Roman"/>
          <w:bCs/>
          <w:szCs w:val="28"/>
        </w:rPr>
        <w:t>руководитель</w:t>
      </w:r>
    </w:p>
    <w:p w14:paraId="2C2976C6" w14:textId="21B66539" w:rsidR="00670F03" w:rsidRPr="00D74C07" w:rsidRDefault="0014321E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_____________ </w:t>
      </w:r>
      <w:r w:rsidR="00670F03" w:rsidRPr="00D74C07">
        <w:rPr>
          <w:rFonts w:cs="Times New Roman"/>
          <w:bCs/>
          <w:szCs w:val="28"/>
        </w:rPr>
        <w:t>М.В. Зверев</w:t>
      </w:r>
    </w:p>
    <w:p w14:paraId="4DBE583B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1A4BA228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6298A06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144DD73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94676B5" w14:textId="0EE535D5" w:rsidR="00670F03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A4ED8AA" w14:textId="317D9F6A" w:rsidR="0014321E" w:rsidRDefault="0014321E" w:rsidP="00670F03">
      <w:pPr>
        <w:spacing w:line="240" w:lineRule="auto"/>
        <w:ind w:firstLine="142"/>
        <w:rPr>
          <w:rFonts w:cs="Times New Roman"/>
          <w:szCs w:val="28"/>
        </w:rPr>
      </w:pPr>
    </w:p>
    <w:p w14:paraId="3B596A11" w14:textId="125CEC87" w:rsidR="0014321E" w:rsidRDefault="0014321E" w:rsidP="00670F03">
      <w:pPr>
        <w:spacing w:line="240" w:lineRule="auto"/>
        <w:ind w:firstLine="142"/>
        <w:rPr>
          <w:rFonts w:cs="Times New Roman"/>
          <w:szCs w:val="28"/>
        </w:rPr>
      </w:pPr>
    </w:p>
    <w:p w14:paraId="6F44BEC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3B583EB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436A217C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59935E53" w14:textId="723B7170" w:rsidR="00670F03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5966C8C" w14:textId="77777777" w:rsidR="00670F03" w:rsidRPr="00D74C07" w:rsidRDefault="00670F03" w:rsidP="000B24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</w:t>
      </w:r>
    </w:p>
    <w:p w14:paraId="47385F6E" w14:textId="6C905F1E" w:rsidR="00DC2862" w:rsidRDefault="00670F03" w:rsidP="0014321E">
      <w:pPr>
        <w:spacing w:line="240" w:lineRule="auto"/>
        <w:ind w:firstLine="142"/>
        <w:jc w:val="center"/>
        <w:rPr>
          <w:b/>
        </w:rPr>
      </w:pPr>
      <w:r w:rsidRPr="00D74C07">
        <w:rPr>
          <w:rFonts w:cs="Times New Roman"/>
          <w:szCs w:val="28"/>
        </w:rPr>
        <w:t>202</w:t>
      </w:r>
      <w:r w:rsidR="00D63FC6">
        <w:rPr>
          <w:rFonts w:cs="Times New Roman"/>
          <w:szCs w:val="28"/>
        </w:rPr>
        <w:t>4</w:t>
      </w:r>
    </w:p>
    <w:p w14:paraId="5B0E67B2" w14:textId="03CC146E" w:rsidR="00DC2862" w:rsidRDefault="007737B1" w:rsidP="00DC2862">
      <w:pPr>
        <w:spacing w:after="160" w:line="259" w:lineRule="auto"/>
        <w:ind w:firstLine="0"/>
        <w:contextualSpacing w:val="0"/>
        <w:jc w:val="center"/>
        <w:rPr>
          <w:b/>
        </w:rPr>
      </w:pPr>
      <w:r w:rsidRPr="00DC2862">
        <w:br w:type="page"/>
      </w: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51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A5DEF" w14:textId="3272CD35" w:rsidR="00DC2862" w:rsidRDefault="00DC2862" w:rsidP="00DC2862">
          <w:pPr>
            <w:pStyle w:val="ad"/>
            <w:tabs>
              <w:tab w:val="left" w:pos="1913"/>
            </w:tabs>
          </w:pPr>
          <w:r>
            <w:tab/>
          </w:r>
        </w:p>
        <w:p w14:paraId="28524D57" w14:textId="3831E3DE" w:rsidR="00E3222E" w:rsidRDefault="00DC2862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32640" w:history="1">
            <w:r w:rsidR="00E3222E" w:rsidRPr="00BA45A4">
              <w:rPr>
                <w:rStyle w:val="ae"/>
              </w:rPr>
              <w:t>ВВЕДЕНИЕ</w:t>
            </w:r>
            <w:r w:rsidR="00E3222E">
              <w:rPr>
                <w:webHidden/>
              </w:rPr>
              <w:tab/>
            </w:r>
            <w:r w:rsidR="00E3222E">
              <w:rPr>
                <w:webHidden/>
              </w:rPr>
              <w:fldChar w:fldCharType="begin"/>
            </w:r>
            <w:r w:rsidR="00E3222E">
              <w:rPr>
                <w:webHidden/>
              </w:rPr>
              <w:instrText xml:space="preserve"> PAGEREF _Toc163232640 \h </w:instrText>
            </w:r>
            <w:r w:rsidR="00E3222E">
              <w:rPr>
                <w:webHidden/>
              </w:rPr>
            </w:r>
            <w:r w:rsidR="00E3222E"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4</w:t>
            </w:r>
            <w:r w:rsidR="00E3222E">
              <w:rPr>
                <w:webHidden/>
              </w:rPr>
              <w:fldChar w:fldCharType="end"/>
            </w:r>
          </w:hyperlink>
        </w:p>
        <w:p w14:paraId="786DD82C" w14:textId="0D8FA867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1" w:history="1">
            <w:r w:rsidR="00E3222E" w:rsidRPr="00BA45A4">
              <w:rPr>
                <w:rStyle w:val="ae"/>
                <w:noProof/>
              </w:rPr>
              <w:t>1.РАЗРАБОТКА ЛЭНДИНГА «УСЛУГИ ТРАНСФЕРНОЙ ПЕРЕВОЗКИ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1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290AFA76" w14:textId="2D28C82A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2" w:history="1">
            <w:r w:rsidR="00E3222E" w:rsidRPr="00BA45A4">
              <w:rPr>
                <w:rStyle w:val="ae"/>
                <w:noProof/>
              </w:rPr>
              <w:t>1.1 Общие стили сайта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2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253738B1" w14:textId="7FEDF77D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3" w:history="1">
            <w:r w:rsidR="00E3222E" w:rsidRPr="00BA45A4">
              <w:rPr>
                <w:rStyle w:val="ae"/>
                <w:noProof/>
              </w:rPr>
              <w:t>1.2 Основные методы на сайте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3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52869E24" w14:textId="4B88D3DD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4" w:history="1">
            <w:r w:rsidR="00E3222E" w:rsidRPr="00BA45A4">
              <w:rPr>
                <w:rStyle w:val="ae"/>
                <w:noProof/>
                <w:lang w:val="en-US"/>
              </w:rPr>
              <w:t>1.3</w:t>
            </w:r>
            <w:r w:rsidR="00E3222E" w:rsidRPr="00BA45A4">
              <w:rPr>
                <w:rStyle w:val="ae"/>
                <w:noProof/>
              </w:rPr>
              <w:t>Блок</w:t>
            </w:r>
            <w:r w:rsidR="00E3222E" w:rsidRPr="00BA45A4">
              <w:rPr>
                <w:rStyle w:val="ae"/>
                <w:noProof/>
                <w:lang w:val="en-US"/>
              </w:rPr>
              <w:t xml:space="preserve"> </w:t>
            </w:r>
            <w:r w:rsidR="00E3222E" w:rsidRPr="00BA45A4">
              <w:rPr>
                <w:rStyle w:val="ae"/>
                <w:noProof/>
              </w:rPr>
              <w:t>«Шапка</w:t>
            </w:r>
            <w:r w:rsidR="00E3222E" w:rsidRPr="00BA45A4">
              <w:rPr>
                <w:rStyle w:val="ae"/>
                <w:noProof/>
                <w:lang w:val="en-US"/>
              </w:rPr>
              <w:t xml:space="preserve"> </w:t>
            </w:r>
            <w:r w:rsidR="00E3222E" w:rsidRPr="00BA45A4">
              <w:rPr>
                <w:rStyle w:val="ae"/>
                <w:noProof/>
              </w:rPr>
              <w:t>сайта»</w:t>
            </w:r>
            <w:r w:rsidR="00E3222E" w:rsidRPr="00BA45A4">
              <w:rPr>
                <w:rStyle w:val="ae"/>
                <w:noProof/>
                <w:lang w:val="en-US"/>
              </w:rPr>
              <w:t>.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4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5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116D9BA1" w14:textId="2C4CDA43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5" w:history="1">
            <w:r w:rsidR="00E3222E" w:rsidRPr="00BA45A4">
              <w:rPr>
                <w:rStyle w:val="ae"/>
                <w:noProof/>
              </w:rPr>
              <w:t>1.4 Блок «Баннер сайта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5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7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34F82D15" w14:textId="69BA7B82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6" w:history="1">
            <w:r w:rsidR="00E3222E" w:rsidRPr="00BA45A4">
              <w:rPr>
                <w:rStyle w:val="ae"/>
                <w:noProof/>
              </w:rPr>
              <w:t>1.5 Блок «Наши преимущества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6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8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2FE63DF2" w14:textId="0F323DC6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7" w:history="1">
            <w:r w:rsidR="00E3222E" w:rsidRPr="00BA45A4">
              <w:rPr>
                <w:rStyle w:val="ae"/>
                <w:noProof/>
              </w:rPr>
              <w:t>1.6 Блок «отзывы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7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9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2EE3330C" w14:textId="45F412C0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8" w:history="1">
            <w:r w:rsidR="00E3222E" w:rsidRPr="00BA45A4">
              <w:rPr>
                <w:rStyle w:val="ae"/>
                <w:noProof/>
              </w:rPr>
              <w:t>1.7 Блок «обратная связь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8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1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5D2A2DCC" w14:textId="3B254587" w:rsidR="00E3222E" w:rsidRDefault="0000000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232649" w:history="1">
            <w:r w:rsidR="00E3222E" w:rsidRPr="00BA45A4">
              <w:rPr>
                <w:rStyle w:val="ae"/>
                <w:noProof/>
              </w:rPr>
              <w:t>1.8 Блок «подвал сайта»</w:t>
            </w:r>
            <w:r w:rsidR="00E3222E">
              <w:rPr>
                <w:noProof/>
                <w:webHidden/>
              </w:rPr>
              <w:tab/>
            </w:r>
            <w:r w:rsidR="00E3222E">
              <w:rPr>
                <w:noProof/>
                <w:webHidden/>
              </w:rPr>
              <w:fldChar w:fldCharType="begin"/>
            </w:r>
            <w:r w:rsidR="00E3222E">
              <w:rPr>
                <w:noProof/>
                <w:webHidden/>
              </w:rPr>
              <w:instrText xml:space="preserve"> PAGEREF _Toc163232649 \h </w:instrText>
            </w:r>
            <w:r w:rsidR="00E3222E">
              <w:rPr>
                <w:noProof/>
                <w:webHidden/>
              </w:rPr>
            </w:r>
            <w:r w:rsidR="00E3222E">
              <w:rPr>
                <w:noProof/>
                <w:webHidden/>
              </w:rPr>
              <w:fldChar w:fldCharType="separate"/>
            </w:r>
            <w:r w:rsidR="00E3222E">
              <w:rPr>
                <w:noProof/>
                <w:webHidden/>
              </w:rPr>
              <w:t>11</w:t>
            </w:r>
            <w:r w:rsidR="00E3222E">
              <w:rPr>
                <w:noProof/>
                <w:webHidden/>
              </w:rPr>
              <w:fldChar w:fldCharType="end"/>
            </w:r>
          </w:hyperlink>
        </w:p>
        <w:p w14:paraId="362BCE2A" w14:textId="12C1B88A" w:rsidR="00E3222E" w:rsidRDefault="00000000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3232650" w:history="1">
            <w:r w:rsidR="00E3222E" w:rsidRPr="00BA45A4">
              <w:rPr>
                <w:rStyle w:val="ae"/>
              </w:rPr>
              <w:t>ЗАКЛЮЧЕНИЕ</w:t>
            </w:r>
            <w:r w:rsidR="00E3222E">
              <w:rPr>
                <w:webHidden/>
              </w:rPr>
              <w:tab/>
            </w:r>
            <w:r w:rsidR="00E3222E">
              <w:rPr>
                <w:webHidden/>
              </w:rPr>
              <w:fldChar w:fldCharType="begin"/>
            </w:r>
            <w:r w:rsidR="00E3222E">
              <w:rPr>
                <w:webHidden/>
              </w:rPr>
              <w:instrText xml:space="preserve"> PAGEREF _Toc163232650 \h </w:instrText>
            </w:r>
            <w:r w:rsidR="00E3222E">
              <w:rPr>
                <w:webHidden/>
              </w:rPr>
            </w:r>
            <w:r w:rsidR="00E3222E">
              <w:rPr>
                <w:webHidden/>
              </w:rPr>
              <w:fldChar w:fldCharType="separate"/>
            </w:r>
            <w:r w:rsidR="00E3222E">
              <w:rPr>
                <w:webHidden/>
              </w:rPr>
              <w:t>13</w:t>
            </w:r>
            <w:r w:rsidR="00E3222E">
              <w:rPr>
                <w:webHidden/>
              </w:rPr>
              <w:fldChar w:fldCharType="end"/>
            </w:r>
          </w:hyperlink>
        </w:p>
        <w:p w14:paraId="672243A2" w14:textId="5031FA0B" w:rsidR="00DC2862" w:rsidRDefault="00DC2862" w:rsidP="00EF07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B6E8963" w14:textId="77777777" w:rsidR="00DC2862" w:rsidRPr="00DC2862" w:rsidRDefault="00DC2862" w:rsidP="00DC2862">
      <w:pPr>
        <w:spacing w:after="160" w:line="259" w:lineRule="auto"/>
        <w:ind w:firstLine="0"/>
        <w:contextualSpacing w:val="0"/>
        <w:jc w:val="left"/>
        <w:rPr>
          <w:b/>
        </w:rPr>
      </w:pPr>
    </w:p>
    <w:p w14:paraId="5D508B0A" w14:textId="6FEC65E8" w:rsidR="00372D14" w:rsidRPr="00EF074F" w:rsidRDefault="007737B1" w:rsidP="0014321E">
      <w:pPr>
        <w:spacing w:line="720" w:lineRule="auto"/>
        <w:jc w:val="left"/>
        <w:rPr>
          <w:b/>
        </w:rPr>
      </w:pPr>
      <w:r w:rsidRPr="00DC2862">
        <w:br w:type="page"/>
      </w:r>
      <w:r w:rsidR="00372D14" w:rsidRPr="00EF074F">
        <w:rPr>
          <w:b/>
        </w:rPr>
        <w:lastRenderedPageBreak/>
        <w:t>СПИСОК ТЕРМИНОВ И СОКРА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85"/>
      </w:tblGrid>
      <w:tr w:rsidR="00372D14" w14:paraId="697818F7" w14:textId="77777777" w:rsidTr="0014321E">
        <w:tc>
          <w:tcPr>
            <w:tcW w:w="1560" w:type="dxa"/>
          </w:tcPr>
          <w:p w14:paraId="75F2D459" w14:textId="77777777" w:rsidR="00372D14" w:rsidRPr="00372D14" w:rsidRDefault="00372D14" w:rsidP="00E844C8">
            <w:pPr>
              <w:spacing w:after="60"/>
              <w:ind w:firstLine="0"/>
              <w:jc w:val="left"/>
            </w:pPr>
            <w:r w:rsidRPr="00372D14">
              <w:rPr>
                <w:lang w:val="en-US"/>
              </w:rPr>
              <w:t>HTML</w:t>
            </w:r>
          </w:p>
        </w:tc>
        <w:tc>
          <w:tcPr>
            <w:tcW w:w="7785" w:type="dxa"/>
          </w:tcPr>
          <w:p w14:paraId="55726799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 w:rsidRPr="00372D14">
              <w:t xml:space="preserve">HTML (от англ. </w:t>
            </w:r>
            <w:proofErr w:type="spellStart"/>
            <w:r w:rsidRPr="00372D14">
              <w:t>HyperText</w:t>
            </w:r>
            <w:proofErr w:type="spellEnd"/>
            <w:r w:rsidRPr="00372D14">
              <w:t xml:space="preserve"> </w:t>
            </w:r>
            <w:proofErr w:type="spellStart"/>
            <w:r w:rsidRPr="00372D14">
              <w:t>Markup</w:t>
            </w:r>
            <w:proofErr w:type="spellEnd"/>
            <w:r w:rsidRPr="00372D14">
              <w:t xml:space="preserve"> Language — «язык гипертекстовой разметки») — стандартизированный язык гипертекстовой разметки документов для просмотра веб-страниц в браузере.</w:t>
            </w:r>
          </w:p>
          <w:p w14:paraId="7FC952BD" w14:textId="185D7C33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24FF9344" w14:textId="77777777" w:rsidTr="0014321E">
        <w:tc>
          <w:tcPr>
            <w:tcW w:w="1560" w:type="dxa"/>
          </w:tcPr>
          <w:p w14:paraId="3F62A2C2" w14:textId="77777777" w:rsidR="00372D14" w:rsidRPr="00372D14" w:rsidRDefault="00372D14" w:rsidP="00E844C8">
            <w:pPr>
              <w:pStyle w:val="a3"/>
              <w:ind w:firstLine="22"/>
              <w:jc w:val="left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7785" w:type="dxa"/>
          </w:tcPr>
          <w:p w14:paraId="11FC130F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>
              <w:rPr>
                <w:lang w:val="en-US"/>
              </w:rPr>
              <w:t>JS</w:t>
            </w:r>
            <w:r w:rsidRPr="00372D14">
              <w:t xml:space="preserve"> (JavaScript) — это язык программирования, который используют для написания </w:t>
            </w:r>
            <w:proofErr w:type="spellStart"/>
            <w:r w:rsidRPr="00372D14">
              <w:t>frontend</w:t>
            </w:r>
            <w:proofErr w:type="spellEnd"/>
            <w:r w:rsidRPr="00372D14">
              <w:t xml:space="preserve">- и </w:t>
            </w:r>
            <w:proofErr w:type="spellStart"/>
            <w:r w:rsidRPr="00372D14">
              <w:t>backend</w:t>
            </w:r>
            <w:proofErr w:type="spellEnd"/>
            <w:r w:rsidRPr="00372D14">
              <w:t>-частей сайтов, а также мобильных приложений.</w:t>
            </w:r>
          </w:p>
          <w:p w14:paraId="460ABCF3" w14:textId="038149E2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7301A4C6" w14:textId="77777777" w:rsidTr="0014321E">
        <w:tc>
          <w:tcPr>
            <w:tcW w:w="1560" w:type="dxa"/>
          </w:tcPr>
          <w:p w14:paraId="7BC15B23" w14:textId="77777777" w:rsidR="00372D14" w:rsidRPr="001D4EC2" w:rsidRDefault="001D4EC2" w:rsidP="00E844C8">
            <w:pPr>
              <w:spacing w:after="60"/>
              <w:ind w:firstLine="0"/>
              <w:jc w:val="left"/>
              <w:rPr>
                <w:lang w:val="en-US"/>
              </w:rPr>
            </w:pPr>
            <w:r w:rsidRPr="001D4EC2">
              <w:rPr>
                <w:lang w:val="en-US"/>
              </w:rPr>
              <w:t>CSS</w:t>
            </w:r>
          </w:p>
        </w:tc>
        <w:tc>
          <w:tcPr>
            <w:tcW w:w="7785" w:type="dxa"/>
          </w:tcPr>
          <w:p w14:paraId="0EEC1A38" w14:textId="77777777" w:rsidR="00372D14" w:rsidRDefault="001D4EC2" w:rsidP="000B24C0">
            <w:pPr>
              <w:spacing w:after="60" w:line="300" w:lineRule="auto"/>
              <w:ind w:firstLine="0"/>
              <w:jc w:val="left"/>
            </w:pPr>
            <w:r>
              <w:t>CSS (</w:t>
            </w:r>
            <w:r w:rsidRPr="001D4EC2">
              <w:t xml:space="preserve">англ. </w:t>
            </w:r>
            <w:proofErr w:type="spellStart"/>
            <w:r w:rsidRPr="001D4EC2">
              <w:t>Cascading</w:t>
            </w:r>
            <w:proofErr w:type="spellEnd"/>
            <w:r w:rsidRPr="001D4EC2">
              <w:t xml:space="preserve"> Style </w:t>
            </w:r>
            <w:proofErr w:type="spellStart"/>
            <w:r w:rsidRPr="001D4EC2">
              <w:t>Sheets</w:t>
            </w:r>
            <w:proofErr w:type="spellEnd"/>
            <w:r w:rsidRPr="001D4EC2">
              <w:t xml:space="preserve"> «каскадные таблицы стилей») — формальный язык описания внешнего вида документа (веб-страницы), написанного с использованием языка разметки</w:t>
            </w:r>
            <w:r w:rsidR="000B24C0" w:rsidRPr="000B24C0">
              <w:t>.</w:t>
            </w:r>
          </w:p>
          <w:p w14:paraId="43D239D6" w14:textId="0E73E385" w:rsidR="00E844C8" w:rsidRPr="000B24C0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716374" w14:paraId="029B71FC" w14:textId="77777777" w:rsidTr="0014321E">
        <w:tc>
          <w:tcPr>
            <w:tcW w:w="1560" w:type="dxa"/>
          </w:tcPr>
          <w:p w14:paraId="5BBD0989" w14:textId="77777777" w:rsidR="00716374" w:rsidRDefault="00D63FC6" w:rsidP="00E844C8">
            <w:pPr>
              <w:spacing w:after="60"/>
              <w:ind w:firstLine="0"/>
              <w:jc w:val="left"/>
            </w:pPr>
            <w:r>
              <w:rPr>
                <w:lang w:val="en-US"/>
              </w:rPr>
              <w:t>Tailwind</w:t>
            </w:r>
          </w:p>
          <w:p w14:paraId="3A03319A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419913C3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6A498EC2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6A41FD6F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282E2E36" w14:textId="0A24BE39" w:rsidR="001D7C7D" w:rsidRPr="001D7C7D" w:rsidRDefault="001D7C7D" w:rsidP="00E844C8">
            <w:pPr>
              <w:spacing w:after="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7785" w:type="dxa"/>
          </w:tcPr>
          <w:p w14:paraId="3B8DCCD7" w14:textId="77777777" w:rsidR="00716374" w:rsidRDefault="00D63FC6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  <w:proofErr w:type="spellStart"/>
            <w:r w:rsidRPr="00D63FC6">
              <w:rPr>
                <w:color w:val="000000"/>
                <w:shd w:val="clear" w:color="auto" w:fill="FFFFFF"/>
              </w:rPr>
              <w:t>Tailwind</w:t>
            </w:r>
            <w:proofErr w:type="spellEnd"/>
            <w:r w:rsidRPr="00D63FC6">
              <w:rPr>
                <w:color w:val="000000"/>
                <w:shd w:val="clear" w:color="auto" w:fill="FFFFFF"/>
              </w:rPr>
              <w:t xml:space="preserve"> CSS - это CSS-фреймворк, который позволяет создавать пользовательские интерфейсы при помощи набора готовых классов.</w:t>
            </w:r>
          </w:p>
          <w:p w14:paraId="51D0A588" w14:textId="77777777" w:rsidR="001D7C7D" w:rsidRDefault="001D7C7D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</w:p>
          <w:p w14:paraId="493F1F85" w14:textId="77777777" w:rsidR="001D7C7D" w:rsidRDefault="001D7C7D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</w:p>
          <w:p w14:paraId="0EAFA00B" w14:textId="6F5277BE" w:rsidR="001D7C7D" w:rsidRPr="001D7C7D" w:rsidRDefault="001D7C7D" w:rsidP="000B24C0">
            <w:pPr>
              <w:pStyle w:val="a3"/>
              <w:spacing w:line="300" w:lineRule="auto"/>
              <w:ind w:firstLine="0"/>
            </w:pPr>
            <w:r>
              <w:rPr>
                <w:lang w:val="en-US"/>
              </w:rPr>
              <w:t>PHP</w:t>
            </w:r>
            <w:r>
              <w:t xml:space="preserve"> (англ. </w:t>
            </w:r>
            <w:r>
              <w:rPr>
                <w:lang w:val="en-US"/>
              </w:rPr>
              <w:t>Hypertext</w:t>
            </w:r>
            <w:r w:rsidRPr="001D7C7D">
              <w:t xml:space="preserve"> </w:t>
            </w:r>
            <w:r>
              <w:rPr>
                <w:lang w:val="en-US"/>
              </w:rPr>
              <w:t>Processor</w:t>
            </w:r>
            <w:r>
              <w:t>) – это язык программирования   общего назначения для внедрения в веб структуры</w:t>
            </w:r>
          </w:p>
        </w:tc>
      </w:tr>
    </w:tbl>
    <w:p w14:paraId="17FA449F" w14:textId="77777777" w:rsidR="00363510" w:rsidRDefault="00363510" w:rsidP="000B24C0">
      <w:pPr>
        <w:spacing w:after="60" w:line="720" w:lineRule="auto"/>
        <w:ind w:firstLine="0"/>
        <w:jc w:val="left"/>
        <w:rPr>
          <w:b/>
        </w:rPr>
      </w:pPr>
    </w:p>
    <w:p w14:paraId="37380369" w14:textId="77777777" w:rsidR="00363510" w:rsidRDefault="00363510">
      <w:pPr>
        <w:spacing w:after="160" w:line="259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3E793FF3" w14:textId="5D14D480" w:rsidR="00E3222E" w:rsidRDefault="007737B1" w:rsidP="0014321E">
      <w:pPr>
        <w:pStyle w:val="1"/>
        <w:spacing w:before="0"/>
      </w:pPr>
      <w:bookmarkStart w:id="0" w:name="_Toc163232640"/>
      <w:r w:rsidRPr="005C5F5D">
        <w:lastRenderedPageBreak/>
        <w:t>ВВЕДЕНИЕ</w:t>
      </w:r>
      <w:bookmarkEnd w:id="0"/>
    </w:p>
    <w:p w14:paraId="03292AFD" w14:textId="77777777" w:rsidR="0014321E" w:rsidRPr="0014321E" w:rsidRDefault="0014321E" w:rsidP="0014321E"/>
    <w:p w14:paraId="7B3AF71B" w14:textId="36228721" w:rsidR="00933496" w:rsidRPr="00933496" w:rsidRDefault="00933496" w:rsidP="0014321E">
      <w:pPr>
        <w:pStyle w:val="a3"/>
      </w:pPr>
      <w:r>
        <w:t xml:space="preserve">В современном мире почти каждый способен сделать </w:t>
      </w:r>
      <w:r w:rsidR="006968BF">
        <w:t>свой собственный</w:t>
      </w:r>
      <w:r>
        <w:t xml:space="preserve"> сайт на любом из конструкторов </w:t>
      </w:r>
      <w:r w:rsidR="003B5E46">
        <w:t xml:space="preserve">для </w:t>
      </w:r>
      <w:r>
        <w:t>сайтов</w:t>
      </w:r>
      <w:r w:rsidR="00003C4A">
        <w:t>.</w:t>
      </w:r>
      <w:r>
        <w:t xml:space="preserve"> </w:t>
      </w:r>
      <w:r w:rsidR="00003C4A" w:rsidRPr="00B95AD0">
        <w:t>Н</w:t>
      </w:r>
      <w:r w:rsidRPr="00B95AD0">
        <w:t>о</w:t>
      </w:r>
      <w:r w:rsidR="00B95AD0" w:rsidRPr="00B95AD0">
        <w:t xml:space="preserve"> компании</w:t>
      </w:r>
      <w:r w:rsidR="00003C4A" w:rsidRPr="00B95AD0">
        <w:t xml:space="preserve"> нуждаются в сайтах</w:t>
      </w:r>
      <w:r w:rsidR="00003C4A">
        <w:t xml:space="preserve">, которые отличаются от </w:t>
      </w:r>
      <w:r w:rsidR="001D7C7D">
        <w:t>остальных, именно для этого и нужны программисты</w:t>
      </w:r>
      <w:r w:rsidR="00372D14">
        <w:t>,</w:t>
      </w:r>
      <w:r w:rsidR="00BB153C">
        <w:t xml:space="preserve"> которые могут создать </w:t>
      </w:r>
      <w:r w:rsidR="00003C4A">
        <w:t>уникальный сайт</w:t>
      </w:r>
      <w:r w:rsidR="00003C4A" w:rsidRPr="00003C4A">
        <w:t>,</w:t>
      </w:r>
      <w:r w:rsidR="001D7C7D">
        <w:t xml:space="preserve"> который будет</w:t>
      </w:r>
      <w:r w:rsidR="00003C4A">
        <w:t xml:space="preserve"> непохожий на остальные</w:t>
      </w:r>
      <w:r w:rsidR="00372D14">
        <w:t>.</w:t>
      </w:r>
    </w:p>
    <w:p w14:paraId="2026B747" w14:textId="2269A127" w:rsidR="00933496" w:rsidRDefault="00670F03" w:rsidP="00363510">
      <w:pPr>
        <w:pStyle w:val="a3"/>
      </w:pPr>
      <w:r>
        <w:t xml:space="preserve">Цель </w:t>
      </w:r>
      <w:r w:rsidR="00372D14">
        <w:t xml:space="preserve">данной </w:t>
      </w:r>
      <w:r w:rsidR="007D15C3">
        <w:t xml:space="preserve">курсовой работы </w:t>
      </w:r>
      <w:r w:rsidR="005C5F5D">
        <w:t>— это</w:t>
      </w:r>
      <w:r w:rsidR="00003C4A" w:rsidRPr="00003C4A">
        <w:t xml:space="preserve"> </w:t>
      </w:r>
      <w:r w:rsidR="00003C4A">
        <w:t>р</w:t>
      </w:r>
      <w:r w:rsidR="007D15C3">
        <w:t xml:space="preserve">азработка </w:t>
      </w:r>
      <w:r w:rsidR="006968BF">
        <w:t>лэ</w:t>
      </w:r>
      <w:r w:rsidR="006968BF" w:rsidRPr="00003C4A">
        <w:t>ндинга</w:t>
      </w:r>
      <w:r w:rsidR="00003C4A" w:rsidRPr="00003C4A">
        <w:t xml:space="preserve"> "</w:t>
      </w:r>
      <w:r w:rsidR="00D63FC6">
        <w:t>Услуги транспортной перевозки</w:t>
      </w:r>
      <w:r w:rsidR="00003C4A" w:rsidRPr="00003C4A">
        <w:t>"</w:t>
      </w:r>
      <w:r w:rsidR="00003C4A">
        <w:t>.</w:t>
      </w:r>
      <w:r w:rsidR="007D15C3">
        <w:t xml:space="preserve"> Целевая аудито</w:t>
      </w:r>
      <w:r w:rsidR="00BB153C">
        <w:t xml:space="preserve">рия – люди от </w:t>
      </w:r>
      <w:r w:rsidR="00D63FC6">
        <w:t>25</w:t>
      </w:r>
      <w:r w:rsidR="00BB153C">
        <w:t xml:space="preserve"> лет и старше. </w:t>
      </w:r>
      <w:r w:rsidR="00933496">
        <w:t>Для достижения этой цели необходимо сделать следующие задачи</w:t>
      </w:r>
      <w:r w:rsidR="00933496" w:rsidRPr="00933496">
        <w:t>:</w:t>
      </w:r>
    </w:p>
    <w:p w14:paraId="0851EB00" w14:textId="382C7216" w:rsidR="001D4EC2" w:rsidRDefault="00572028" w:rsidP="00363510">
      <w:pPr>
        <w:pStyle w:val="a3"/>
        <w:numPr>
          <w:ilvl w:val="0"/>
          <w:numId w:val="4"/>
        </w:numPr>
        <w:ind w:left="0" w:firstLine="709"/>
      </w:pPr>
      <w:r>
        <w:t>Подобрать цветовые</w:t>
      </w:r>
      <w:r w:rsidR="00D63FC6">
        <w:t xml:space="preserve"> и текстовые</w:t>
      </w:r>
      <w:r>
        <w:t xml:space="preserve"> решения для </w:t>
      </w:r>
      <w:r w:rsidR="00AF562A">
        <w:t>привлечения большего</w:t>
      </w:r>
      <w:r>
        <w:t xml:space="preserve"> количества</w:t>
      </w:r>
      <w:r w:rsidR="00D63FC6">
        <w:t xml:space="preserve"> клиентов</w:t>
      </w:r>
      <w:r w:rsidR="0014321E" w:rsidRPr="0014321E">
        <w:t>;</w:t>
      </w:r>
    </w:p>
    <w:p w14:paraId="49B1080F" w14:textId="3587D459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Реализовать макет в </w:t>
      </w:r>
      <w:r w:rsidR="003B5E46">
        <w:t>«</w:t>
      </w:r>
      <w:proofErr w:type="spellStart"/>
      <w:r w:rsidR="003B5E46">
        <w:rPr>
          <w:lang w:val="en-US"/>
        </w:rPr>
        <w:t>figma</w:t>
      </w:r>
      <w:proofErr w:type="spellEnd"/>
      <w:r w:rsidR="003B5E46">
        <w:t>»</w:t>
      </w:r>
      <w:r w:rsidR="0014321E">
        <w:t>;</w:t>
      </w:r>
    </w:p>
    <w:p w14:paraId="278F15F8" w14:textId="6DF65941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Сверстать </w:t>
      </w:r>
      <w:r w:rsidR="006968BF">
        <w:t>лэндинг</w:t>
      </w:r>
      <w:r w:rsidR="0014321E">
        <w:t xml:space="preserve"> по макету;</w:t>
      </w:r>
    </w:p>
    <w:p w14:paraId="374AA1DD" w14:textId="75E4A914" w:rsidR="00670F03" w:rsidRPr="00946379" w:rsidRDefault="00E671FA" w:rsidP="00363510">
      <w:pPr>
        <w:pStyle w:val="a3"/>
        <w:numPr>
          <w:ilvl w:val="0"/>
          <w:numId w:val="4"/>
        </w:numPr>
        <w:ind w:left="0" w:firstLine="709"/>
      </w:pPr>
      <w:r w:rsidRPr="00946379">
        <w:t>Реализовать функционал взаимодействия с пользователем</w:t>
      </w:r>
      <w:r w:rsidR="0014321E">
        <w:t>;</w:t>
      </w:r>
    </w:p>
    <w:p w14:paraId="45305BCC" w14:textId="56E35739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>Реализовать адапта</w:t>
      </w:r>
      <w:r w:rsidR="0014321E">
        <w:t>цию сайта под разные устройства.</w:t>
      </w:r>
    </w:p>
    <w:p w14:paraId="3A3EA0C4" w14:textId="287046EB" w:rsidR="00B95AD0" w:rsidRDefault="00B95AD0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br w:type="page"/>
      </w:r>
    </w:p>
    <w:p w14:paraId="5C4D64D8" w14:textId="387D7EDF" w:rsidR="00E3222E" w:rsidRDefault="00E3222E" w:rsidP="00E3222E">
      <w:pPr>
        <w:pStyle w:val="2"/>
        <w:ind w:left="708" w:firstLine="0"/>
      </w:pPr>
      <w:bookmarkStart w:id="1" w:name="_Toc163232641"/>
      <w:r>
        <w:lastRenderedPageBreak/>
        <w:t>1.РАЗРАБОТКА ЛЭНДИНГА «УСЛУГИ ТРАНСФЕРНОЙ ПЕРЕВОЗКИ»</w:t>
      </w:r>
      <w:bookmarkEnd w:id="1"/>
    </w:p>
    <w:p w14:paraId="4F0EA40E" w14:textId="77777777" w:rsidR="00E3222E" w:rsidRPr="00E3222E" w:rsidRDefault="00E3222E" w:rsidP="00E3222E"/>
    <w:p w14:paraId="22531480" w14:textId="3D2C01CA" w:rsidR="000D0C61" w:rsidRPr="005C5F5D" w:rsidRDefault="00EF074F" w:rsidP="00E3222E">
      <w:pPr>
        <w:pStyle w:val="2"/>
        <w:ind w:firstLine="708"/>
      </w:pPr>
      <w:bookmarkStart w:id="2" w:name="_Toc163232642"/>
      <w:r>
        <w:t xml:space="preserve">1.1 </w:t>
      </w:r>
      <w:r w:rsidR="000D0C61" w:rsidRPr="005C5F5D">
        <w:t>Общие стили сайта</w:t>
      </w:r>
      <w:bookmarkEnd w:id="2"/>
    </w:p>
    <w:p w14:paraId="5CF3A025" w14:textId="422C2C26" w:rsidR="00B94472" w:rsidRDefault="000E6B5F" w:rsidP="00E671FA">
      <w:pPr>
        <w:pStyle w:val="a3"/>
      </w:pPr>
      <w:r w:rsidRPr="000D0C61">
        <w:t>На сайте используются приближенные</w:t>
      </w:r>
      <w:r w:rsidR="00F23976">
        <w:t xml:space="preserve"> синие</w:t>
      </w:r>
      <w:r w:rsidR="004F66F2" w:rsidRPr="000D0C61">
        <w:t xml:space="preserve"> (</w:t>
      </w:r>
      <w:r w:rsidR="00402539" w:rsidRPr="000D0C61">
        <w:t>#</w:t>
      </w:r>
      <w:r w:rsidR="00F23976" w:rsidRPr="00F23976">
        <w:t>003366</w:t>
      </w:r>
      <w:r w:rsidR="004F66F2" w:rsidRPr="000D0C61">
        <w:t>)</w:t>
      </w:r>
      <w:r w:rsidRPr="000D0C61">
        <w:t xml:space="preserve"> и</w:t>
      </w:r>
      <w:r w:rsidR="00F23976">
        <w:t xml:space="preserve"> темно синие</w:t>
      </w:r>
      <w:r w:rsidR="00402539" w:rsidRPr="000D0C61">
        <w:t xml:space="preserve"> (#</w:t>
      </w:r>
      <w:r w:rsidR="00F23976" w:rsidRPr="00F23976">
        <w:t>212</w:t>
      </w:r>
      <w:r w:rsidR="00F23976">
        <w:rPr>
          <w:lang w:val="en-US"/>
        </w:rPr>
        <w:t>E</w:t>
      </w:r>
      <w:r w:rsidR="00F23976" w:rsidRPr="00F23976">
        <w:t>79</w:t>
      </w:r>
      <w:r w:rsidR="00402539" w:rsidRPr="000D0C61">
        <w:t>)</w:t>
      </w:r>
      <w:r w:rsidR="007D15C3" w:rsidRPr="000D0C61">
        <w:t xml:space="preserve"> тона.</w:t>
      </w:r>
      <w:r w:rsidR="003C7C7C">
        <w:t xml:space="preserve"> Для отдельных секций используются цвет фона (</w:t>
      </w:r>
      <w:r w:rsidR="003C7C7C" w:rsidRPr="003C7C7C">
        <w:t>#1</w:t>
      </w:r>
      <w:r w:rsidR="003C7C7C">
        <w:rPr>
          <w:lang w:val="en-US"/>
        </w:rPr>
        <w:t>C</w:t>
      </w:r>
      <w:r w:rsidR="003C7C7C" w:rsidRPr="003C7C7C">
        <w:t>2235</w:t>
      </w:r>
      <w:r w:rsidR="003C7C7C">
        <w:t>)</w:t>
      </w:r>
      <w:r w:rsidR="007D15C3" w:rsidRPr="000D0C61">
        <w:t xml:space="preserve"> </w:t>
      </w:r>
      <w:r w:rsidRPr="000D0C61">
        <w:t>Данные цветовые решения выбраны для показателя высокого качества услуги и</w:t>
      </w:r>
      <w:r w:rsidR="00F23976">
        <w:t xml:space="preserve"> создания доверия покупателя</w:t>
      </w:r>
      <w:r w:rsidRPr="000D0C61">
        <w:t>.</w:t>
      </w:r>
      <w:r w:rsidR="003C0C71" w:rsidRPr="000D0C61">
        <w:t xml:space="preserve"> А также использован шрифт без засечек </w:t>
      </w:r>
      <w:r w:rsidR="007D15C3" w:rsidRPr="000D0C61">
        <w:t>«</w:t>
      </w:r>
      <w:r w:rsidR="00F23976">
        <w:rPr>
          <w:lang w:val="en-US"/>
        </w:rPr>
        <w:t>Ubuntu</w:t>
      </w:r>
      <w:r w:rsidR="007D15C3" w:rsidRPr="000D0C61">
        <w:t>»</w:t>
      </w:r>
      <w:r w:rsidR="003C0C71" w:rsidRPr="000D0C61">
        <w:t xml:space="preserve"> для повышения читаемости текста на сайте.</w:t>
      </w:r>
      <w:r w:rsidR="00657792" w:rsidRPr="000D0C61">
        <w:t xml:space="preserve"> </w:t>
      </w:r>
      <w:r w:rsidR="00B94472" w:rsidRPr="000D0C61">
        <w:t xml:space="preserve">Весь контент сайта </w:t>
      </w:r>
      <w:r w:rsidR="00F23976">
        <w:t xml:space="preserve">не ограничивается контейнером, а имеет </w:t>
      </w:r>
      <w:r w:rsidR="003C7C7C">
        <w:t>ширину,</w:t>
      </w:r>
      <w:r w:rsidR="00F23976">
        <w:t xml:space="preserve"> которая подстраивается под экран </w:t>
      </w:r>
    </w:p>
    <w:p w14:paraId="578F7E39" w14:textId="77777777" w:rsidR="0014321E" w:rsidRPr="00F23976" w:rsidRDefault="0014321E" w:rsidP="00E671FA">
      <w:pPr>
        <w:pStyle w:val="a3"/>
      </w:pPr>
    </w:p>
    <w:p w14:paraId="140FFD30" w14:textId="4BE50297" w:rsidR="000D0C61" w:rsidRPr="000D0C61" w:rsidRDefault="00EF074F" w:rsidP="00E3222E">
      <w:pPr>
        <w:pStyle w:val="2"/>
        <w:ind w:firstLine="708"/>
      </w:pPr>
      <w:bookmarkStart w:id="3" w:name="_Toc163232643"/>
      <w:r>
        <w:t xml:space="preserve">1.2 </w:t>
      </w:r>
      <w:r w:rsidR="000D0C61" w:rsidRPr="000D0C61">
        <w:t>Основные методы на сайте</w:t>
      </w:r>
      <w:bookmarkEnd w:id="3"/>
    </w:p>
    <w:p w14:paraId="1F7D5593" w14:textId="77777777" w:rsidR="0099259B" w:rsidRPr="0099259B" w:rsidRDefault="0099259B" w:rsidP="0099259B">
      <w:pPr>
        <w:pStyle w:val="a3"/>
      </w:pPr>
      <w:r w:rsidRPr="0099259B">
        <w:t>В разработке веб-сайта «Услуги трансферной перевозки» были использованы современные подходы и технологии для обеспечения высокого качества продукта. Среди ключевых методов стоит выделить:</w:t>
      </w:r>
    </w:p>
    <w:p w14:paraId="4D179B50" w14:textId="4B90941D" w:rsidR="0099259B" w:rsidRDefault="0099259B" w:rsidP="0099259B">
      <w:pPr>
        <w:pStyle w:val="a3"/>
      </w:pPr>
      <w:r w:rsidRPr="0099259B">
        <w:t xml:space="preserve">Адаптивный дизайн </w:t>
      </w:r>
      <w:r>
        <w:t>реализован через</w:t>
      </w:r>
      <w:r w:rsidRPr="0099259B">
        <w:t xml:space="preserve"> </w:t>
      </w:r>
      <w:proofErr w:type="spellStart"/>
      <w:r w:rsidRPr="0099259B">
        <w:t>Tailwind</w:t>
      </w:r>
      <w:proofErr w:type="spellEnd"/>
      <w:r w:rsidRPr="0099259B">
        <w:t xml:space="preserve"> CSS</w:t>
      </w:r>
      <w:r>
        <w:t xml:space="preserve">. </w:t>
      </w:r>
      <w:r w:rsidRPr="0099259B">
        <w:t xml:space="preserve">Один из основных методов, применяемых в разработке сайта, - использование фреймворка </w:t>
      </w:r>
      <w:proofErr w:type="spellStart"/>
      <w:r w:rsidRPr="0099259B">
        <w:t>Tailwind</w:t>
      </w:r>
      <w:proofErr w:type="spellEnd"/>
      <w:r w:rsidRPr="0099259B">
        <w:t xml:space="preserve"> CSS. Это позволило существенно ускорить процесс стилизации страницы и обеспечить ее корректное отображение на различных устройствах. В качестве примера, параметры адаптивности, заданные в коде, позволяют сайту гибко адаптироваться под разные размеры экранов:</w:t>
      </w:r>
    </w:p>
    <w:p w14:paraId="0BF5AC8C" w14:textId="77777777" w:rsidR="0099259B" w:rsidRPr="0099259B" w:rsidRDefault="0099259B" w:rsidP="0099259B">
      <w:pPr>
        <w:pStyle w:val="aa"/>
      </w:pPr>
      <w:r w:rsidRPr="0099259B">
        <w:t>theme: {</w:t>
      </w:r>
    </w:p>
    <w:p w14:paraId="6AE92E27" w14:textId="77777777" w:rsidR="0099259B" w:rsidRPr="0099259B" w:rsidRDefault="0099259B" w:rsidP="0099259B">
      <w:pPr>
        <w:pStyle w:val="aa"/>
      </w:pPr>
      <w:r w:rsidRPr="0099259B">
        <w:t xml:space="preserve">  screens: {</w:t>
      </w:r>
    </w:p>
    <w:p w14:paraId="0E9C9052" w14:textId="77777777" w:rsidR="0099259B" w:rsidRPr="0099259B" w:rsidRDefault="0099259B" w:rsidP="0099259B">
      <w:pPr>
        <w:pStyle w:val="aa"/>
      </w:pPr>
      <w:r w:rsidRPr="0099259B">
        <w:t xml:space="preserve">    '</w:t>
      </w:r>
      <w:proofErr w:type="spellStart"/>
      <w:r w:rsidRPr="0099259B">
        <w:t>xs</w:t>
      </w:r>
      <w:proofErr w:type="spellEnd"/>
      <w:r w:rsidRPr="0099259B">
        <w:t>': '319px',</w:t>
      </w:r>
    </w:p>
    <w:p w14:paraId="275960E6" w14:textId="77777777" w:rsidR="0099259B" w:rsidRPr="0099259B" w:rsidRDefault="0099259B" w:rsidP="0099259B">
      <w:pPr>
        <w:pStyle w:val="aa"/>
      </w:pPr>
      <w:r w:rsidRPr="0099259B">
        <w:t xml:space="preserve">    '</w:t>
      </w:r>
      <w:proofErr w:type="spellStart"/>
      <w:r w:rsidRPr="0099259B">
        <w:t>sm</w:t>
      </w:r>
      <w:proofErr w:type="spellEnd"/>
      <w:r w:rsidRPr="0099259B">
        <w:t>': '320px',</w:t>
      </w:r>
    </w:p>
    <w:p w14:paraId="2AE7197E" w14:textId="77777777" w:rsidR="0099259B" w:rsidRDefault="0099259B" w:rsidP="0099259B">
      <w:pPr>
        <w:pStyle w:val="aa"/>
      </w:pPr>
      <w:r w:rsidRPr="0099259B">
        <w:t xml:space="preserve">    </w:t>
      </w:r>
      <w:r>
        <w:t>'md': '768px',</w:t>
      </w:r>
    </w:p>
    <w:p w14:paraId="7EC9CA9D" w14:textId="77777777" w:rsidR="0099259B" w:rsidRDefault="0099259B" w:rsidP="0099259B">
      <w:pPr>
        <w:pStyle w:val="aa"/>
      </w:pPr>
      <w:r>
        <w:t xml:space="preserve">    '</w:t>
      </w:r>
      <w:proofErr w:type="spellStart"/>
      <w:r>
        <w:t>lg</w:t>
      </w:r>
      <w:proofErr w:type="spellEnd"/>
      <w:r>
        <w:t>': '1200px',</w:t>
      </w:r>
    </w:p>
    <w:p w14:paraId="1E6EF30E" w14:textId="77777777" w:rsidR="0099259B" w:rsidRDefault="0099259B" w:rsidP="0099259B">
      <w:pPr>
        <w:pStyle w:val="aa"/>
      </w:pPr>
      <w:r>
        <w:t xml:space="preserve">  }</w:t>
      </w:r>
    </w:p>
    <w:p w14:paraId="677E540C" w14:textId="660A8693" w:rsidR="00CC71A7" w:rsidRDefault="0099259B" w:rsidP="0099259B">
      <w:pPr>
        <w:pStyle w:val="aa"/>
        <w:rPr>
          <w:lang w:val="ru-RU"/>
        </w:rPr>
      </w:pPr>
      <w:r>
        <w:t>}</w:t>
      </w:r>
    </w:p>
    <w:p w14:paraId="06C290DD" w14:textId="77777777" w:rsidR="0099259B" w:rsidRPr="0099259B" w:rsidRDefault="0099259B" w:rsidP="0099259B">
      <w:pPr>
        <w:pStyle w:val="a3"/>
      </w:pPr>
    </w:p>
    <w:p w14:paraId="16FD3065" w14:textId="14B4E6C0" w:rsidR="00F2446B" w:rsidRPr="003C7C7C" w:rsidRDefault="00EF074F" w:rsidP="00E3222E">
      <w:pPr>
        <w:pStyle w:val="2"/>
        <w:ind w:firstLine="708"/>
      </w:pPr>
      <w:bookmarkStart w:id="4" w:name="_Toc163232644"/>
      <w:r w:rsidRPr="003C7C7C">
        <w:lastRenderedPageBreak/>
        <w:t>1.3</w:t>
      </w:r>
      <w:r w:rsidR="0014321E" w:rsidRPr="003C7C7C">
        <w:t xml:space="preserve"> </w:t>
      </w:r>
      <w:r w:rsidR="00F2446B" w:rsidRPr="00363510">
        <w:t>Блок</w:t>
      </w:r>
      <w:r w:rsidR="00F2446B" w:rsidRPr="003C7C7C">
        <w:t xml:space="preserve"> </w:t>
      </w:r>
      <w:r w:rsidR="00E3222E">
        <w:t>«</w:t>
      </w:r>
      <w:r w:rsidR="00F2446B" w:rsidRPr="00363510">
        <w:t>Шапка</w:t>
      </w:r>
      <w:r w:rsidR="00F2446B" w:rsidRPr="003C7C7C">
        <w:t xml:space="preserve"> </w:t>
      </w:r>
      <w:r w:rsidR="00F2446B" w:rsidRPr="00363510">
        <w:t>сайта</w:t>
      </w:r>
      <w:r w:rsidR="00E3222E">
        <w:t>»</w:t>
      </w:r>
      <w:r w:rsidR="00F2446B" w:rsidRPr="003C7C7C">
        <w:t>.</w:t>
      </w:r>
      <w:bookmarkEnd w:id="4"/>
    </w:p>
    <w:p w14:paraId="44B5B3AF" w14:textId="32F4BB12" w:rsidR="00CC71A7" w:rsidRPr="006050D2" w:rsidRDefault="00CC71A7" w:rsidP="006050D2">
      <w:pPr>
        <w:pStyle w:val="a3"/>
      </w:pPr>
      <w:r w:rsidRPr="006050D2">
        <w:t>Шапка сайта представляет собой ключевой элемент веб-дизайна, определяющий первое впечатление пользователя о ресурсе и играющий важную роль в навигации и общем пользовании сайта. Она не только привлекает внимание к бренду за счет визуальной привлекательности, но и предоставляет пользователю удобный доступ ко всем основным разделам сайта.</w:t>
      </w:r>
    </w:p>
    <w:p w14:paraId="09BB2668" w14:textId="7074CFCD" w:rsidR="00CC71A7" w:rsidRPr="006050D2" w:rsidRDefault="00CC71A7" w:rsidP="006050D2">
      <w:pPr>
        <w:pStyle w:val="a3"/>
      </w:pPr>
      <w:r w:rsidRPr="006050D2">
        <w:t>В реализации шапки сайта использованы:</w:t>
      </w:r>
    </w:p>
    <w:p w14:paraId="6AFB0F73" w14:textId="77777777" w:rsidR="00CC71A7" w:rsidRPr="006050D2" w:rsidRDefault="00CC71A7" w:rsidP="006050D2">
      <w:pPr>
        <w:pStyle w:val="a3"/>
      </w:pPr>
      <w:r w:rsidRPr="006050D2">
        <w:t xml:space="preserve">Навигационное меню: Основные разделы сайта доступны через главное меню в шапке. Используется </w:t>
      </w:r>
      <w:proofErr w:type="spellStart"/>
      <w:r w:rsidRPr="006050D2">
        <w:t>флексбокс</w:t>
      </w:r>
      <w:proofErr w:type="spellEnd"/>
      <w:r w:rsidRPr="006050D2">
        <w:t xml:space="preserve"> для размещения элементов меню и улучшения адаптивности интерфейса.</w:t>
      </w:r>
    </w:p>
    <w:p w14:paraId="6AB81DDB" w14:textId="6E24904F" w:rsidR="00CC71A7" w:rsidRPr="006050D2" w:rsidRDefault="00CC71A7" w:rsidP="006050D2">
      <w:pPr>
        <w:pStyle w:val="a3"/>
      </w:pPr>
      <w:r w:rsidRPr="006050D2">
        <w:t>Контактные данные (Телефон): Это, который обеспечивает пользователю возможность быстро получить консультацию или связаться с представителями компании.</w:t>
      </w:r>
    </w:p>
    <w:p w14:paraId="0AD06B53" w14:textId="525D1FC2" w:rsidR="00CC71A7" w:rsidRPr="0014321E" w:rsidRDefault="00CC71A7" w:rsidP="006050D2">
      <w:pPr>
        <w:pStyle w:val="a3"/>
      </w:pPr>
      <w:r w:rsidRPr="006050D2">
        <w:t xml:space="preserve">Кнопка входа/регистрации: Интегрирована в шапку для обеспечения быстрого доступа к личному кабинету. Реализация кнопки предусматривает </w:t>
      </w:r>
      <w:r w:rsidR="00D96775" w:rsidRPr="006050D2">
        <w:t xml:space="preserve">переход на страницу регистрации register.html в которой процесс регистрации происходит с помощью файла </w:t>
      </w:r>
      <w:proofErr w:type="spellStart"/>
      <w:r w:rsidR="00D96775" w:rsidRPr="006050D2">
        <w:t>register.php</w:t>
      </w:r>
      <w:proofErr w:type="spellEnd"/>
      <w:r w:rsidR="00D96775" w:rsidRPr="006050D2">
        <w:t xml:space="preserve"> в котором находится код для обработки данных которые вводит пользователь и для отправки запроса в базу данных, также есть ссылка для авторизации если пользователь уже зарегистрирован, где авторизация происходит с помощью файла </w:t>
      </w:r>
      <w:proofErr w:type="spellStart"/>
      <w:r w:rsidR="00D96775" w:rsidRPr="006050D2">
        <w:t>login.php</w:t>
      </w:r>
      <w:proofErr w:type="spellEnd"/>
      <w:r w:rsidR="00D96775" w:rsidRPr="006050D2">
        <w:t>.</w:t>
      </w:r>
      <w:r w:rsidR="00D96775" w:rsidRPr="006050D2">
        <w:br/>
        <w:t>При успешной регистрации пользователь перенаправляется на основную страницу</w:t>
      </w:r>
      <w:r w:rsidR="0014321E" w:rsidRPr="0014321E">
        <w:t>.</w:t>
      </w:r>
    </w:p>
    <w:p w14:paraId="707F0025" w14:textId="78B1F477" w:rsidR="00CC71A7" w:rsidRPr="006050D2" w:rsidRDefault="00CC71A7" w:rsidP="006050D2">
      <w:pPr>
        <w:pStyle w:val="a3"/>
      </w:pPr>
      <w:r w:rsidRPr="006050D2">
        <w:t>Мобильное меню (бургер): Для обеспечения удобной навигации на мобильных устройствах реализовано мобильное меню, которое открывается при клике на иконку "бургера" и представляет собой модальное окно с навигационными ссылками.</w:t>
      </w:r>
    </w:p>
    <w:p w14:paraId="53357C0F" w14:textId="75A0CB08" w:rsidR="00CC71A7" w:rsidRPr="006050D2" w:rsidRDefault="00CC71A7" w:rsidP="006050D2">
      <w:pPr>
        <w:pStyle w:val="a3"/>
      </w:pPr>
      <w:r w:rsidRPr="006050D2">
        <w:lastRenderedPageBreak/>
        <w:t xml:space="preserve">Выпадающее меню: Данное выпадающее меню реализовано с помощью использования JS скрипта который при наведении меняет класс по умолчанию </w:t>
      </w:r>
      <w:proofErr w:type="spellStart"/>
      <w:r w:rsidRPr="006050D2">
        <w:t>hidden</w:t>
      </w:r>
      <w:proofErr w:type="spellEnd"/>
      <w:r w:rsidRPr="006050D2">
        <w:t xml:space="preserve"> на класс</w:t>
      </w:r>
      <w:r w:rsidR="00D96775" w:rsidRPr="006050D2">
        <w:t xml:space="preserve"> </w:t>
      </w:r>
      <w:proofErr w:type="spellStart"/>
      <w:r w:rsidR="00D96775" w:rsidRPr="006050D2">
        <w:t>active</w:t>
      </w:r>
      <w:proofErr w:type="spellEnd"/>
      <w:r w:rsidRPr="006050D2">
        <w:t>.</w:t>
      </w:r>
    </w:p>
    <w:p w14:paraId="52ADA7E1" w14:textId="77777777" w:rsidR="00D96775" w:rsidRPr="006050D2" w:rsidRDefault="00D96775" w:rsidP="006050D2">
      <w:pPr>
        <w:pStyle w:val="aa"/>
      </w:pPr>
      <w:r w:rsidRPr="006050D2">
        <w:t> </w:t>
      </w:r>
      <w:r w:rsidRPr="00FC13D4">
        <w:rPr>
          <w:lang w:val="ru-RU"/>
        </w:rPr>
        <w:t xml:space="preserve"> </w:t>
      </w:r>
      <w:r w:rsidRPr="006050D2">
        <w:t> </w:t>
      </w:r>
      <w:r w:rsidRPr="00FC13D4">
        <w:rPr>
          <w:lang w:val="ru-RU"/>
        </w:rPr>
        <w:t xml:space="preserve"> </w:t>
      </w:r>
      <w:proofErr w:type="spellStart"/>
      <w:r w:rsidRPr="006050D2">
        <w:t>advantagesLink.addEventListener</w:t>
      </w:r>
      <w:proofErr w:type="spellEnd"/>
      <w:r w:rsidRPr="006050D2">
        <w:t>('mouseover', () =&gt; {</w:t>
      </w:r>
    </w:p>
    <w:p w14:paraId="6B0E40C5" w14:textId="77777777" w:rsidR="00D96775" w:rsidRPr="006050D2" w:rsidRDefault="00D96775" w:rsidP="006050D2">
      <w:pPr>
        <w:pStyle w:val="aa"/>
      </w:pPr>
      <w:r w:rsidRPr="006050D2">
        <w:t xml:space="preserve">        </w:t>
      </w:r>
      <w:proofErr w:type="spellStart"/>
      <w:r w:rsidRPr="006050D2">
        <w:t>dropdownMenu.classList.add</w:t>
      </w:r>
      <w:proofErr w:type="spellEnd"/>
      <w:r w:rsidRPr="006050D2">
        <w:t>('active'</w:t>
      </w:r>
      <w:proofErr w:type="gramStart"/>
      <w:r w:rsidRPr="006050D2">
        <w:t>);</w:t>
      </w:r>
      <w:proofErr w:type="gramEnd"/>
      <w:r w:rsidRPr="006050D2">
        <w:t xml:space="preserve"> </w:t>
      </w:r>
    </w:p>
    <w:p w14:paraId="1CD7C433" w14:textId="77777777" w:rsidR="00D96775" w:rsidRPr="006050D2" w:rsidRDefault="00D96775" w:rsidP="006050D2">
      <w:pPr>
        <w:pStyle w:val="aa"/>
      </w:pPr>
      <w:r w:rsidRPr="006050D2">
        <w:t>    });</w:t>
      </w:r>
    </w:p>
    <w:p w14:paraId="108B1244" w14:textId="77777777" w:rsidR="00D96775" w:rsidRPr="00FC13D4" w:rsidRDefault="00D96775" w:rsidP="006050D2">
      <w:pPr>
        <w:pStyle w:val="a3"/>
        <w:rPr>
          <w:lang w:val="en-US"/>
        </w:rPr>
      </w:pPr>
    </w:p>
    <w:p w14:paraId="5055F553" w14:textId="6D7BCE13" w:rsidR="00D96775" w:rsidRPr="006050D2" w:rsidRDefault="00CC71A7" w:rsidP="006050D2">
      <w:pPr>
        <w:pStyle w:val="a3"/>
      </w:pPr>
      <w:r w:rsidRPr="006050D2">
        <w:t xml:space="preserve">Стилизация и интерактив: </w:t>
      </w:r>
      <w:r w:rsidR="00D96775" w:rsidRPr="006050D2">
        <w:t>Пункты меню стилизованы с помощью неоновой обводки для их лучшей видимости. Реализована данная функция с помощью CSS @keyframes.</w:t>
      </w:r>
      <w:r w:rsidRPr="006050D2">
        <w:t xml:space="preserve"> При наведении на элементы меню и кнопки входа/регистрации применяются эффекты изменения цвета и подчеркивания, реализованные с помощью </w:t>
      </w:r>
      <w:proofErr w:type="spellStart"/>
      <w:r w:rsidR="00D96775" w:rsidRPr="006050D2">
        <w:t>Tailwind</w:t>
      </w:r>
      <w:r w:rsidRPr="006050D2">
        <w:t>CSS</w:t>
      </w:r>
      <w:proofErr w:type="spellEnd"/>
      <w:r w:rsidRPr="006050D2">
        <w:t>-</w:t>
      </w:r>
      <w:r w:rsidR="00D96775" w:rsidRPr="006050D2">
        <w:t>классов</w:t>
      </w:r>
      <w:r w:rsidRPr="006050D2">
        <w:t xml:space="preserve"> и переходов, что улучшает визуальное восприятие и интерактивность интерфейса.</w:t>
      </w:r>
    </w:p>
    <w:p w14:paraId="049A8520" w14:textId="2D60B701" w:rsidR="00CC71A7" w:rsidRDefault="00CC71A7" w:rsidP="006050D2">
      <w:pPr>
        <w:pStyle w:val="a3"/>
      </w:pPr>
      <w:r w:rsidRPr="006050D2">
        <w:t xml:space="preserve">Для обеспечения единообразия стиля и повышения узнаваемости бренда в шапке использован фирменный логотип и корпоративные цвета компании. Оптимизация шапки под различные типы устройств достигается за счет адаптивного дизайна, реализованного с использованием фреймворка </w:t>
      </w:r>
      <w:proofErr w:type="spellStart"/>
      <w:r w:rsidRPr="006050D2">
        <w:t>Tailwind</w:t>
      </w:r>
      <w:proofErr w:type="spellEnd"/>
      <w:r w:rsidRPr="006050D2">
        <w:t xml:space="preserve"> CSS, что гарантирует комфортное использование сайта как на</w:t>
      </w:r>
      <w:r w:rsidR="00D96775" w:rsidRPr="006050D2">
        <w:t xml:space="preserve"> </w:t>
      </w:r>
      <w:proofErr w:type="gramStart"/>
      <w:r w:rsidR="00D96775" w:rsidRPr="006050D2">
        <w:t>устройствах  с</w:t>
      </w:r>
      <w:proofErr w:type="gramEnd"/>
      <w:r w:rsidR="00D96775" w:rsidRPr="006050D2">
        <w:t xml:space="preserve"> большим размером экрана</w:t>
      </w:r>
      <w:r w:rsidRPr="006050D2">
        <w:t>, так и на мобильных устройствах.</w:t>
      </w:r>
    </w:p>
    <w:p w14:paraId="7259708F" w14:textId="77777777" w:rsidR="0014321E" w:rsidRPr="006050D2" w:rsidRDefault="0014321E" w:rsidP="006050D2">
      <w:pPr>
        <w:pStyle w:val="a3"/>
      </w:pPr>
    </w:p>
    <w:p w14:paraId="026E1451" w14:textId="49C8283B" w:rsidR="001C2695" w:rsidRPr="00BB153C" w:rsidRDefault="00EF074F" w:rsidP="00E3222E">
      <w:pPr>
        <w:pStyle w:val="2"/>
        <w:ind w:firstLine="708"/>
      </w:pPr>
      <w:bookmarkStart w:id="5" w:name="_Toc163232645"/>
      <w:r>
        <w:t xml:space="preserve">1.4 </w:t>
      </w:r>
      <w:r w:rsidR="00017BA8" w:rsidRPr="00363510">
        <w:t xml:space="preserve">Блок </w:t>
      </w:r>
      <w:r w:rsidR="00363510">
        <w:t>«</w:t>
      </w:r>
      <w:r w:rsidR="00017BA8" w:rsidRPr="00363510">
        <w:t>Б</w:t>
      </w:r>
      <w:r w:rsidR="00F2446B" w:rsidRPr="00363510">
        <w:t>аннер сайта</w:t>
      </w:r>
      <w:r w:rsidR="00363510">
        <w:t>»</w:t>
      </w:r>
      <w:bookmarkEnd w:id="5"/>
    </w:p>
    <w:p w14:paraId="3644607C" w14:textId="28E3EF41" w:rsidR="00D96775" w:rsidRPr="00D96775" w:rsidRDefault="00D96775" w:rsidP="00D96775">
      <w:pPr>
        <w:pStyle w:val="a3"/>
        <w:rPr>
          <w:lang w:val="en-US"/>
        </w:rPr>
      </w:pPr>
      <w:r w:rsidRPr="00D96775">
        <w:t>Баннер (первый экран) является ключевым элементом сайта, который пользователь видит сразу после открытия страницы. В нем содержится информация о основной услуге, призванная привлечь внимание и мотивировать дальнейшие действия пользователя. Ниже представлены особенности реализации баннера</w:t>
      </w:r>
      <w:r w:rsidR="00626BDF">
        <w:rPr>
          <w:lang w:val="en-US"/>
        </w:rPr>
        <w:t>:</w:t>
      </w:r>
    </w:p>
    <w:p w14:paraId="783654A7" w14:textId="12CF1797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t>Заголовок и описание:</w:t>
      </w:r>
      <w:r w:rsidRPr="00D96775">
        <w:t xml:space="preserve"> Используется заголовок </w:t>
      </w:r>
      <w:r w:rsidRPr="00D96775">
        <w:rPr>
          <w:b/>
          <w:bCs/>
        </w:rPr>
        <w:t>h1</w:t>
      </w:r>
      <w:r w:rsidRPr="00D96775">
        <w:t xml:space="preserve"> с заглавными буквами и размером </w:t>
      </w:r>
      <w:r w:rsidR="00626BDF" w:rsidRPr="00626BDF">
        <w:t>30</w:t>
      </w:r>
      <w:r w:rsidRPr="00D96775">
        <w:t>px</w:t>
      </w:r>
      <w:r w:rsidR="00626BDF" w:rsidRPr="00626BDF">
        <w:t>(3</w:t>
      </w:r>
      <w:r w:rsidR="00626BDF">
        <w:rPr>
          <w:lang w:val="en-US"/>
        </w:rPr>
        <w:t>xl</w:t>
      </w:r>
      <w:r w:rsidR="00626BDF" w:rsidRPr="00626BDF">
        <w:t>)</w:t>
      </w:r>
      <w:r w:rsidRPr="00D96775">
        <w:t>, чтобы выделить основную информацию. Под заголовком распола</w:t>
      </w:r>
      <w:r w:rsidR="0014321E">
        <w:t>гается краткое описание услуги</w:t>
      </w:r>
      <w:r w:rsidR="0014321E">
        <w:rPr>
          <w:lang w:val="en-US"/>
        </w:rPr>
        <w:t>;</w:t>
      </w:r>
    </w:p>
    <w:p w14:paraId="575A822D" w14:textId="34DD0F66" w:rsidR="00D96775" w:rsidRPr="00D96775" w:rsidRDefault="00D96775" w:rsidP="00D96775">
      <w:pPr>
        <w:pStyle w:val="a3"/>
        <w:numPr>
          <w:ilvl w:val="0"/>
          <w:numId w:val="8"/>
        </w:numPr>
      </w:pPr>
      <w:proofErr w:type="gramStart"/>
      <w:r w:rsidRPr="00D96775">
        <w:rPr>
          <w:b/>
          <w:bCs/>
        </w:rPr>
        <w:lastRenderedPageBreak/>
        <w:t>Фото услуги</w:t>
      </w:r>
      <w:proofErr w:type="gramEnd"/>
      <w:r w:rsidRPr="00D96775">
        <w:rPr>
          <w:b/>
          <w:bCs/>
        </w:rPr>
        <w:t>:</w:t>
      </w:r>
      <w:r w:rsidRPr="00D96775">
        <w:t xml:space="preserve"> Фото, иллюстрирующее предлагаемую услугу,</w:t>
      </w:r>
      <w:r w:rsidR="00626BDF" w:rsidRPr="00626BDF">
        <w:t xml:space="preserve"> </w:t>
      </w:r>
      <w:r w:rsidR="00626BDF">
        <w:t>а если точнее то одно из самых частых направлений, данное фото размещено на фоне всего блока и имеет ширину 100% от контейнера в котором оно находится</w:t>
      </w:r>
      <w:r w:rsidR="0014321E">
        <w:t>;</w:t>
      </w:r>
    </w:p>
    <w:p w14:paraId="4640EDC3" w14:textId="4C43ADE2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t>Кнопка "</w:t>
      </w:r>
      <w:r w:rsidR="00626BDF">
        <w:rPr>
          <w:b/>
          <w:bCs/>
        </w:rPr>
        <w:t>Заказать поездку</w:t>
      </w:r>
      <w:r w:rsidRPr="00D96775">
        <w:rPr>
          <w:b/>
          <w:bCs/>
        </w:rPr>
        <w:t>":</w:t>
      </w:r>
      <w:r w:rsidRPr="00D96775">
        <w:t xml:space="preserve"> Привлекательная кнопка с анимацией, реализованной при помощи CSS. При наведении кнопка </w:t>
      </w:r>
      <w:r w:rsidR="00626BDF">
        <w:t>меняет свой градиент,</w:t>
      </w:r>
      <w:r w:rsidR="0014321E">
        <w:t xml:space="preserve"> </w:t>
      </w:r>
      <w:r w:rsidRPr="00D96775">
        <w:t>что привлекает внимание польз</w:t>
      </w:r>
      <w:r w:rsidR="0014321E">
        <w:t>ователя и мотивирует к действию;</w:t>
      </w:r>
    </w:p>
    <w:p w14:paraId="43EE1D84" w14:textId="17328CAB" w:rsidR="00D96775" w:rsidRDefault="00D96775" w:rsidP="0099259B">
      <w:pPr>
        <w:pStyle w:val="a3"/>
        <w:numPr>
          <w:ilvl w:val="0"/>
          <w:numId w:val="8"/>
        </w:numPr>
        <w:tabs>
          <w:tab w:val="clear" w:pos="720"/>
          <w:tab w:val="num" w:pos="360"/>
        </w:tabs>
        <w:ind w:left="993"/>
      </w:pPr>
      <w:r w:rsidRPr="00D96775">
        <w:rPr>
          <w:b/>
          <w:bCs/>
        </w:rPr>
        <w:t>Таймер окончания услуги:</w:t>
      </w:r>
      <w:r w:rsidRPr="00D96775">
        <w:t xml:space="preserve"> Реализован на JavaScript для отображения времени, оставшегося до </w:t>
      </w:r>
      <w:r w:rsidR="00626BDF">
        <w:t>31.01.2025</w:t>
      </w:r>
      <w:r w:rsidR="0014321E">
        <w:t>;</w:t>
      </w:r>
    </w:p>
    <w:p w14:paraId="085789BB" w14:textId="77777777" w:rsidR="003C7C7C" w:rsidRPr="003C7C7C" w:rsidRDefault="003C7C7C" w:rsidP="003C7C7C">
      <w:pPr>
        <w:pStyle w:val="aa"/>
      </w:pPr>
      <w:r w:rsidRPr="003C7C7C">
        <w:t xml:space="preserve">function </w:t>
      </w:r>
      <w:proofErr w:type="spellStart"/>
      <w:proofErr w:type="gramStart"/>
      <w:r w:rsidRPr="003C7C7C">
        <w:t>updateTimer</w:t>
      </w:r>
      <w:proofErr w:type="spellEnd"/>
      <w:r w:rsidRPr="003C7C7C">
        <w:t>(</w:t>
      </w:r>
      <w:proofErr w:type="gramEnd"/>
      <w:r w:rsidRPr="003C7C7C">
        <w:t>) {</w:t>
      </w:r>
    </w:p>
    <w:p w14:paraId="214B7785" w14:textId="77777777" w:rsidR="003C7C7C" w:rsidRPr="003C7C7C" w:rsidRDefault="003C7C7C" w:rsidP="003C7C7C">
      <w:pPr>
        <w:pStyle w:val="aa"/>
      </w:pPr>
      <w:r w:rsidRPr="003C7C7C">
        <w:t xml:space="preserve">    const now = new </w:t>
      </w:r>
      <w:proofErr w:type="gramStart"/>
      <w:r w:rsidRPr="003C7C7C">
        <w:t>Date(</w:t>
      </w:r>
      <w:proofErr w:type="gramEnd"/>
      <w:r w:rsidRPr="003C7C7C">
        <w:t>);</w:t>
      </w:r>
    </w:p>
    <w:p w14:paraId="5805AD93" w14:textId="30E39E9E" w:rsidR="003C7C7C" w:rsidRPr="003C7C7C" w:rsidRDefault="003C7C7C" w:rsidP="003C7C7C">
      <w:pPr>
        <w:pStyle w:val="aa"/>
        <w:rPr>
          <w:lang w:val="ru-RU"/>
        </w:rPr>
      </w:pPr>
      <w:r w:rsidRPr="003C7C7C">
        <w:t xml:space="preserve">    const </w:t>
      </w:r>
      <w:proofErr w:type="spellStart"/>
      <w:r w:rsidRPr="003C7C7C">
        <w:t>newYear</w:t>
      </w:r>
      <w:proofErr w:type="spellEnd"/>
      <w:r w:rsidRPr="003C7C7C">
        <w:t xml:space="preserve"> = new </w:t>
      </w:r>
      <w:proofErr w:type="gramStart"/>
      <w:r w:rsidRPr="003C7C7C">
        <w:t>Date(</w:t>
      </w:r>
      <w:proofErr w:type="gramEnd"/>
      <w:r w:rsidRPr="003C7C7C">
        <w:t>'December 31, 2024 00:00:00');</w:t>
      </w:r>
    </w:p>
    <w:p w14:paraId="7277445F" w14:textId="77777777" w:rsidR="003C7C7C" w:rsidRPr="003C7C7C" w:rsidRDefault="003C7C7C" w:rsidP="003C7C7C">
      <w:pPr>
        <w:pStyle w:val="aa"/>
      </w:pPr>
      <w:r w:rsidRPr="003C7C7C">
        <w:t xml:space="preserve">    const diff = </w:t>
      </w:r>
      <w:proofErr w:type="spellStart"/>
      <w:r w:rsidRPr="003C7C7C">
        <w:t>newYear</w:t>
      </w:r>
      <w:proofErr w:type="spellEnd"/>
      <w:r w:rsidRPr="003C7C7C">
        <w:t xml:space="preserve"> - </w:t>
      </w:r>
      <w:proofErr w:type="gramStart"/>
      <w:r w:rsidRPr="003C7C7C">
        <w:t>now;</w:t>
      </w:r>
      <w:proofErr w:type="gramEnd"/>
    </w:p>
    <w:p w14:paraId="6486E8FF" w14:textId="77777777" w:rsidR="003C7C7C" w:rsidRPr="003C7C7C" w:rsidRDefault="003C7C7C" w:rsidP="003C7C7C">
      <w:pPr>
        <w:pStyle w:val="aa"/>
      </w:pPr>
    </w:p>
    <w:p w14:paraId="26A55B7A" w14:textId="77777777" w:rsidR="003C7C7C" w:rsidRPr="003C7C7C" w:rsidRDefault="003C7C7C" w:rsidP="003C7C7C">
      <w:pPr>
        <w:pStyle w:val="aa"/>
      </w:pPr>
      <w:r w:rsidRPr="003C7C7C">
        <w:t xml:space="preserve">    let days = </w:t>
      </w:r>
      <w:proofErr w:type="spellStart"/>
      <w:r w:rsidRPr="003C7C7C">
        <w:t>Math.floor</w:t>
      </w:r>
      <w:proofErr w:type="spellEnd"/>
      <w:r w:rsidRPr="003C7C7C">
        <w:t>(diff / (1000 * 60 * 60 * 24)</w:t>
      </w:r>
      <w:proofErr w:type="gramStart"/>
      <w:r w:rsidRPr="003C7C7C">
        <w:t>);</w:t>
      </w:r>
      <w:proofErr w:type="gramEnd"/>
    </w:p>
    <w:p w14:paraId="30B30CD2" w14:textId="77777777" w:rsidR="003C7C7C" w:rsidRPr="003C7C7C" w:rsidRDefault="003C7C7C" w:rsidP="003C7C7C">
      <w:pPr>
        <w:pStyle w:val="aa"/>
      </w:pPr>
      <w:r w:rsidRPr="003C7C7C">
        <w:t xml:space="preserve">    let hours = </w:t>
      </w:r>
      <w:proofErr w:type="spellStart"/>
      <w:r w:rsidRPr="003C7C7C">
        <w:t>Math.floor</w:t>
      </w:r>
      <w:proofErr w:type="spellEnd"/>
      <w:r w:rsidRPr="003C7C7C">
        <w:t>((diff % (1000 * 60 * 60 * 24)) / (1000 * 60 * 60)</w:t>
      </w:r>
      <w:proofErr w:type="gramStart"/>
      <w:r w:rsidRPr="003C7C7C">
        <w:t>);</w:t>
      </w:r>
      <w:proofErr w:type="gramEnd"/>
    </w:p>
    <w:p w14:paraId="5FFFA24A" w14:textId="77777777" w:rsidR="003C7C7C" w:rsidRPr="003C7C7C" w:rsidRDefault="003C7C7C" w:rsidP="003C7C7C">
      <w:pPr>
        <w:pStyle w:val="aa"/>
      </w:pPr>
      <w:r w:rsidRPr="003C7C7C">
        <w:t xml:space="preserve">    let minutes = </w:t>
      </w:r>
      <w:proofErr w:type="spellStart"/>
      <w:r w:rsidRPr="003C7C7C">
        <w:t>Math.floor</w:t>
      </w:r>
      <w:proofErr w:type="spellEnd"/>
      <w:r w:rsidRPr="003C7C7C">
        <w:t>((diff % (1000 * 60 * 60)) / (1000 * 60)</w:t>
      </w:r>
      <w:proofErr w:type="gramStart"/>
      <w:r w:rsidRPr="003C7C7C">
        <w:t>);</w:t>
      </w:r>
      <w:proofErr w:type="gramEnd"/>
    </w:p>
    <w:p w14:paraId="6D01CE17" w14:textId="77777777" w:rsidR="003C7C7C" w:rsidRPr="003C7C7C" w:rsidRDefault="003C7C7C" w:rsidP="003C7C7C">
      <w:pPr>
        <w:pStyle w:val="aa"/>
      </w:pPr>
      <w:r w:rsidRPr="003C7C7C">
        <w:t xml:space="preserve">    let seconds = </w:t>
      </w:r>
      <w:proofErr w:type="spellStart"/>
      <w:r w:rsidRPr="003C7C7C">
        <w:t>Math.floor</w:t>
      </w:r>
      <w:proofErr w:type="spellEnd"/>
      <w:r w:rsidRPr="003C7C7C">
        <w:t>((diff % (1000 * 60)) / 1000</w:t>
      </w:r>
      <w:proofErr w:type="gramStart"/>
      <w:r w:rsidRPr="003C7C7C">
        <w:t>);</w:t>
      </w:r>
      <w:proofErr w:type="gramEnd"/>
    </w:p>
    <w:p w14:paraId="794C470E" w14:textId="77777777" w:rsidR="003C7C7C" w:rsidRPr="003C7C7C" w:rsidRDefault="003C7C7C" w:rsidP="003C7C7C">
      <w:pPr>
        <w:pStyle w:val="aa"/>
      </w:pPr>
    </w:p>
    <w:p w14:paraId="7E4EEA47" w14:textId="77777777" w:rsidR="003C7C7C" w:rsidRPr="003C7C7C" w:rsidRDefault="003C7C7C" w:rsidP="003C7C7C">
      <w:pPr>
        <w:pStyle w:val="aa"/>
      </w:pPr>
      <w:r w:rsidRPr="003C7C7C">
        <w:t xml:space="preserve">    </w:t>
      </w:r>
      <w:proofErr w:type="spellStart"/>
      <w:proofErr w:type="gramStart"/>
      <w:r w:rsidRPr="003C7C7C">
        <w:t>document.getElementById</w:t>
      </w:r>
      <w:proofErr w:type="spellEnd"/>
      <w:proofErr w:type="gramEnd"/>
      <w:r w:rsidRPr="003C7C7C">
        <w:t>('days').</w:t>
      </w:r>
      <w:proofErr w:type="spellStart"/>
      <w:r w:rsidRPr="003C7C7C">
        <w:t>innerText</w:t>
      </w:r>
      <w:proofErr w:type="spellEnd"/>
      <w:r w:rsidRPr="003C7C7C">
        <w:t xml:space="preserve"> = days;</w:t>
      </w:r>
    </w:p>
    <w:p w14:paraId="347EB249" w14:textId="77777777" w:rsidR="003C7C7C" w:rsidRPr="003C7C7C" w:rsidRDefault="003C7C7C" w:rsidP="003C7C7C">
      <w:pPr>
        <w:pStyle w:val="aa"/>
      </w:pPr>
      <w:r w:rsidRPr="003C7C7C">
        <w:t xml:space="preserve">    </w:t>
      </w:r>
      <w:proofErr w:type="spellStart"/>
      <w:proofErr w:type="gramStart"/>
      <w:r w:rsidRPr="003C7C7C">
        <w:t>document.getElementById</w:t>
      </w:r>
      <w:proofErr w:type="spellEnd"/>
      <w:proofErr w:type="gramEnd"/>
      <w:r w:rsidRPr="003C7C7C">
        <w:t>('hours').</w:t>
      </w:r>
      <w:proofErr w:type="spellStart"/>
      <w:r w:rsidRPr="003C7C7C">
        <w:t>innerText</w:t>
      </w:r>
      <w:proofErr w:type="spellEnd"/>
      <w:r w:rsidRPr="003C7C7C">
        <w:t xml:space="preserve"> = hours;</w:t>
      </w:r>
    </w:p>
    <w:p w14:paraId="7B8A642C" w14:textId="77777777" w:rsidR="003C7C7C" w:rsidRPr="003C7C7C" w:rsidRDefault="003C7C7C" w:rsidP="003C7C7C">
      <w:pPr>
        <w:pStyle w:val="aa"/>
      </w:pPr>
      <w:r w:rsidRPr="003C7C7C">
        <w:t xml:space="preserve">    </w:t>
      </w:r>
      <w:proofErr w:type="spellStart"/>
      <w:proofErr w:type="gramStart"/>
      <w:r w:rsidRPr="003C7C7C">
        <w:t>document.getElementById</w:t>
      </w:r>
      <w:proofErr w:type="spellEnd"/>
      <w:proofErr w:type="gramEnd"/>
      <w:r w:rsidRPr="003C7C7C">
        <w:t>('minutes').</w:t>
      </w:r>
      <w:proofErr w:type="spellStart"/>
      <w:r w:rsidRPr="003C7C7C">
        <w:t>innerText</w:t>
      </w:r>
      <w:proofErr w:type="spellEnd"/>
      <w:r w:rsidRPr="003C7C7C">
        <w:t xml:space="preserve"> = minutes;</w:t>
      </w:r>
    </w:p>
    <w:p w14:paraId="0731DB08" w14:textId="77777777" w:rsidR="003C7C7C" w:rsidRPr="003C7C7C" w:rsidRDefault="003C7C7C" w:rsidP="003C7C7C">
      <w:pPr>
        <w:pStyle w:val="aa"/>
      </w:pPr>
      <w:r w:rsidRPr="003C7C7C">
        <w:t xml:space="preserve">    </w:t>
      </w:r>
      <w:proofErr w:type="spellStart"/>
      <w:proofErr w:type="gramStart"/>
      <w:r w:rsidRPr="003C7C7C">
        <w:t>document.getElementById</w:t>
      </w:r>
      <w:proofErr w:type="spellEnd"/>
      <w:proofErr w:type="gramEnd"/>
      <w:r w:rsidRPr="003C7C7C">
        <w:t>('seconds').</w:t>
      </w:r>
      <w:proofErr w:type="spellStart"/>
      <w:r w:rsidRPr="003C7C7C">
        <w:t>innerText</w:t>
      </w:r>
      <w:proofErr w:type="spellEnd"/>
      <w:r w:rsidRPr="003C7C7C">
        <w:t xml:space="preserve"> = seconds;</w:t>
      </w:r>
    </w:p>
    <w:p w14:paraId="15914B78" w14:textId="1EAC7CE1" w:rsidR="003C7C7C" w:rsidRPr="00D96775" w:rsidRDefault="003C7C7C" w:rsidP="003C7C7C">
      <w:pPr>
        <w:pStyle w:val="aa"/>
      </w:pPr>
      <w:r>
        <w:t>}</w:t>
      </w:r>
    </w:p>
    <w:p w14:paraId="20EF3C54" w14:textId="2183D24D" w:rsidR="00D96775" w:rsidRPr="00D96775" w:rsidRDefault="00E3222E" w:rsidP="00D96775">
      <w:pPr>
        <w:pStyle w:val="a3"/>
        <w:numPr>
          <w:ilvl w:val="0"/>
          <w:numId w:val="8"/>
        </w:numPr>
      </w:pPr>
      <w:r>
        <w:rPr>
          <w:b/>
          <w:bCs/>
        </w:rPr>
        <w:t>Кнопка «Вниз»</w:t>
      </w:r>
      <w:proofErr w:type="gramStart"/>
      <w:r w:rsidR="00D96775" w:rsidRPr="00D96775">
        <w:rPr>
          <w:b/>
          <w:bCs/>
        </w:rPr>
        <w:t>:</w:t>
      </w:r>
      <w:r w:rsidR="00D96775" w:rsidRPr="00D96775">
        <w:t xml:space="preserve"> Представляет</w:t>
      </w:r>
      <w:proofErr w:type="gramEnd"/>
      <w:r w:rsidR="00D96775" w:rsidRPr="00D96775">
        <w:t xml:space="preserve"> собой блок с </w:t>
      </w:r>
      <w:proofErr w:type="spellStart"/>
      <w:r w:rsidR="00D96775" w:rsidRPr="00D96775">
        <w:t>псевдоэлементом</w:t>
      </w:r>
      <w:proofErr w:type="spellEnd"/>
      <w:r w:rsidR="00D96775" w:rsidRPr="00D96775">
        <w:t>, анимированным для привлечения внимания пользователя к дополнительному контенту на странице. Анимация увеличения и уменьшения блока придает кнопке динамичный вид.</w:t>
      </w:r>
    </w:p>
    <w:p w14:paraId="14EA2129" w14:textId="550CD078" w:rsidR="00D96775" w:rsidRPr="00D96775" w:rsidRDefault="00D96775" w:rsidP="00D96775">
      <w:pPr>
        <w:pStyle w:val="a3"/>
      </w:pPr>
      <w:r w:rsidRPr="00D96775">
        <w:lastRenderedPageBreak/>
        <w:t>Реализация баннера отличается акцентом на визуальном привлечении пользователя и мотивации к действию, обеспечивая высокий уровень визуальной привлекательности и функциональности.</w:t>
      </w:r>
    </w:p>
    <w:p w14:paraId="50A5C84A" w14:textId="5DDE5A8B" w:rsidR="00137170" w:rsidRDefault="00137170" w:rsidP="00137170">
      <w:pPr>
        <w:pStyle w:val="a3"/>
        <w:ind w:firstLine="0"/>
      </w:pPr>
    </w:p>
    <w:p w14:paraId="33F242B3" w14:textId="2B33004A" w:rsidR="005C5F5D" w:rsidRDefault="00EF074F" w:rsidP="0014321E">
      <w:pPr>
        <w:pStyle w:val="2"/>
        <w:spacing w:before="0" w:after="0"/>
        <w:ind w:firstLine="708"/>
      </w:pPr>
      <w:bookmarkStart w:id="6" w:name="_Toc163232646"/>
      <w:r>
        <w:t xml:space="preserve">1.5 </w:t>
      </w:r>
      <w:r w:rsidR="00E3222E">
        <w:t>Блок «</w:t>
      </w:r>
      <w:r w:rsidR="00626BDF">
        <w:t>Наши преимущества</w:t>
      </w:r>
      <w:r w:rsidR="00E3222E">
        <w:t>»</w:t>
      </w:r>
      <w:bookmarkEnd w:id="6"/>
    </w:p>
    <w:p w14:paraId="34C6BDA3" w14:textId="540BC46D" w:rsidR="00E42049" w:rsidRDefault="002E5077" w:rsidP="0014321E">
      <w:pPr>
        <w:pStyle w:val="a3"/>
      </w:pPr>
      <w:r>
        <w:t xml:space="preserve">Блок </w:t>
      </w:r>
      <w:r w:rsidRPr="002E5077">
        <w:t>“</w:t>
      </w:r>
      <w:r w:rsidR="00626BDF">
        <w:t>наши преимущества</w:t>
      </w:r>
      <w:r w:rsidRPr="002E5077">
        <w:t>”</w:t>
      </w:r>
      <w:r>
        <w:t xml:space="preserve"> призван познакомить пользователя с компанией</w:t>
      </w:r>
      <w:r w:rsidR="00626BDF">
        <w:t xml:space="preserve"> и показать ему что компания является лучшей среди конкурентов</w:t>
      </w:r>
      <w:r>
        <w:t xml:space="preserve">. </w:t>
      </w:r>
      <w:r w:rsidRPr="002E5077">
        <w:t xml:space="preserve">Люди стремятся получить как можно больше информации об опыте, сотрудниках, ценностях – обо всем, что убедит их принять решение в пользу </w:t>
      </w:r>
      <w:r>
        <w:t>бренда</w:t>
      </w:r>
      <w:r w:rsidRPr="002E5077">
        <w:t xml:space="preserve">. </w:t>
      </w:r>
    </w:p>
    <w:p w14:paraId="305B3578" w14:textId="3303E31C" w:rsidR="00E42049" w:rsidRDefault="00E42049" w:rsidP="006050D2">
      <w:pPr>
        <w:pStyle w:val="a3"/>
      </w:pPr>
      <w:r>
        <w:t xml:space="preserve">Данный блок </w:t>
      </w:r>
      <w:r w:rsidR="00626BDF">
        <w:t>выполнен в виде чередующейся макетной сетки</w:t>
      </w:r>
      <w:r>
        <w:t xml:space="preserve">. </w:t>
      </w:r>
      <w:r w:rsidR="00626BDF" w:rsidRPr="00626BDF">
        <w:t>В этом дизайне элементы, такие как текст и изображения, чередуются между левой и правой сторонами веб-страницы, создавая ритмичный и динамичный визуальный эффект</w:t>
      </w:r>
      <w:r w:rsidR="00626BDF">
        <w:t>. Блоки чередуются между собой, и соединяются линей выполненной в виде дороги на которой при прокрутке страницы вниз двигается автомобиль.</w:t>
      </w:r>
      <w:r w:rsidR="003C7C7C">
        <w:t xml:space="preserve"> В данном блоке присутствует краткое описание каждой </w:t>
      </w:r>
      <w:proofErr w:type="gramStart"/>
      <w:r w:rsidR="003C7C7C">
        <w:t>карточки</w:t>
      </w:r>
      <w:proofErr w:type="gramEnd"/>
      <w:r w:rsidR="003C7C7C">
        <w:t xml:space="preserve"> а также выполнена инфографика с использованием иконок для каждой секции.</w:t>
      </w:r>
    </w:p>
    <w:p w14:paraId="6B3044C0" w14:textId="2BF65107" w:rsidR="00626BDF" w:rsidRDefault="00626BDF" w:rsidP="006050D2">
      <w:pPr>
        <w:pStyle w:val="a3"/>
      </w:pPr>
      <w:r>
        <w:t xml:space="preserve">Данный блок выполнен с использованием </w:t>
      </w:r>
      <w:r>
        <w:rPr>
          <w:lang w:val="en-US"/>
        </w:rPr>
        <w:t>grid</w:t>
      </w:r>
      <w:r w:rsidRPr="00626BDF">
        <w:t xml:space="preserve"> </w:t>
      </w:r>
      <w:proofErr w:type="gramStart"/>
      <w:r>
        <w:t>сетки</w:t>
      </w:r>
      <w:proofErr w:type="gramEnd"/>
      <w:r>
        <w:t xml:space="preserve"> на которой располагаются элементы.</w:t>
      </w:r>
      <w:r w:rsidR="0014321E" w:rsidRPr="0014321E">
        <w:t xml:space="preserve"> </w:t>
      </w:r>
      <w:r>
        <w:t xml:space="preserve">Также при клике на картинку в данном блоке открывается </w:t>
      </w:r>
      <w:r w:rsidR="0014321E">
        <w:t>модальное окно,</w:t>
      </w:r>
      <w:r>
        <w:t xml:space="preserve"> в котором можно увидеть </w:t>
      </w:r>
      <w:r w:rsidR="0014321E">
        <w:t>другие картинки,</w:t>
      </w:r>
      <w:r>
        <w:t xml:space="preserve"> описывающие </w:t>
      </w:r>
      <w:r w:rsidR="0014321E">
        <w:t>качество,</w:t>
      </w:r>
      <w:r>
        <w:t xml:space="preserve"> которое относится к блоку.</w:t>
      </w:r>
      <w:r w:rsidR="0014321E" w:rsidRPr="0014321E">
        <w:t xml:space="preserve"> </w:t>
      </w:r>
      <w:r>
        <w:t xml:space="preserve">Модальное окно по умолчанию скрыто с помощью класса </w:t>
      </w:r>
      <w:r>
        <w:rPr>
          <w:lang w:val="en-US"/>
        </w:rPr>
        <w:t>hidden</w:t>
      </w:r>
      <w:r>
        <w:t xml:space="preserve">, сам процесс просмотра других картинок реализован с помощью </w:t>
      </w:r>
      <w:r>
        <w:rPr>
          <w:lang w:val="en-US"/>
        </w:rPr>
        <w:t>JS</w:t>
      </w:r>
      <w:r w:rsidRPr="00E12E25">
        <w:t xml:space="preserve"> </w:t>
      </w:r>
      <w:r>
        <w:t xml:space="preserve">скрипта </w:t>
      </w:r>
      <w:r w:rsidR="00E12E25">
        <w:t xml:space="preserve">в который в переменную </w:t>
      </w:r>
      <w:r w:rsidR="00E12E25">
        <w:rPr>
          <w:lang w:val="en-US"/>
        </w:rPr>
        <w:t>images</w:t>
      </w:r>
      <w:r w:rsidR="00E12E25" w:rsidRPr="00E12E25">
        <w:t xml:space="preserve"> </w:t>
      </w:r>
      <w:r w:rsidR="00E12E25">
        <w:t>загружаются картинки.</w:t>
      </w:r>
      <w:r w:rsidR="0014321E" w:rsidRPr="0014321E">
        <w:t xml:space="preserve"> </w:t>
      </w:r>
      <w:r w:rsidR="00E12E25">
        <w:t>При нажатии на кнопку «Дальше происходит переход к следующей картинке»</w:t>
      </w:r>
      <w:r w:rsidR="0014321E" w:rsidRPr="0014321E">
        <w:t>.</w:t>
      </w:r>
    </w:p>
    <w:p w14:paraId="3F9CD36E" w14:textId="0297B1C0" w:rsidR="003C7C7C" w:rsidRDefault="003C7C7C" w:rsidP="006050D2">
      <w:pPr>
        <w:pStyle w:val="a3"/>
      </w:pPr>
      <w:r>
        <w:t xml:space="preserve">Для начала создается массив </w:t>
      </w:r>
      <w:r>
        <w:rPr>
          <w:lang w:val="en-US"/>
        </w:rPr>
        <w:t>images</w:t>
      </w:r>
      <w:r w:rsidRPr="003C7C7C">
        <w:t xml:space="preserve"> </w:t>
      </w:r>
      <w:r>
        <w:t>в котором хранятся все картинки</w:t>
      </w:r>
    </w:p>
    <w:p w14:paraId="3D1E3037" w14:textId="77777777" w:rsidR="003C7C7C" w:rsidRPr="003C7C7C" w:rsidRDefault="003C7C7C" w:rsidP="003C7C7C">
      <w:pPr>
        <w:pStyle w:val="aa"/>
      </w:pPr>
      <w:r w:rsidRPr="003C7C7C">
        <w:t>const images = {</w:t>
      </w:r>
    </w:p>
    <w:p w14:paraId="4A2C8AAB" w14:textId="77777777" w:rsidR="003C7C7C" w:rsidRPr="003C7C7C" w:rsidRDefault="003C7C7C" w:rsidP="003C7C7C">
      <w:pPr>
        <w:pStyle w:val="aa"/>
      </w:pPr>
      <w:r w:rsidRPr="003C7C7C">
        <w:t>        'drivers': [</w:t>
      </w:r>
    </w:p>
    <w:p w14:paraId="29D0900C" w14:textId="77777777" w:rsidR="003C7C7C" w:rsidRPr="003C7C7C" w:rsidRDefault="003C7C7C" w:rsidP="003C7C7C">
      <w:pPr>
        <w:pStyle w:val="aa"/>
      </w:pPr>
      <w:r w:rsidRPr="003C7C7C">
        <w:t>            '/</w:t>
      </w:r>
      <w:proofErr w:type="spellStart"/>
      <w:r w:rsidRPr="003C7C7C">
        <w:t>img</w:t>
      </w:r>
      <w:proofErr w:type="spellEnd"/>
      <w:r w:rsidRPr="003C7C7C">
        <w:t>/drivers/driver1.jpg',</w:t>
      </w:r>
    </w:p>
    <w:p w14:paraId="2874A72B" w14:textId="77777777" w:rsidR="003C7C7C" w:rsidRPr="003C7C7C" w:rsidRDefault="003C7C7C" w:rsidP="003C7C7C">
      <w:pPr>
        <w:pStyle w:val="aa"/>
      </w:pPr>
      <w:r w:rsidRPr="003C7C7C">
        <w:t>        ],</w:t>
      </w:r>
    </w:p>
    <w:p w14:paraId="1E3DD8DE" w14:textId="77777777" w:rsidR="003C7C7C" w:rsidRPr="003C7C7C" w:rsidRDefault="003C7C7C" w:rsidP="003C7C7C">
      <w:pPr>
        <w:pStyle w:val="aa"/>
      </w:pPr>
      <w:r w:rsidRPr="003C7C7C">
        <w:lastRenderedPageBreak/>
        <w:t>        '</w:t>
      </w:r>
      <w:proofErr w:type="spellStart"/>
      <w:r w:rsidRPr="003C7C7C">
        <w:t>autopark</w:t>
      </w:r>
      <w:proofErr w:type="spellEnd"/>
      <w:r w:rsidRPr="003C7C7C">
        <w:t>': [</w:t>
      </w:r>
    </w:p>
    <w:p w14:paraId="45B5719F" w14:textId="77777777" w:rsidR="003C7C7C" w:rsidRPr="003C7C7C" w:rsidRDefault="003C7C7C" w:rsidP="003C7C7C">
      <w:pPr>
        <w:pStyle w:val="aa"/>
      </w:pPr>
      <w:r w:rsidRPr="003C7C7C">
        <w:t>            '/</w:t>
      </w:r>
      <w:proofErr w:type="spellStart"/>
      <w:r w:rsidRPr="003C7C7C">
        <w:t>img</w:t>
      </w:r>
      <w:proofErr w:type="spellEnd"/>
      <w:r w:rsidRPr="003C7C7C">
        <w:t>/auto/Mercedes V-Class-</w:t>
      </w:r>
      <w:proofErr w:type="gramStart"/>
      <w:r w:rsidRPr="003C7C7C">
        <w:t>2.webp</w:t>
      </w:r>
      <w:proofErr w:type="gramEnd"/>
      <w:r w:rsidRPr="003C7C7C">
        <w:t>',</w:t>
      </w:r>
    </w:p>
    <w:p w14:paraId="1EA7B048" w14:textId="77777777" w:rsidR="003C7C7C" w:rsidRPr="003C7C7C" w:rsidRDefault="003C7C7C" w:rsidP="003C7C7C">
      <w:pPr>
        <w:pStyle w:val="aa"/>
      </w:pPr>
      <w:r w:rsidRPr="003C7C7C">
        <w:t>        ],</w:t>
      </w:r>
    </w:p>
    <w:p w14:paraId="22228C34" w14:textId="77777777" w:rsidR="003C7C7C" w:rsidRPr="003C7C7C" w:rsidRDefault="003C7C7C" w:rsidP="003C7C7C">
      <w:pPr>
        <w:pStyle w:val="aa"/>
      </w:pPr>
      <w:r w:rsidRPr="003C7C7C">
        <w:t>        '</w:t>
      </w:r>
      <w:proofErr w:type="spellStart"/>
      <w:r w:rsidRPr="003C7C7C">
        <w:t>fullday</w:t>
      </w:r>
      <w:proofErr w:type="spellEnd"/>
      <w:r w:rsidRPr="003C7C7C">
        <w:t>': [</w:t>
      </w:r>
    </w:p>
    <w:p w14:paraId="22697CC3" w14:textId="77777777" w:rsidR="003C7C7C" w:rsidRPr="003C7C7C" w:rsidRDefault="003C7C7C" w:rsidP="003C7C7C">
      <w:pPr>
        <w:pStyle w:val="aa"/>
      </w:pPr>
      <w:r w:rsidRPr="003C7C7C">
        <w:t>            '/</w:t>
      </w:r>
      <w:proofErr w:type="spellStart"/>
      <w:r w:rsidRPr="003C7C7C">
        <w:t>img</w:t>
      </w:r>
      <w:proofErr w:type="spellEnd"/>
      <w:r w:rsidRPr="003C7C7C">
        <w:t>/24h/day.jpg',</w:t>
      </w:r>
    </w:p>
    <w:p w14:paraId="1E233C82" w14:textId="77777777" w:rsidR="003C7C7C" w:rsidRPr="003C7C7C" w:rsidRDefault="003C7C7C" w:rsidP="003C7C7C">
      <w:pPr>
        <w:pStyle w:val="aa"/>
      </w:pPr>
      <w:r w:rsidRPr="003C7C7C">
        <w:t>        ],</w:t>
      </w:r>
    </w:p>
    <w:p w14:paraId="48D50DCF" w14:textId="77777777" w:rsidR="003C7C7C" w:rsidRPr="003C7C7C" w:rsidRDefault="003C7C7C" w:rsidP="003C7C7C">
      <w:pPr>
        <w:pStyle w:val="aa"/>
      </w:pPr>
      <w:r w:rsidRPr="003C7C7C">
        <w:t>        'price': [</w:t>
      </w:r>
    </w:p>
    <w:p w14:paraId="307F9C16" w14:textId="77777777" w:rsidR="003C7C7C" w:rsidRPr="003C7C7C" w:rsidRDefault="003C7C7C" w:rsidP="003C7C7C">
      <w:pPr>
        <w:pStyle w:val="aa"/>
      </w:pPr>
      <w:r w:rsidRPr="003C7C7C">
        <w:t>            '/</w:t>
      </w:r>
      <w:proofErr w:type="spellStart"/>
      <w:r w:rsidRPr="003C7C7C">
        <w:t>img</w:t>
      </w:r>
      <w:proofErr w:type="spellEnd"/>
      <w:r w:rsidRPr="003C7C7C">
        <w:t>/price/bils.jpg',</w:t>
      </w:r>
    </w:p>
    <w:p w14:paraId="71C9EEBE" w14:textId="77777777" w:rsidR="003C7C7C" w:rsidRPr="003C7C7C" w:rsidRDefault="003C7C7C" w:rsidP="003C7C7C">
      <w:pPr>
        <w:pStyle w:val="aa"/>
      </w:pPr>
      <w:r w:rsidRPr="003C7C7C">
        <w:t>        ]</w:t>
      </w:r>
    </w:p>
    <w:p w14:paraId="6AD8E2C9" w14:textId="77777777" w:rsidR="003C7C7C" w:rsidRDefault="003C7C7C" w:rsidP="003C7C7C">
      <w:pPr>
        <w:pStyle w:val="a3"/>
      </w:pPr>
      <w:r w:rsidRPr="003C7C7C">
        <w:t>    };</w:t>
      </w:r>
    </w:p>
    <w:p w14:paraId="7BC11069" w14:textId="77553CFF" w:rsidR="003C7C7C" w:rsidRPr="003C7C7C" w:rsidRDefault="003C7C7C" w:rsidP="003C7C7C">
      <w:pPr>
        <w:pStyle w:val="a3"/>
      </w:pPr>
      <w:r>
        <w:t>Далее</w:t>
      </w:r>
      <w:r w:rsidRPr="003C7C7C">
        <w:t xml:space="preserve"> </w:t>
      </w:r>
      <w:r>
        <w:t>используются кнопки для навигации по галереи.</w:t>
      </w:r>
    </w:p>
    <w:p w14:paraId="36621691" w14:textId="77777777" w:rsidR="003C7C7C" w:rsidRPr="003C7C7C" w:rsidRDefault="003C7C7C" w:rsidP="006050D2">
      <w:pPr>
        <w:pStyle w:val="a3"/>
      </w:pPr>
    </w:p>
    <w:p w14:paraId="3F84AF5B" w14:textId="77777777" w:rsidR="00E12E25" w:rsidRPr="00E12E25" w:rsidRDefault="00E12E25" w:rsidP="006050D2">
      <w:pPr>
        <w:pStyle w:val="aa"/>
      </w:pPr>
      <w:proofErr w:type="spellStart"/>
      <w:r w:rsidRPr="00E12E25">
        <w:t>nextButton.addEventListener</w:t>
      </w:r>
      <w:proofErr w:type="spellEnd"/>
      <w:r w:rsidRPr="00E12E25">
        <w:t>('click', () =&gt; {</w:t>
      </w:r>
    </w:p>
    <w:p w14:paraId="60480E53" w14:textId="77777777" w:rsidR="00E12E25" w:rsidRPr="00E12E25" w:rsidRDefault="00E12E25" w:rsidP="006050D2">
      <w:pPr>
        <w:pStyle w:val="aa"/>
      </w:pPr>
      <w:r w:rsidRPr="00E12E25">
        <w:t xml:space="preserve">        </w:t>
      </w:r>
      <w:proofErr w:type="spellStart"/>
      <w:r w:rsidRPr="00E12E25">
        <w:t>currentImageIndex</w:t>
      </w:r>
      <w:proofErr w:type="spellEnd"/>
      <w:r w:rsidRPr="00E12E25">
        <w:t xml:space="preserve"> = (</w:t>
      </w:r>
      <w:proofErr w:type="spellStart"/>
      <w:r w:rsidRPr="00E12E25">
        <w:t>currentImageIndex</w:t>
      </w:r>
      <w:proofErr w:type="spellEnd"/>
      <w:r w:rsidRPr="00E12E25">
        <w:t xml:space="preserve"> + 1) % </w:t>
      </w:r>
      <w:proofErr w:type="spellStart"/>
      <w:r w:rsidRPr="00E12E25">
        <w:t>currentImages.</w:t>
      </w:r>
      <w:proofErr w:type="gramStart"/>
      <w:r w:rsidRPr="00E12E25">
        <w:t>length</w:t>
      </w:r>
      <w:proofErr w:type="spellEnd"/>
      <w:r w:rsidRPr="00E12E25">
        <w:t>;</w:t>
      </w:r>
      <w:proofErr w:type="gramEnd"/>
    </w:p>
    <w:p w14:paraId="475A5EF1" w14:textId="77777777" w:rsidR="00E12E25" w:rsidRPr="00E12E25" w:rsidRDefault="00E12E25" w:rsidP="006050D2">
      <w:pPr>
        <w:pStyle w:val="aa"/>
      </w:pPr>
      <w:r w:rsidRPr="00E12E25">
        <w:t xml:space="preserve">        </w:t>
      </w:r>
      <w:proofErr w:type="spellStart"/>
      <w:r w:rsidRPr="00E12E25">
        <w:t>modalImage.src</w:t>
      </w:r>
      <w:proofErr w:type="spellEnd"/>
      <w:r w:rsidRPr="00E12E25">
        <w:t xml:space="preserve"> = </w:t>
      </w:r>
      <w:proofErr w:type="spellStart"/>
      <w:r w:rsidRPr="00E12E25">
        <w:t>currentImages</w:t>
      </w:r>
      <w:proofErr w:type="spellEnd"/>
      <w:r w:rsidRPr="00E12E25">
        <w:t>[</w:t>
      </w:r>
      <w:proofErr w:type="spellStart"/>
      <w:r w:rsidRPr="00E12E25">
        <w:t>currentImageIndex</w:t>
      </w:r>
      <w:proofErr w:type="spellEnd"/>
      <w:proofErr w:type="gramStart"/>
      <w:r w:rsidRPr="00E12E25">
        <w:t>];</w:t>
      </w:r>
      <w:proofErr w:type="gramEnd"/>
    </w:p>
    <w:p w14:paraId="70F926C1" w14:textId="77777777" w:rsidR="00E12E25" w:rsidRPr="003C7C7C" w:rsidRDefault="00E12E25" w:rsidP="006050D2">
      <w:pPr>
        <w:pStyle w:val="aa"/>
      </w:pPr>
      <w:r w:rsidRPr="00E12E25">
        <w:t xml:space="preserve">    </w:t>
      </w:r>
      <w:r w:rsidRPr="003C7C7C">
        <w:t>});</w:t>
      </w:r>
    </w:p>
    <w:p w14:paraId="40C3DF4D" w14:textId="53929A4A" w:rsidR="00E12E25" w:rsidRPr="003C7C7C" w:rsidRDefault="00E12E25" w:rsidP="006050D2">
      <w:pPr>
        <w:pStyle w:val="a3"/>
        <w:rPr>
          <w:lang w:val="en-US"/>
        </w:rPr>
      </w:pPr>
      <w:r>
        <w:t>Также</w:t>
      </w:r>
      <w:r w:rsidRPr="003C7C7C">
        <w:rPr>
          <w:lang w:val="en-US"/>
        </w:rPr>
        <w:t xml:space="preserve"> </w:t>
      </w:r>
      <w:r>
        <w:t>внизу</w:t>
      </w:r>
      <w:r w:rsidRPr="003C7C7C">
        <w:rPr>
          <w:lang w:val="en-US"/>
        </w:rPr>
        <w:t xml:space="preserve"> </w:t>
      </w:r>
      <w:r>
        <w:t>блока</w:t>
      </w:r>
      <w:r w:rsidRPr="003C7C7C">
        <w:rPr>
          <w:lang w:val="en-US"/>
        </w:rPr>
        <w:t xml:space="preserve"> </w:t>
      </w:r>
      <w:r>
        <w:t>повторяется</w:t>
      </w:r>
      <w:r w:rsidRPr="003C7C7C">
        <w:rPr>
          <w:lang w:val="en-US"/>
        </w:rPr>
        <w:t xml:space="preserve"> </w:t>
      </w:r>
      <w:r>
        <w:t>кнопка</w:t>
      </w:r>
      <w:r w:rsidRPr="003C7C7C">
        <w:rPr>
          <w:lang w:val="en-US"/>
        </w:rPr>
        <w:t xml:space="preserve"> «</w:t>
      </w:r>
      <w:r>
        <w:t>ЗАКАЗАТЬ</w:t>
      </w:r>
      <w:r w:rsidRPr="003C7C7C">
        <w:rPr>
          <w:lang w:val="en-US"/>
        </w:rPr>
        <w:t xml:space="preserve"> </w:t>
      </w:r>
      <w:r>
        <w:t>ПОЕЗДКУ</w:t>
      </w:r>
      <w:r w:rsidRPr="003C7C7C">
        <w:rPr>
          <w:lang w:val="en-US"/>
        </w:rPr>
        <w:t>»</w:t>
      </w:r>
      <w:r w:rsidR="0014321E" w:rsidRPr="003C7C7C">
        <w:rPr>
          <w:lang w:val="en-US"/>
        </w:rPr>
        <w:t>.</w:t>
      </w:r>
    </w:p>
    <w:p w14:paraId="3A35ECB0" w14:textId="77777777" w:rsidR="0014321E" w:rsidRPr="003C7C7C" w:rsidRDefault="0014321E" w:rsidP="006050D2">
      <w:pPr>
        <w:pStyle w:val="a3"/>
        <w:rPr>
          <w:lang w:val="en-US"/>
        </w:rPr>
      </w:pPr>
    </w:p>
    <w:p w14:paraId="5412CDBC" w14:textId="06AA5B98" w:rsidR="004C522F" w:rsidRPr="005C0D4E" w:rsidRDefault="00E55AAF" w:rsidP="0014321E">
      <w:pPr>
        <w:pStyle w:val="2"/>
        <w:spacing w:before="0" w:after="0"/>
        <w:ind w:firstLine="708"/>
      </w:pPr>
      <w:bookmarkStart w:id="7" w:name="_Toc163232647"/>
      <w:r>
        <w:t>1.6</w:t>
      </w:r>
      <w:r w:rsidR="00EF074F">
        <w:t xml:space="preserve"> </w:t>
      </w:r>
      <w:r w:rsidR="004C522F" w:rsidRPr="005C0D4E">
        <w:t>Блок «отзывы</w:t>
      </w:r>
      <w:r w:rsidR="00E3222E">
        <w:t>»</w:t>
      </w:r>
      <w:bookmarkEnd w:id="7"/>
    </w:p>
    <w:p w14:paraId="732BF373" w14:textId="46D749DD" w:rsidR="0006121E" w:rsidRDefault="004C522F" w:rsidP="0014321E">
      <w:pPr>
        <w:pStyle w:val="a3"/>
      </w:pPr>
      <w:r>
        <w:t xml:space="preserve">Блок «отзывы» предназначен доказать качество и хорошее отношение компании к клиентам, за счет отзывов самих клиентов. В данном блоке пользователь может ознакомиться с отзывами и решить для себя приобретать услугу или нет исходя из </w:t>
      </w:r>
      <w:r w:rsidR="00D56F24">
        <w:t>мнений других</w:t>
      </w:r>
      <w:r w:rsidR="00FF7751">
        <w:t xml:space="preserve"> реальных</w:t>
      </w:r>
      <w:r w:rsidR="00D56F24">
        <w:t xml:space="preserve"> людей.</w:t>
      </w:r>
    </w:p>
    <w:p w14:paraId="4C396D04" w14:textId="03160F85" w:rsidR="00FF7751" w:rsidRPr="00AE2EA9" w:rsidRDefault="00FF7751" w:rsidP="00BA7EF9">
      <w:pPr>
        <w:pStyle w:val="a3"/>
      </w:pPr>
      <w:r>
        <w:t>В этом блоке реализованы</w:t>
      </w:r>
      <w:r w:rsidR="000F5149">
        <w:t xml:space="preserve"> блоки с</w:t>
      </w:r>
      <w:r>
        <w:t xml:space="preserve"> отзыв</w:t>
      </w:r>
      <w:r w:rsidR="000F5149">
        <w:t>ами</w:t>
      </w:r>
      <w:r>
        <w:t xml:space="preserve">, кнопка </w:t>
      </w:r>
      <w:r w:rsidRPr="00FF7751">
        <w:t>“</w:t>
      </w:r>
      <w:r w:rsidR="00E12E25">
        <w:t xml:space="preserve">ЗАКАЗАТЬ </w:t>
      </w:r>
      <w:proofErr w:type="gramStart"/>
      <w:r w:rsidR="00E12E25">
        <w:t>ПОЕЗДКУ</w:t>
      </w:r>
      <w:r w:rsidR="00E12E25" w:rsidRPr="00FF7751">
        <w:t xml:space="preserve"> </w:t>
      </w:r>
      <w:r w:rsidRPr="00FF7751">
        <w:t>”</w:t>
      </w:r>
      <w:proofErr w:type="gramEnd"/>
      <w:r>
        <w:t xml:space="preserve"> и кнопк</w:t>
      </w:r>
      <w:r w:rsidR="00E12E25">
        <w:t xml:space="preserve">и </w:t>
      </w:r>
      <w:r w:rsidR="00E12E25" w:rsidRPr="00E12E25">
        <w:t>“</w:t>
      </w:r>
      <w:r w:rsidR="00E12E25">
        <w:t>Предыдущий отзыв</w:t>
      </w:r>
      <w:r w:rsidR="00E12E25" w:rsidRPr="00E12E25">
        <w:t xml:space="preserve"> ”</w:t>
      </w:r>
      <w:r w:rsidR="00E12E25">
        <w:t xml:space="preserve"> и </w:t>
      </w:r>
      <w:r w:rsidR="00E12E25" w:rsidRPr="00E12E25">
        <w:t>“</w:t>
      </w:r>
      <w:r w:rsidR="00E12E25">
        <w:t>Следующий отзыв</w:t>
      </w:r>
      <w:r w:rsidR="00E12E25" w:rsidRPr="00E12E25">
        <w:t>”</w:t>
      </w:r>
      <w:r w:rsidR="000F5149" w:rsidRPr="000F5149">
        <w:t xml:space="preserve">, </w:t>
      </w:r>
      <w:r w:rsidR="000F5149">
        <w:t>а также заголовок</w:t>
      </w:r>
      <w:r w:rsidR="00E12E25">
        <w:t xml:space="preserve"> с размером </w:t>
      </w:r>
      <w:r w:rsidR="00E12E25" w:rsidRPr="00E12E25">
        <w:t>3</w:t>
      </w:r>
      <w:r w:rsidR="00E12E25">
        <w:rPr>
          <w:lang w:val="en-US"/>
        </w:rPr>
        <w:t>xl</w:t>
      </w:r>
      <w:r w:rsidR="000F5149">
        <w:t xml:space="preserve"> для секции</w:t>
      </w:r>
      <w:r w:rsidR="00AE2EA9">
        <w:t xml:space="preserve">. На каждом из отзывов есть имя пользователя, дата написания отзыва, кнопка </w:t>
      </w:r>
      <w:r w:rsidR="00AE2EA9" w:rsidRPr="00AE2EA9">
        <w:t>“</w:t>
      </w:r>
      <w:r w:rsidR="00AE2EA9">
        <w:t>показать весь отзыв</w:t>
      </w:r>
      <w:r w:rsidR="00AE2EA9" w:rsidRPr="00AE2EA9">
        <w:t>”</w:t>
      </w:r>
      <w:r w:rsidR="00AE2EA9">
        <w:t>, счетчик лайков</w:t>
      </w:r>
      <w:r w:rsidR="009D45EB">
        <w:t xml:space="preserve"> с </w:t>
      </w:r>
      <w:proofErr w:type="spellStart"/>
      <w:r w:rsidR="009D45EB">
        <w:t>рандомным</w:t>
      </w:r>
      <w:proofErr w:type="spellEnd"/>
      <w:r w:rsidR="009D45EB">
        <w:t xml:space="preserve"> числом от 1 до 10 при каждой перезагрузке страницы</w:t>
      </w:r>
      <w:r w:rsidR="00AE2EA9">
        <w:t xml:space="preserve"> и параграф текста с неполным содержанием отзыва.</w:t>
      </w:r>
    </w:p>
    <w:p w14:paraId="1B7FC1EA" w14:textId="55B8618B" w:rsidR="008C1511" w:rsidRDefault="00E12E25" w:rsidP="008C1511">
      <w:pPr>
        <w:pStyle w:val="a3"/>
      </w:pPr>
      <w:r>
        <w:t>Данный блок отзывов реализован  с использованием «Карусели».</w:t>
      </w:r>
      <w:r>
        <w:br/>
        <w:t>На ширине экрана больше чем 1200</w:t>
      </w:r>
      <w:proofErr w:type="spellStart"/>
      <w:r>
        <w:rPr>
          <w:lang w:val="en-US"/>
        </w:rPr>
        <w:t>px</w:t>
      </w:r>
      <w:proofErr w:type="spellEnd"/>
      <w:r w:rsidRPr="00E12E25">
        <w:t xml:space="preserve"> </w:t>
      </w:r>
      <w:r>
        <w:t>отображается 3 отзыва за раз, при клике на кнопку следующий отзыв, отзывы меняются на следующий.</w:t>
      </w:r>
      <w:r>
        <w:br/>
        <w:t xml:space="preserve">Этот блок был сделан с помощью пустого контейнера с классом </w:t>
      </w:r>
      <w:r>
        <w:rPr>
          <w:lang w:val="en-US"/>
        </w:rPr>
        <w:t>reviews</w:t>
      </w:r>
      <w:r w:rsidRPr="00E12E25">
        <w:t xml:space="preserve"> </w:t>
      </w:r>
      <w:r>
        <w:rPr>
          <w:lang w:val="en-US"/>
        </w:rPr>
        <w:lastRenderedPageBreak/>
        <w:t>container</w:t>
      </w:r>
      <w:r>
        <w:t xml:space="preserve">, в который происходит вставка отзывов которые хранятся в </w:t>
      </w:r>
      <w:r>
        <w:rPr>
          <w:lang w:val="en-US"/>
        </w:rPr>
        <w:t>JS</w:t>
      </w:r>
      <w:r>
        <w:t xml:space="preserve"> массиве под названием </w:t>
      </w:r>
      <w:r>
        <w:rPr>
          <w:lang w:val="en-US"/>
        </w:rPr>
        <w:t>reviews</w:t>
      </w:r>
      <w:r w:rsidRPr="00E12E25">
        <w:t xml:space="preserve"> </w:t>
      </w:r>
      <w:r>
        <w:t>в котором хранятся все данные отзыва</w:t>
      </w:r>
      <w:r w:rsidR="00EC5FD1">
        <w:t xml:space="preserve"> и с помощью </w:t>
      </w:r>
    </w:p>
    <w:p w14:paraId="34E19BD6" w14:textId="27190F83" w:rsidR="00EC5FD1" w:rsidRPr="00EC5FD1" w:rsidRDefault="00EC5FD1" w:rsidP="00EC5FD1">
      <w:pPr>
        <w:pStyle w:val="aa"/>
        <w:rPr>
          <w:lang w:val="ru-RU"/>
        </w:rPr>
      </w:pPr>
      <w:r w:rsidRPr="00EC5FD1">
        <w:t>Math</w:t>
      </w:r>
      <w:r w:rsidRPr="00EC5FD1">
        <w:rPr>
          <w:lang w:val="ru-RU"/>
        </w:rPr>
        <w:t>.</w:t>
      </w:r>
      <w:r w:rsidRPr="00EC5FD1">
        <w:t>floor</w:t>
      </w:r>
      <w:r w:rsidRPr="00EC5FD1">
        <w:rPr>
          <w:lang w:val="ru-RU"/>
        </w:rPr>
        <w:t>(</w:t>
      </w:r>
      <w:r w:rsidRPr="00EC5FD1">
        <w:t>Math</w:t>
      </w:r>
      <w:r w:rsidRPr="00EC5FD1">
        <w:rPr>
          <w:lang w:val="ru-RU"/>
        </w:rPr>
        <w:t>.</w:t>
      </w:r>
      <w:r w:rsidRPr="00EC5FD1">
        <w:t>random</w:t>
      </w:r>
      <w:r w:rsidRPr="00EC5FD1">
        <w:rPr>
          <w:lang w:val="ru-RU"/>
        </w:rPr>
        <w:t>() * 9) + 1</w:t>
      </w:r>
      <w:r>
        <w:rPr>
          <w:lang w:val="ru-RU"/>
        </w:rPr>
        <w:br/>
      </w:r>
    </w:p>
    <w:p w14:paraId="22D129BF" w14:textId="44627EB4" w:rsidR="00EC5FD1" w:rsidRDefault="00EC5FD1" w:rsidP="00EC5FD1">
      <w:pPr>
        <w:pStyle w:val="a3"/>
        <w:ind w:firstLine="0"/>
      </w:pPr>
      <w:r>
        <w:t>реализована функция лайка отзыва.</w:t>
      </w:r>
    </w:p>
    <w:p w14:paraId="4A5A9AB9" w14:textId="491B3117" w:rsidR="00EC5FD1" w:rsidRDefault="00EC5FD1" w:rsidP="00EC5FD1">
      <w:pPr>
        <w:pStyle w:val="a3"/>
        <w:ind w:firstLine="0"/>
      </w:pPr>
      <w:r>
        <w:t xml:space="preserve">Отображение отзыва происходит через </w:t>
      </w:r>
      <w:r w:rsidR="0014321E">
        <w:t xml:space="preserve">функцию </w:t>
      </w:r>
      <w:proofErr w:type="spellStart"/>
      <w:proofErr w:type="gramStart"/>
      <w:r w:rsidR="0014321E">
        <w:t>showReviews</w:t>
      </w:r>
      <w:proofErr w:type="spellEnd"/>
      <w:r w:rsidRPr="00EC5FD1">
        <w:t>(</w:t>
      </w:r>
      <w:proofErr w:type="gramEnd"/>
      <w:r w:rsidRPr="00EC5FD1">
        <w:t xml:space="preserve">) </w:t>
      </w:r>
      <w:r w:rsidR="0014321E" w:rsidRPr="0014321E">
        <w:t>в</w:t>
      </w:r>
      <w:r>
        <w:t xml:space="preserve"> которой  мы получаем контейнер с отзывами и очищаем его</w:t>
      </w:r>
      <w:r w:rsidR="0014321E">
        <w:t>.</w:t>
      </w:r>
    </w:p>
    <w:p w14:paraId="6C5400C5" w14:textId="77777777" w:rsidR="00EC5FD1" w:rsidRPr="00EC5FD1" w:rsidRDefault="00EC5FD1" w:rsidP="00EC5FD1">
      <w:pPr>
        <w:pStyle w:val="aa"/>
      </w:pPr>
      <w:r w:rsidRPr="00EC5FD1">
        <w:t xml:space="preserve">const </w:t>
      </w:r>
      <w:proofErr w:type="spellStart"/>
      <w:r w:rsidRPr="00EC5FD1">
        <w:t>reviewsContainer</w:t>
      </w:r>
      <w:proofErr w:type="spellEnd"/>
      <w:r w:rsidRPr="00EC5FD1">
        <w:t xml:space="preserve"> = </w:t>
      </w:r>
      <w:proofErr w:type="spellStart"/>
      <w:proofErr w:type="gramStart"/>
      <w:r w:rsidRPr="00EC5FD1">
        <w:t>document.getElementById</w:t>
      </w:r>
      <w:proofErr w:type="spellEnd"/>
      <w:proofErr w:type="gramEnd"/>
      <w:r w:rsidRPr="00EC5FD1">
        <w:t>('reviews-container');</w:t>
      </w:r>
    </w:p>
    <w:p w14:paraId="215EFBA3" w14:textId="53E84E31" w:rsidR="00EC5FD1" w:rsidRDefault="00EC5FD1" w:rsidP="00EC5FD1">
      <w:pPr>
        <w:pStyle w:val="aa"/>
        <w:rPr>
          <w:lang w:val="ru-RU"/>
        </w:rPr>
      </w:pPr>
      <w:r w:rsidRPr="00EC5FD1">
        <w:t xml:space="preserve">    </w:t>
      </w:r>
      <w:proofErr w:type="spellStart"/>
      <w:r w:rsidRPr="00EC5FD1">
        <w:t>reviewsContainer</w:t>
      </w:r>
      <w:proofErr w:type="spellEnd"/>
      <w:r w:rsidRPr="006050D2">
        <w:rPr>
          <w:lang w:val="ru-RU"/>
        </w:rPr>
        <w:t>.</w:t>
      </w:r>
      <w:proofErr w:type="spellStart"/>
      <w:r w:rsidRPr="00EC5FD1">
        <w:t>innerHTML</w:t>
      </w:r>
      <w:proofErr w:type="spellEnd"/>
      <w:r w:rsidRPr="006050D2">
        <w:rPr>
          <w:lang w:val="ru-RU"/>
        </w:rPr>
        <w:t xml:space="preserve"> = ''; </w:t>
      </w:r>
    </w:p>
    <w:p w14:paraId="42B85BA3" w14:textId="77777777" w:rsidR="00EC5FD1" w:rsidRDefault="00EC5FD1" w:rsidP="00EC5FD1">
      <w:pPr>
        <w:pStyle w:val="aa"/>
        <w:rPr>
          <w:lang w:val="ru-RU"/>
        </w:rPr>
      </w:pPr>
    </w:p>
    <w:p w14:paraId="64039DE4" w14:textId="2BA753A3" w:rsidR="00EC5FD1" w:rsidRDefault="00EC5FD1" w:rsidP="00EC5FD1">
      <w:pPr>
        <w:ind w:firstLine="0"/>
      </w:pPr>
      <w:r>
        <w:t>Далее мы используем цикл для перебора всех отзывов</w:t>
      </w:r>
      <w:r>
        <w:br/>
      </w:r>
    </w:p>
    <w:p w14:paraId="63492576" w14:textId="77777777" w:rsidR="00EC5FD1" w:rsidRPr="00EC5FD1" w:rsidRDefault="00EC5FD1" w:rsidP="00EC5FD1">
      <w:pPr>
        <w:pStyle w:val="aa"/>
      </w:pPr>
      <w:r w:rsidRPr="00EC5FD1">
        <w:t xml:space="preserve">for (let </w:t>
      </w:r>
      <w:proofErr w:type="spellStart"/>
      <w:r w:rsidRPr="00EC5FD1">
        <w:t>i</w:t>
      </w:r>
      <w:proofErr w:type="spellEnd"/>
      <w:r w:rsidRPr="00EC5FD1">
        <w:t xml:space="preserve"> = </w:t>
      </w:r>
      <w:proofErr w:type="spellStart"/>
      <w:r w:rsidRPr="00EC5FD1">
        <w:t>currentReview</w:t>
      </w:r>
      <w:proofErr w:type="spellEnd"/>
      <w:r w:rsidRPr="00EC5FD1">
        <w:t xml:space="preserve">; </w:t>
      </w:r>
      <w:proofErr w:type="spellStart"/>
      <w:r w:rsidRPr="00EC5FD1">
        <w:t>i</w:t>
      </w:r>
      <w:proofErr w:type="spellEnd"/>
      <w:r w:rsidRPr="00EC5FD1">
        <w:t xml:space="preserve"> &lt; </w:t>
      </w:r>
      <w:proofErr w:type="spellStart"/>
      <w:r w:rsidRPr="00EC5FD1">
        <w:t>currentReview</w:t>
      </w:r>
      <w:proofErr w:type="spellEnd"/>
      <w:r w:rsidRPr="00EC5FD1">
        <w:t xml:space="preserve"> + </w:t>
      </w:r>
      <w:proofErr w:type="spellStart"/>
      <w:r w:rsidRPr="00EC5FD1">
        <w:t>reviewsPerPage</w:t>
      </w:r>
      <w:proofErr w:type="spellEnd"/>
      <w:r w:rsidRPr="00EC5FD1">
        <w:t xml:space="preserve"> &amp;&amp; </w:t>
      </w:r>
      <w:proofErr w:type="spellStart"/>
      <w:r w:rsidRPr="00EC5FD1">
        <w:t>i</w:t>
      </w:r>
      <w:proofErr w:type="spellEnd"/>
      <w:r w:rsidRPr="00EC5FD1">
        <w:t xml:space="preserve"> &lt; </w:t>
      </w:r>
      <w:proofErr w:type="spellStart"/>
      <w:proofErr w:type="gramStart"/>
      <w:r w:rsidRPr="00EC5FD1">
        <w:t>reviews.length</w:t>
      </w:r>
      <w:proofErr w:type="spellEnd"/>
      <w:proofErr w:type="gramEnd"/>
      <w:r w:rsidRPr="00EC5FD1">
        <w:t xml:space="preserve">; </w:t>
      </w:r>
      <w:proofErr w:type="spellStart"/>
      <w:r w:rsidRPr="00EC5FD1">
        <w:t>i</w:t>
      </w:r>
      <w:proofErr w:type="spellEnd"/>
      <w:r w:rsidRPr="00EC5FD1">
        <w:t>++) {</w:t>
      </w:r>
    </w:p>
    <w:p w14:paraId="082F034D" w14:textId="77777777" w:rsidR="00EC5FD1" w:rsidRDefault="00EC5FD1" w:rsidP="00EC5FD1">
      <w:pPr>
        <w:pStyle w:val="aa"/>
        <w:rPr>
          <w:lang w:val="ru-RU"/>
        </w:rPr>
      </w:pPr>
      <w:r w:rsidRPr="00EC5FD1">
        <w:t>        let</w:t>
      </w:r>
      <w:r w:rsidRPr="006050D2">
        <w:rPr>
          <w:lang w:val="ru-RU"/>
        </w:rPr>
        <w:t xml:space="preserve"> </w:t>
      </w:r>
      <w:r w:rsidRPr="00EC5FD1">
        <w:t>review</w:t>
      </w:r>
      <w:r w:rsidRPr="006050D2">
        <w:rPr>
          <w:lang w:val="ru-RU"/>
        </w:rPr>
        <w:t xml:space="preserve"> = </w:t>
      </w:r>
      <w:r w:rsidRPr="00EC5FD1">
        <w:t>reviews</w:t>
      </w:r>
      <w:r w:rsidRPr="006050D2">
        <w:rPr>
          <w:lang w:val="ru-RU"/>
        </w:rPr>
        <w:t>[</w:t>
      </w:r>
      <w:proofErr w:type="spellStart"/>
      <w:r w:rsidRPr="00EC5FD1">
        <w:t>i</w:t>
      </w:r>
      <w:proofErr w:type="spellEnd"/>
      <w:proofErr w:type="gramStart"/>
      <w:r w:rsidRPr="006050D2">
        <w:rPr>
          <w:lang w:val="ru-RU"/>
        </w:rPr>
        <w:t>];</w:t>
      </w:r>
      <w:proofErr w:type="gramEnd"/>
    </w:p>
    <w:p w14:paraId="3C995243" w14:textId="77C2D678" w:rsidR="00EC5FD1" w:rsidRDefault="00EC5FD1" w:rsidP="00EC5FD1">
      <w:pPr>
        <w:ind w:firstLine="0"/>
      </w:pPr>
      <w:r>
        <w:t xml:space="preserve">И после чего уже происходит сам процесс вставки отзыва со всеми стилями </w:t>
      </w:r>
    </w:p>
    <w:p w14:paraId="16C3AE96" w14:textId="77777777" w:rsidR="00EC5FD1" w:rsidRDefault="00EC5FD1" w:rsidP="00EC5FD1">
      <w:pPr>
        <w:ind w:firstLine="0"/>
      </w:pPr>
    </w:p>
    <w:p w14:paraId="1E14B409" w14:textId="77777777" w:rsidR="00EC5FD1" w:rsidRPr="00EC5FD1" w:rsidRDefault="00EC5FD1" w:rsidP="00EC5FD1">
      <w:pPr>
        <w:pStyle w:val="aa"/>
      </w:pPr>
      <w:r w:rsidRPr="00EC5FD1">
        <w:t xml:space="preserve">let </w:t>
      </w:r>
      <w:proofErr w:type="spellStart"/>
      <w:r w:rsidRPr="00EC5FD1">
        <w:t>reviewElement</w:t>
      </w:r>
      <w:proofErr w:type="spellEnd"/>
      <w:r w:rsidRPr="00EC5FD1">
        <w:t xml:space="preserve"> = </w:t>
      </w:r>
      <w:proofErr w:type="spellStart"/>
      <w:proofErr w:type="gramStart"/>
      <w:r w:rsidRPr="00EC5FD1">
        <w:t>document.createElement</w:t>
      </w:r>
      <w:proofErr w:type="spellEnd"/>
      <w:proofErr w:type="gramEnd"/>
      <w:r w:rsidRPr="00EC5FD1">
        <w:t>('div');</w:t>
      </w:r>
    </w:p>
    <w:p w14:paraId="1B4B7AF0" w14:textId="77777777" w:rsidR="00EC5FD1" w:rsidRPr="00EC5FD1" w:rsidRDefault="00EC5FD1" w:rsidP="00EC5FD1">
      <w:pPr>
        <w:pStyle w:val="aa"/>
      </w:pPr>
      <w:r w:rsidRPr="00EC5FD1">
        <w:t xml:space="preserve">        </w:t>
      </w:r>
      <w:proofErr w:type="spellStart"/>
      <w:proofErr w:type="gramStart"/>
      <w:r w:rsidRPr="00EC5FD1">
        <w:t>reviewElement.classList.add</w:t>
      </w:r>
      <w:proofErr w:type="spellEnd"/>
      <w:r w:rsidRPr="00EC5FD1">
        <w:t>(</w:t>
      </w:r>
      <w:proofErr w:type="gramEnd"/>
      <w:r w:rsidRPr="00EC5FD1">
        <w:t>'review-card', 'p-4', '</w:t>
      </w:r>
      <w:proofErr w:type="spellStart"/>
      <w:r w:rsidRPr="00EC5FD1">
        <w:t>bg</w:t>
      </w:r>
      <w:proofErr w:type="spellEnd"/>
      <w:r w:rsidRPr="00EC5FD1">
        <w:t>-white', 'rounded', 'shadow');</w:t>
      </w:r>
    </w:p>
    <w:p w14:paraId="39B80F79" w14:textId="77777777" w:rsidR="00EC5FD1" w:rsidRPr="00EC5FD1" w:rsidRDefault="00EC5FD1" w:rsidP="00EC5FD1">
      <w:pPr>
        <w:pStyle w:val="aa"/>
      </w:pPr>
      <w:r w:rsidRPr="00EC5FD1">
        <w:t xml:space="preserve">        </w:t>
      </w:r>
      <w:proofErr w:type="spellStart"/>
      <w:r w:rsidRPr="00EC5FD1">
        <w:t>reviewElement.innerHTML</w:t>
      </w:r>
      <w:proofErr w:type="spellEnd"/>
      <w:r w:rsidRPr="00EC5FD1">
        <w:t xml:space="preserve"> = `</w:t>
      </w:r>
    </w:p>
    <w:p w14:paraId="653656F8" w14:textId="77777777" w:rsidR="00EC5FD1" w:rsidRPr="00EC5FD1" w:rsidRDefault="00EC5FD1" w:rsidP="00EC5FD1">
      <w:pPr>
        <w:pStyle w:val="aa"/>
      </w:pPr>
      <w:r w:rsidRPr="00EC5FD1">
        <w:t>            &lt;p class="text-</w:t>
      </w:r>
      <w:proofErr w:type="spellStart"/>
      <w:r w:rsidRPr="00EC5FD1">
        <w:t>sm</w:t>
      </w:r>
      <w:proofErr w:type="spellEnd"/>
      <w:r w:rsidRPr="00EC5FD1">
        <w:t xml:space="preserve"> text-col-l"&gt;${</w:t>
      </w:r>
      <w:proofErr w:type="spellStart"/>
      <w:proofErr w:type="gramStart"/>
      <w:r w:rsidRPr="00EC5FD1">
        <w:t>review.date</w:t>
      </w:r>
      <w:proofErr w:type="spellEnd"/>
      <w:proofErr w:type="gramEnd"/>
      <w:r w:rsidRPr="00EC5FD1">
        <w:t>}&lt;/p&gt;</w:t>
      </w:r>
    </w:p>
    <w:p w14:paraId="70B342E7" w14:textId="77777777" w:rsidR="00EC5FD1" w:rsidRPr="00EC5FD1" w:rsidRDefault="00EC5FD1" w:rsidP="00EC5FD1">
      <w:pPr>
        <w:pStyle w:val="aa"/>
      </w:pPr>
      <w:r w:rsidRPr="00EC5FD1">
        <w:t>            &lt;h2 class="text-lg font-bold text-col"&gt;${</w:t>
      </w:r>
      <w:proofErr w:type="spellStart"/>
      <w:proofErr w:type="gramStart"/>
      <w:r w:rsidRPr="00EC5FD1">
        <w:t>review.author</w:t>
      </w:r>
      <w:proofErr w:type="spellEnd"/>
      <w:proofErr w:type="gramEnd"/>
      <w:r w:rsidRPr="00EC5FD1">
        <w:t>}&lt;/h2&gt;</w:t>
      </w:r>
    </w:p>
    <w:p w14:paraId="281A9DD1" w14:textId="77777777" w:rsidR="00EC5FD1" w:rsidRPr="00EC5FD1" w:rsidRDefault="00EC5FD1" w:rsidP="00EC5FD1">
      <w:pPr>
        <w:pStyle w:val="aa"/>
      </w:pPr>
      <w:r w:rsidRPr="00EC5FD1">
        <w:t>            &lt;</w:t>
      </w:r>
      <w:proofErr w:type="spellStart"/>
      <w:r w:rsidRPr="00EC5FD1">
        <w:t>img</w:t>
      </w:r>
      <w:proofErr w:type="spellEnd"/>
      <w:r w:rsidRPr="00EC5FD1">
        <w:t xml:space="preserve"> class="w-24 h-24 rounded-full mx-auto" </w:t>
      </w:r>
      <w:proofErr w:type="spellStart"/>
      <w:r w:rsidRPr="00EC5FD1">
        <w:t>src</w:t>
      </w:r>
      <w:proofErr w:type="spellEnd"/>
      <w:r w:rsidRPr="00EC5FD1">
        <w:t>="${</w:t>
      </w:r>
      <w:proofErr w:type="spellStart"/>
      <w:r w:rsidRPr="00EC5FD1">
        <w:t>review.img</w:t>
      </w:r>
      <w:proofErr w:type="spellEnd"/>
      <w:r w:rsidRPr="00EC5FD1">
        <w:t>}" alt="${</w:t>
      </w:r>
      <w:proofErr w:type="spellStart"/>
      <w:r w:rsidRPr="00EC5FD1">
        <w:t>review.author</w:t>
      </w:r>
      <w:proofErr w:type="spellEnd"/>
      <w:r w:rsidRPr="00EC5FD1">
        <w:t>}"&gt;</w:t>
      </w:r>
    </w:p>
    <w:p w14:paraId="2025252F" w14:textId="77777777" w:rsidR="00EC5FD1" w:rsidRPr="00EC5FD1" w:rsidRDefault="00EC5FD1" w:rsidP="00EC5FD1">
      <w:pPr>
        <w:pStyle w:val="aa"/>
      </w:pPr>
      <w:r w:rsidRPr="00EC5FD1">
        <w:t>            &lt;p class="mt-2 text-col-l"&gt;${</w:t>
      </w:r>
      <w:proofErr w:type="spellStart"/>
      <w:proofErr w:type="gramStart"/>
      <w:r w:rsidRPr="00EC5FD1">
        <w:t>review.content</w:t>
      </w:r>
      <w:proofErr w:type="spellEnd"/>
      <w:proofErr w:type="gramEnd"/>
      <w:r w:rsidRPr="00EC5FD1">
        <w:t>}&lt;/p&gt;</w:t>
      </w:r>
    </w:p>
    <w:p w14:paraId="4C102FC6" w14:textId="77777777" w:rsidR="00EC5FD1" w:rsidRPr="003C7C7C" w:rsidRDefault="00EC5FD1" w:rsidP="00EC5FD1">
      <w:pPr>
        <w:pStyle w:val="aa"/>
        <w:rPr>
          <w:lang w:val="ru-RU"/>
        </w:rPr>
      </w:pPr>
      <w:r w:rsidRPr="00EC5FD1">
        <w:t>            &lt;button onclick="</w:t>
      </w:r>
      <w:proofErr w:type="spellStart"/>
      <w:r w:rsidRPr="00EC5FD1">
        <w:t>likeReview</w:t>
      </w:r>
      <w:proofErr w:type="spellEnd"/>
      <w:r w:rsidRPr="00EC5FD1">
        <w:t>(${</w:t>
      </w:r>
      <w:proofErr w:type="spellStart"/>
      <w:r w:rsidRPr="00EC5FD1">
        <w:t>i</w:t>
      </w:r>
      <w:proofErr w:type="spellEnd"/>
      <w:r w:rsidRPr="00EC5FD1">
        <w:t xml:space="preserve">})" class="mt-2 px-4 py-2 </w:t>
      </w:r>
      <w:proofErr w:type="spellStart"/>
      <w:r w:rsidRPr="00EC5FD1">
        <w:t>bg</w:t>
      </w:r>
      <w:proofErr w:type="spellEnd"/>
      <w:r w:rsidRPr="00EC5FD1">
        <w:t>-transparent text-blue-500 border border-blue-500 rounded"&gt;${</w:t>
      </w:r>
      <w:proofErr w:type="spellStart"/>
      <w:proofErr w:type="gramStart"/>
      <w:r w:rsidRPr="00EC5FD1">
        <w:t>review.liked</w:t>
      </w:r>
      <w:proofErr w:type="spellEnd"/>
      <w:proofErr w:type="gramEnd"/>
      <w:r w:rsidRPr="00EC5FD1">
        <w:t xml:space="preserve"> ? </w:t>
      </w:r>
      <w:r w:rsidRPr="003C7C7C">
        <w:rPr>
          <w:lang w:val="ru-RU"/>
        </w:rPr>
        <w:t>'</w:t>
      </w:r>
      <w:r w:rsidRPr="003C7C7C">
        <w:rPr>
          <w:rFonts w:ascii="Segoe UI Emoji" w:hAnsi="Segoe UI Emoji" w:cs="Segoe UI Emoji"/>
          <w:lang w:val="ru-RU"/>
        </w:rPr>
        <w:t>❤</w:t>
      </w:r>
      <w:r w:rsidRPr="00EC5FD1">
        <w:rPr>
          <w:rFonts w:ascii="Segoe UI Emoji" w:hAnsi="Segoe UI Emoji" w:cs="Segoe UI Emoji"/>
        </w:rPr>
        <w:t>️</w:t>
      </w:r>
      <w:proofErr w:type="gramStart"/>
      <w:r w:rsidRPr="003C7C7C">
        <w:rPr>
          <w:lang w:val="ru-RU"/>
        </w:rPr>
        <w:t>' :</w:t>
      </w:r>
      <w:proofErr w:type="gramEnd"/>
      <w:r w:rsidRPr="003C7C7C">
        <w:rPr>
          <w:lang w:val="ru-RU"/>
        </w:rPr>
        <w:t xml:space="preserve"> '</w:t>
      </w:r>
      <w:r w:rsidRPr="00EC5FD1">
        <w:rPr>
          <w:rFonts w:ascii="Segoe UI Emoji" w:hAnsi="Segoe UI Emoji" w:cs="Segoe UI Emoji"/>
        </w:rPr>
        <w:t>🤍</w:t>
      </w:r>
      <w:r w:rsidRPr="003C7C7C">
        <w:rPr>
          <w:lang w:val="ru-RU"/>
        </w:rPr>
        <w:t>'} ${</w:t>
      </w:r>
      <w:r w:rsidRPr="00EC5FD1">
        <w:t>review</w:t>
      </w:r>
      <w:r w:rsidRPr="003C7C7C">
        <w:rPr>
          <w:lang w:val="ru-RU"/>
        </w:rPr>
        <w:t>.</w:t>
      </w:r>
      <w:r w:rsidRPr="00EC5FD1">
        <w:t>likes</w:t>
      </w:r>
      <w:r w:rsidRPr="003C7C7C">
        <w:rPr>
          <w:lang w:val="ru-RU"/>
        </w:rPr>
        <w:t>}&lt;/</w:t>
      </w:r>
      <w:r w:rsidRPr="00EC5FD1">
        <w:t>button</w:t>
      </w:r>
      <w:r w:rsidRPr="003C7C7C">
        <w:rPr>
          <w:lang w:val="ru-RU"/>
        </w:rPr>
        <w:t>&gt;</w:t>
      </w:r>
    </w:p>
    <w:p w14:paraId="2405A582" w14:textId="77777777" w:rsidR="00EC5FD1" w:rsidRPr="003C7C7C" w:rsidRDefault="00EC5FD1" w:rsidP="00EC5FD1">
      <w:pPr>
        <w:pStyle w:val="aa"/>
        <w:rPr>
          <w:lang w:val="ru-RU"/>
        </w:rPr>
      </w:pP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`;</w:t>
      </w:r>
    </w:p>
    <w:p w14:paraId="07AB3942" w14:textId="77777777" w:rsidR="00EC5FD1" w:rsidRPr="006050D2" w:rsidRDefault="00EC5FD1" w:rsidP="00EC5FD1">
      <w:pPr>
        <w:pStyle w:val="aa"/>
        <w:rPr>
          <w:lang w:val="ru-RU"/>
        </w:rPr>
      </w:pP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</w:t>
      </w:r>
      <w:r w:rsidRPr="00EC5FD1">
        <w:t> </w:t>
      </w:r>
      <w:r w:rsidRPr="003C7C7C">
        <w:rPr>
          <w:lang w:val="ru-RU"/>
        </w:rPr>
        <w:t xml:space="preserve"> </w:t>
      </w:r>
      <w:proofErr w:type="spellStart"/>
      <w:r w:rsidRPr="00EC5FD1">
        <w:t>reviewsContainer</w:t>
      </w:r>
      <w:proofErr w:type="spellEnd"/>
      <w:r w:rsidRPr="006050D2">
        <w:rPr>
          <w:lang w:val="ru-RU"/>
        </w:rPr>
        <w:t>.</w:t>
      </w:r>
      <w:proofErr w:type="spellStart"/>
      <w:r w:rsidRPr="00EC5FD1">
        <w:t>appendChild</w:t>
      </w:r>
      <w:proofErr w:type="spellEnd"/>
      <w:r w:rsidRPr="006050D2">
        <w:rPr>
          <w:lang w:val="ru-RU"/>
        </w:rPr>
        <w:t>(</w:t>
      </w:r>
      <w:proofErr w:type="spellStart"/>
      <w:r w:rsidRPr="00EC5FD1">
        <w:t>reviewElement</w:t>
      </w:r>
      <w:proofErr w:type="spellEnd"/>
      <w:proofErr w:type="gramStart"/>
      <w:r w:rsidRPr="006050D2">
        <w:rPr>
          <w:lang w:val="ru-RU"/>
        </w:rPr>
        <w:t>);</w:t>
      </w:r>
      <w:proofErr w:type="gramEnd"/>
    </w:p>
    <w:p w14:paraId="5A000469" w14:textId="77777777" w:rsidR="00EC5FD1" w:rsidRPr="006050D2" w:rsidRDefault="00EC5FD1" w:rsidP="00EC5FD1">
      <w:pPr>
        <w:ind w:firstLine="0"/>
      </w:pPr>
    </w:p>
    <w:p w14:paraId="2CADA7C7" w14:textId="68DC0757" w:rsidR="00EC5FD1" w:rsidRDefault="00EC5FD1" w:rsidP="006050D2">
      <w:pPr>
        <w:pStyle w:val="a3"/>
      </w:pPr>
      <w:r>
        <w:lastRenderedPageBreak/>
        <w:t xml:space="preserve">Также стоит отметить что тут используется специальная функция </w:t>
      </w:r>
      <w:proofErr w:type="spellStart"/>
      <w:r>
        <w:rPr>
          <w:lang w:val="en-US"/>
        </w:rPr>
        <w:t>getReviewsPerPage</w:t>
      </w:r>
      <w:proofErr w:type="spellEnd"/>
      <w:r w:rsidRPr="00EC5FD1">
        <w:t xml:space="preserve"> </w:t>
      </w:r>
      <w:r>
        <w:t>для создания адаптивности которая считает ширину экрана, и если она является меньше чем 768 количество сразу отображаемых отзывов меняется с трех на один</w:t>
      </w:r>
    </w:p>
    <w:p w14:paraId="1768A5AA" w14:textId="77777777" w:rsidR="00EC5FD1" w:rsidRPr="00EC5FD1" w:rsidRDefault="00EC5FD1" w:rsidP="00EC5FD1">
      <w:pPr>
        <w:pStyle w:val="aa"/>
      </w:pPr>
      <w:r w:rsidRPr="00EC5FD1">
        <w:t xml:space="preserve">function </w:t>
      </w:r>
      <w:proofErr w:type="spellStart"/>
      <w:proofErr w:type="gramStart"/>
      <w:r w:rsidRPr="00EC5FD1">
        <w:t>getReviewsPerPage</w:t>
      </w:r>
      <w:proofErr w:type="spellEnd"/>
      <w:r w:rsidRPr="00EC5FD1">
        <w:t>(</w:t>
      </w:r>
      <w:proofErr w:type="gramEnd"/>
      <w:r w:rsidRPr="00EC5FD1">
        <w:t>) {</w:t>
      </w:r>
    </w:p>
    <w:p w14:paraId="24A83144" w14:textId="77777777" w:rsidR="00EC5FD1" w:rsidRPr="006050D2" w:rsidRDefault="00EC5FD1" w:rsidP="00EC5FD1">
      <w:pPr>
        <w:pStyle w:val="aa"/>
        <w:rPr>
          <w:lang w:val="ru-RU"/>
        </w:rPr>
      </w:pPr>
      <w:r w:rsidRPr="00EC5FD1">
        <w:t xml:space="preserve">    return </w:t>
      </w:r>
      <w:proofErr w:type="spellStart"/>
      <w:proofErr w:type="gramStart"/>
      <w:r w:rsidRPr="00EC5FD1">
        <w:t>window.innerWidth</w:t>
      </w:r>
      <w:proofErr w:type="spellEnd"/>
      <w:proofErr w:type="gramEnd"/>
      <w:r w:rsidRPr="00EC5FD1">
        <w:t xml:space="preserve"> &lt; 768 ? </w:t>
      </w:r>
      <w:proofErr w:type="gramStart"/>
      <w:r w:rsidRPr="006050D2">
        <w:rPr>
          <w:lang w:val="ru-RU"/>
        </w:rPr>
        <w:t>1 :</w:t>
      </w:r>
      <w:proofErr w:type="gramEnd"/>
      <w:r w:rsidRPr="006050D2">
        <w:rPr>
          <w:lang w:val="ru-RU"/>
        </w:rPr>
        <w:t xml:space="preserve"> 3;</w:t>
      </w:r>
    </w:p>
    <w:p w14:paraId="45023EA2" w14:textId="6866DBAC" w:rsidR="00EC5FD1" w:rsidRDefault="00EC5FD1" w:rsidP="00EC5FD1">
      <w:pPr>
        <w:pStyle w:val="aa"/>
        <w:rPr>
          <w:lang w:val="ru-RU"/>
        </w:rPr>
      </w:pPr>
      <w:r w:rsidRPr="006050D2">
        <w:rPr>
          <w:lang w:val="ru-RU"/>
        </w:rPr>
        <w:t>}</w:t>
      </w:r>
    </w:p>
    <w:p w14:paraId="7965717E" w14:textId="0EDA7ECC" w:rsidR="003C7C7C" w:rsidRDefault="003C7C7C" w:rsidP="003C7C7C">
      <w:pPr>
        <w:pStyle w:val="a3"/>
      </w:pPr>
      <w:r>
        <w:t>Также стоит отметить наличии кнопки «Читать полностью…»</w:t>
      </w:r>
    </w:p>
    <w:p w14:paraId="61F3FC6B" w14:textId="008A9B5C" w:rsidR="003C7C7C" w:rsidRDefault="003C7C7C" w:rsidP="003C7C7C">
      <w:pPr>
        <w:pStyle w:val="a3"/>
      </w:pPr>
      <w:r>
        <w:t>Которая ограничивает размер отзыва до 155 символов и при нажатии на нее текст отзыва показывается полностью.</w:t>
      </w:r>
    </w:p>
    <w:p w14:paraId="6D0C758B" w14:textId="77777777" w:rsidR="003C7C7C" w:rsidRPr="003C7C7C" w:rsidRDefault="003C7C7C" w:rsidP="003C7C7C">
      <w:pPr>
        <w:pStyle w:val="aa"/>
      </w:pPr>
      <w:r w:rsidRPr="003C7C7C">
        <w:t>if (</w:t>
      </w:r>
      <w:proofErr w:type="spellStart"/>
      <w:r w:rsidRPr="003C7C7C">
        <w:t>reviewContent.length</w:t>
      </w:r>
      <w:proofErr w:type="spellEnd"/>
      <w:r w:rsidRPr="003C7C7C">
        <w:t xml:space="preserve"> &gt; 155) {</w:t>
      </w:r>
    </w:p>
    <w:p w14:paraId="12064105" w14:textId="77777777" w:rsidR="003C7C7C" w:rsidRPr="003C7C7C" w:rsidRDefault="003C7C7C" w:rsidP="003C7C7C">
      <w:pPr>
        <w:pStyle w:val="aa"/>
      </w:pPr>
      <w:r w:rsidRPr="003C7C7C">
        <w:t xml:space="preserve">            </w:t>
      </w:r>
      <w:proofErr w:type="spellStart"/>
      <w:r w:rsidRPr="003C7C7C">
        <w:t>reviewContent</w:t>
      </w:r>
      <w:proofErr w:type="spellEnd"/>
      <w:r w:rsidRPr="003C7C7C">
        <w:t xml:space="preserve"> = </w:t>
      </w:r>
      <w:proofErr w:type="spellStart"/>
      <w:r w:rsidRPr="003C7C7C">
        <w:t>reviewContent.substring</w:t>
      </w:r>
      <w:proofErr w:type="spellEnd"/>
      <w:r w:rsidRPr="003C7C7C">
        <w:t xml:space="preserve">(0, 155) + </w:t>
      </w:r>
      <w:proofErr w:type="gramStart"/>
      <w:r w:rsidRPr="003C7C7C">
        <w:t>'...';</w:t>
      </w:r>
      <w:proofErr w:type="gramEnd"/>
    </w:p>
    <w:p w14:paraId="14F92979" w14:textId="77777777" w:rsidR="003C7C7C" w:rsidRPr="003C7C7C" w:rsidRDefault="003C7C7C" w:rsidP="003C7C7C">
      <w:pPr>
        <w:pStyle w:val="aa"/>
      </w:pPr>
      <w:r w:rsidRPr="003C7C7C">
        <w:t xml:space="preserve">            </w:t>
      </w:r>
      <w:proofErr w:type="spellStart"/>
      <w:r w:rsidRPr="003C7C7C">
        <w:t>readMoreButton</w:t>
      </w:r>
      <w:proofErr w:type="spellEnd"/>
      <w:r w:rsidRPr="003C7C7C">
        <w:t xml:space="preserve"> = `&lt;button class="read-more mt-2 text-gray-500 </w:t>
      </w:r>
      <w:proofErr w:type="gramStart"/>
      <w:r w:rsidRPr="003C7C7C">
        <w:t>hover:</w:t>
      </w:r>
      <w:proofErr w:type="gramEnd"/>
      <w:r w:rsidRPr="003C7C7C">
        <w:t xml:space="preserve">text-gray-900 cursor-pointer" </w:t>
      </w:r>
    </w:p>
    <w:p w14:paraId="35B8B377" w14:textId="77777777" w:rsidR="003C7C7C" w:rsidRPr="003C7C7C" w:rsidRDefault="003C7C7C" w:rsidP="003C7C7C">
      <w:pPr>
        <w:pStyle w:val="aa"/>
      </w:pPr>
      <w:r w:rsidRPr="003C7C7C">
        <w:t>            onclick="</w:t>
      </w:r>
      <w:proofErr w:type="spellStart"/>
      <w:proofErr w:type="gramStart"/>
      <w:r w:rsidRPr="003C7C7C">
        <w:t>expandReviewContent</w:t>
      </w:r>
      <w:proofErr w:type="spellEnd"/>
      <w:r w:rsidRPr="003C7C7C">
        <w:t>(</w:t>
      </w:r>
      <w:proofErr w:type="gramEnd"/>
      <w:r w:rsidRPr="003C7C7C">
        <w:t>this, '${</w:t>
      </w:r>
      <w:proofErr w:type="spellStart"/>
      <w:r w:rsidRPr="003C7C7C">
        <w:t>review.content.replace</w:t>
      </w:r>
      <w:proofErr w:type="spellEnd"/>
      <w:r w:rsidRPr="003C7C7C">
        <w:t>(/'/g, "\\'")}')"&gt;</w:t>
      </w:r>
      <w:proofErr w:type="spellStart"/>
      <w:r w:rsidRPr="003C7C7C">
        <w:t>Читать</w:t>
      </w:r>
      <w:proofErr w:type="spellEnd"/>
      <w:r w:rsidRPr="003C7C7C">
        <w:t xml:space="preserve"> </w:t>
      </w:r>
      <w:proofErr w:type="spellStart"/>
      <w:r w:rsidRPr="003C7C7C">
        <w:t>полностью</w:t>
      </w:r>
      <w:proofErr w:type="spellEnd"/>
      <w:r w:rsidRPr="003C7C7C">
        <w:t>...&lt;/button&gt;`;</w:t>
      </w:r>
    </w:p>
    <w:p w14:paraId="09C9B207" w14:textId="77777777" w:rsidR="003C7C7C" w:rsidRPr="003C7C7C" w:rsidRDefault="003C7C7C" w:rsidP="003C7C7C">
      <w:pPr>
        <w:pStyle w:val="aa"/>
        <w:rPr>
          <w:lang w:val="ru-RU"/>
        </w:rPr>
      </w:pPr>
      <w:r w:rsidRPr="003C7C7C">
        <w:t xml:space="preserve">        </w:t>
      </w:r>
      <w:r w:rsidRPr="003C7C7C">
        <w:rPr>
          <w:lang w:val="ru-RU"/>
        </w:rPr>
        <w:t>}</w:t>
      </w:r>
    </w:p>
    <w:p w14:paraId="470638E9" w14:textId="4CB75395" w:rsidR="003C7C7C" w:rsidRDefault="003C7C7C" w:rsidP="003C7C7C">
      <w:pPr>
        <w:pStyle w:val="a3"/>
      </w:pPr>
      <w:r>
        <w:t xml:space="preserve">Сделано это для </w:t>
      </w:r>
      <w:proofErr w:type="gramStart"/>
      <w:r>
        <w:t>того</w:t>
      </w:r>
      <w:proofErr w:type="gramEnd"/>
      <w:r>
        <w:t xml:space="preserve"> чтобы отзывы смотрелись более гармонично и имели одинаковое количество текста при загрузке страницы.</w:t>
      </w:r>
    </w:p>
    <w:p w14:paraId="49161052" w14:textId="568E77B8" w:rsidR="00EC5FD1" w:rsidRPr="00EC5FD1" w:rsidRDefault="00EC5FD1" w:rsidP="0014321E">
      <w:pPr>
        <w:pStyle w:val="a3"/>
      </w:pPr>
      <w:r>
        <w:t xml:space="preserve">Блок с отзывами </w:t>
      </w:r>
      <w:r w:rsidR="00F12027">
        <w:t>является</w:t>
      </w:r>
      <w:r>
        <w:t xml:space="preserve"> одной из самых главных составляющий сайта ведь именно по данному блоку пользователь может определить качество услуги основываясь на </w:t>
      </w:r>
      <w:r w:rsidR="00F12027">
        <w:t>опыте реальных пользователей.</w:t>
      </w:r>
    </w:p>
    <w:p w14:paraId="50985D8F" w14:textId="77777777" w:rsidR="00EC5FD1" w:rsidRPr="00EC5FD1" w:rsidRDefault="00EC5FD1" w:rsidP="0014321E">
      <w:pPr>
        <w:pStyle w:val="a3"/>
        <w:ind w:firstLine="0"/>
      </w:pPr>
    </w:p>
    <w:p w14:paraId="3585BAE5" w14:textId="3834EDC7" w:rsidR="000F5149" w:rsidRPr="005C0D4E" w:rsidRDefault="00E55AAF" w:rsidP="0014321E">
      <w:pPr>
        <w:pStyle w:val="2"/>
        <w:spacing w:before="0" w:after="0"/>
      </w:pPr>
      <w:bookmarkStart w:id="8" w:name="_Toc163232648"/>
      <w:r>
        <w:t>1.7</w:t>
      </w:r>
      <w:r w:rsidR="00EF074F">
        <w:t xml:space="preserve"> </w:t>
      </w:r>
      <w:r w:rsidR="000F5149" w:rsidRPr="005C0D4E">
        <w:t>Блок «обратная связь»</w:t>
      </w:r>
      <w:bookmarkEnd w:id="8"/>
    </w:p>
    <w:p w14:paraId="32D73955" w14:textId="047B8DED" w:rsidR="009D45EB" w:rsidRPr="006050D2" w:rsidRDefault="000F5149" w:rsidP="006050D2">
      <w:pPr>
        <w:pStyle w:val="a3"/>
      </w:pPr>
      <w:r w:rsidRPr="006050D2">
        <w:t>Блок «обратная» связь создан для контакта пользователя с представителями компании, чтобы приобрести услугу</w:t>
      </w:r>
      <w:r w:rsidR="00955556" w:rsidRPr="006050D2">
        <w:t>. В этом блоке есть сама форма связи.</w:t>
      </w:r>
    </w:p>
    <w:p w14:paraId="1DA1B14C" w14:textId="39846C4B" w:rsidR="00024F7E" w:rsidRDefault="00955556" w:rsidP="0014321E">
      <w:pPr>
        <w:pStyle w:val="a3"/>
      </w:pPr>
      <w:r w:rsidRPr="006050D2">
        <w:t>В форме созданы такие поля как “</w:t>
      </w:r>
      <w:r w:rsidR="00C87179" w:rsidRPr="006050D2">
        <w:t>ФИО</w:t>
      </w:r>
      <w:r w:rsidRPr="006050D2">
        <w:t>”, “</w:t>
      </w:r>
      <w:r w:rsidR="00C87179" w:rsidRPr="006050D2">
        <w:t>количество пассажиров</w:t>
      </w:r>
      <w:r w:rsidRPr="006050D2">
        <w:t>”, “электронная почта”</w:t>
      </w:r>
      <w:r w:rsidR="009C562A" w:rsidRPr="006050D2">
        <w:t>,</w:t>
      </w:r>
      <w:r w:rsidRPr="006050D2">
        <w:t xml:space="preserve"> “</w:t>
      </w:r>
      <w:r w:rsidR="00C87179" w:rsidRPr="006050D2">
        <w:t>пожелания в поездке</w:t>
      </w:r>
      <w:r w:rsidRPr="006050D2">
        <w:t>”</w:t>
      </w:r>
      <w:r w:rsidR="00C87179" w:rsidRPr="006050D2">
        <w:t xml:space="preserve"> “Место встречи”, “Место </w:t>
      </w:r>
      <w:r w:rsidR="0014321E" w:rsidRPr="006050D2">
        <w:t>прибытия” и</w:t>
      </w:r>
      <w:r w:rsidR="009C562A" w:rsidRPr="006050D2">
        <w:t xml:space="preserve"> кнопка “отправить”, которая заблокирована </w:t>
      </w:r>
      <w:r w:rsidR="005C5F5D" w:rsidRPr="006050D2">
        <w:t>из-за</w:t>
      </w:r>
      <w:r w:rsidR="009C562A" w:rsidRPr="006050D2">
        <w:t xml:space="preserve"> пустых</w:t>
      </w:r>
      <w:r w:rsidR="00024F7E" w:rsidRPr="006050D2">
        <w:t xml:space="preserve"> или неправильно заполненных</w:t>
      </w:r>
      <w:r w:rsidR="009C562A" w:rsidRPr="006050D2">
        <w:t xml:space="preserve"> форм</w:t>
      </w:r>
      <w:r w:rsidRPr="006050D2">
        <w:t>. Поля с именем и электронной почтой имеют динамическую валидацию, реализованн</w:t>
      </w:r>
      <w:r w:rsidR="009C562A" w:rsidRPr="006050D2">
        <w:t>ую</w:t>
      </w:r>
      <w:r w:rsidRPr="006050D2">
        <w:t xml:space="preserve"> на JS</w:t>
      </w:r>
      <w:r w:rsidR="009C562A" w:rsidRPr="006050D2">
        <w:t xml:space="preserve"> с помощью регулярных </w:t>
      </w:r>
      <w:r w:rsidR="009C562A" w:rsidRPr="006050D2">
        <w:lastRenderedPageBreak/>
        <w:t>выражений, остальные поля имеют ограничения по символам: сообщение – 255.</w:t>
      </w:r>
      <w:r w:rsidR="00C87179" w:rsidRPr="006050D2">
        <w:t xml:space="preserve"> Элементы с полями для заполнения находится в левой части экрана, а в правой части экрана располагается </w:t>
      </w:r>
      <w:r w:rsidR="0014321E" w:rsidRPr="006050D2">
        <w:t>билет,</w:t>
      </w:r>
      <w:r w:rsidR="00C87179" w:rsidRPr="006050D2">
        <w:t xml:space="preserve"> в котором по мере заполнения появляются </w:t>
      </w:r>
      <w:proofErr w:type="gramStart"/>
      <w:r w:rsidR="00C87179" w:rsidRPr="006050D2">
        <w:t>данные</w:t>
      </w:r>
      <w:proofErr w:type="gramEnd"/>
      <w:r w:rsidR="00C87179" w:rsidRPr="006050D2">
        <w:t xml:space="preserve"> которые вводит пользователь, так пользователь может сразу увидеть итоговый результат своего запроса.</w:t>
      </w:r>
    </w:p>
    <w:p w14:paraId="4B96D206" w14:textId="25DD712C" w:rsidR="00990FA4" w:rsidRPr="00990FA4" w:rsidRDefault="003C7C7C" w:rsidP="00990FA4">
      <w:pPr>
        <w:pStyle w:val="a3"/>
      </w:pPr>
      <w:r>
        <w:t xml:space="preserve">Данный билет был создан в </w:t>
      </w:r>
      <w:proofErr w:type="spellStart"/>
      <w:r>
        <w:rPr>
          <w:lang w:val="en-US"/>
        </w:rPr>
        <w:t>figma</w:t>
      </w:r>
      <w:proofErr w:type="spellEnd"/>
      <w:r w:rsidRPr="003C7C7C">
        <w:t xml:space="preserve"> </w:t>
      </w:r>
      <w:r>
        <w:t>и вставлен на страницу, реализован он через</w:t>
      </w:r>
      <w:r w:rsidR="00990FA4">
        <w:t xml:space="preserve"> </w:t>
      </w:r>
      <w:r w:rsidR="00990FA4">
        <w:rPr>
          <w:lang w:val="en-US"/>
        </w:rPr>
        <w:t>JS</w:t>
      </w:r>
      <w:r w:rsidR="00990FA4">
        <w:t xml:space="preserve"> где сначала мы получаем все поля ввода с отдельным </w:t>
      </w:r>
      <w:r w:rsidR="00990FA4">
        <w:rPr>
          <w:lang w:val="en-US"/>
        </w:rPr>
        <w:t>id</w:t>
      </w:r>
      <w:r w:rsidR="00990FA4">
        <w:t>, после чего происходит вставка текста введенного пользователем.</w:t>
      </w:r>
      <w:r w:rsidR="00990FA4">
        <w:br/>
      </w:r>
      <w:r w:rsidR="00990FA4" w:rsidRPr="00990FA4">
        <w:t xml:space="preserve">  </w:t>
      </w:r>
      <w:proofErr w:type="spellStart"/>
      <w:r w:rsidR="00990FA4" w:rsidRPr="00990FA4">
        <w:t>document.querySelectorAll</w:t>
      </w:r>
      <w:proofErr w:type="spellEnd"/>
      <w:r w:rsidR="00990FA4" w:rsidRPr="00990FA4">
        <w:t>('</w:t>
      </w:r>
      <w:proofErr w:type="spellStart"/>
      <w:r w:rsidR="00990FA4" w:rsidRPr="00990FA4">
        <w:t>input</w:t>
      </w:r>
      <w:proofErr w:type="spellEnd"/>
      <w:r w:rsidR="00990FA4" w:rsidRPr="00990FA4">
        <w:t>'</w:t>
      </w:r>
      <w:proofErr w:type="gramStart"/>
      <w:r w:rsidR="00990FA4" w:rsidRPr="00990FA4">
        <w:t>).</w:t>
      </w:r>
      <w:proofErr w:type="spellStart"/>
      <w:r w:rsidR="00990FA4" w:rsidRPr="00990FA4">
        <w:t>forEach</w:t>
      </w:r>
      <w:proofErr w:type="spellEnd"/>
      <w:proofErr w:type="gramEnd"/>
      <w:r w:rsidR="00990FA4" w:rsidRPr="00990FA4">
        <w:t>(</w:t>
      </w:r>
      <w:proofErr w:type="spellStart"/>
      <w:r w:rsidR="00990FA4" w:rsidRPr="00990FA4">
        <w:t>input</w:t>
      </w:r>
      <w:proofErr w:type="spellEnd"/>
      <w:r w:rsidR="00990FA4" w:rsidRPr="00990FA4">
        <w:t xml:space="preserve"> =&gt; {</w:t>
      </w:r>
    </w:p>
    <w:p w14:paraId="74041661" w14:textId="77777777" w:rsidR="00990FA4" w:rsidRPr="00990FA4" w:rsidRDefault="00990FA4" w:rsidP="00990FA4">
      <w:pPr>
        <w:pStyle w:val="aa"/>
      </w:pPr>
      <w:r w:rsidRPr="00990FA4">
        <w:t xml:space="preserve">        </w:t>
      </w:r>
      <w:proofErr w:type="spellStart"/>
      <w:proofErr w:type="gramStart"/>
      <w:r w:rsidRPr="00990FA4">
        <w:t>input.addEventListener</w:t>
      </w:r>
      <w:proofErr w:type="spellEnd"/>
      <w:proofErr w:type="gramEnd"/>
      <w:r w:rsidRPr="00990FA4">
        <w:t>('input', () =&gt; {</w:t>
      </w:r>
    </w:p>
    <w:p w14:paraId="5BDB7E26" w14:textId="77777777" w:rsidR="00990FA4" w:rsidRPr="00990FA4" w:rsidRDefault="00990FA4" w:rsidP="00990FA4">
      <w:pPr>
        <w:pStyle w:val="aa"/>
      </w:pPr>
      <w:r w:rsidRPr="00990FA4">
        <w:t xml:space="preserve">            </w:t>
      </w:r>
      <w:proofErr w:type="spellStart"/>
      <w:proofErr w:type="gramStart"/>
      <w:r w:rsidRPr="00990FA4">
        <w:t>validateForm</w:t>
      </w:r>
      <w:proofErr w:type="spellEnd"/>
      <w:r w:rsidRPr="00990FA4">
        <w:t>(</w:t>
      </w:r>
      <w:proofErr w:type="gramEnd"/>
      <w:r w:rsidRPr="00990FA4">
        <w:t xml:space="preserve">); </w:t>
      </w:r>
    </w:p>
    <w:p w14:paraId="0E835BD6" w14:textId="77777777" w:rsidR="00990FA4" w:rsidRPr="00990FA4" w:rsidRDefault="00990FA4" w:rsidP="00990FA4">
      <w:pPr>
        <w:pStyle w:val="aa"/>
      </w:pPr>
      <w:r w:rsidRPr="00990FA4">
        <w:t xml:space="preserve">            </w:t>
      </w:r>
      <w:proofErr w:type="spellStart"/>
      <w:proofErr w:type="gramStart"/>
      <w:r w:rsidRPr="00990FA4">
        <w:t>updateTicket</w:t>
      </w:r>
      <w:proofErr w:type="spellEnd"/>
      <w:r w:rsidRPr="00990FA4">
        <w:t>(</w:t>
      </w:r>
      <w:proofErr w:type="gramEnd"/>
      <w:r w:rsidRPr="00990FA4">
        <w:t xml:space="preserve">); </w:t>
      </w:r>
    </w:p>
    <w:p w14:paraId="6066E706" w14:textId="77777777" w:rsidR="00990FA4" w:rsidRPr="00990FA4" w:rsidRDefault="00990FA4" w:rsidP="00990FA4">
      <w:pPr>
        <w:pStyle w:val="aa"/>
      </w:pPr>
      <w:r w:rsidRPr="00990FA4">
        <w:t>        });</w:t>
      </w:r>
    </w:p>
    <w:p w14:paraId="66B9B98E" w14:textId="77777777" w:rsidR="00990FA4" w:rsidRPr="00990FA4" w:rsidRDefault="00990FA4" w:rsidP="00990FA4">
      <w:pPr>
        <w:pStyle w:val="aa"/>
      </w:pPr>
      <w:r w:rsidRPr="00990FA4">
        <w:t>    });</w:t>
      </w:r>
    </w:p>
    <w:p w14:paraId="5A0BAB2D" w14:textId="77777777" w:rsidR="00990FA4" w:rsidRPr="00990FA4" w:rsidRDefault="00990FA4" w:rsidP="00990FA4">
      <w:pPr>
        <w:pStyle w:val="aa"/>
      </w:pPr>
      <w:r>
        <w:t xml:space="preserve"> </w:t>
      </w:r>
      <w:r w:rsidRPr="00990FA4">
        <w:t xml:space="preserve">const </w:t>
      </w:r>
      <w:proofErr w:type="spellStart"/>
      <w:r w:rsidRPr="00990FA4">
        <w:t>ticketName</w:t>
      </w:r>
      <w:proofErr w:type="spellEnd"/>
      <w:r w:rsidRPr="00990FA4">
        <w:t xml:space="preserve"> = </w:t>
      </w:r>
      <w:proofErr w:type="spellStart"/>
      <w:proofErr w:type="gramStart"/>
      <w:r w:rsidRPr="00990FA4">
        <w:t>document.getElementById</w:t>
      </w:r>
      <w:proofErr w:type="spellEnd"/>
      <w:proofErr w:type="gramEnd"/>
      <w:r w:rsidRPr="00990FA4">
        <w:t>('ticket-name');</w:t>
      </w:r>
    </w:p>
    <w:p w14:paraId="0CB2C8B9" w14:textId="77777777" w:rsidR="00990FA4" w:rsidRPr="00990FA4" w:rsidRDefault="00990FA4" w:rsidP="00990FA4">
      <w:pPr>
        <w:pStyle w:val="aa"/>
      </w:pPr>
      <w:r w:rsidRPr="00990FA4">
        <w:t xml:space="preserve">    const </w:t>
      </w:r>
      <w:proofErr w:type="spellStart"/>
      <w:r w:rsidRPr="00990FA4">
        <w:t>ticketEmail</w:t>
      </w:r>
      <w:proofErr w:type="spellEnd"/>
      <w:r w:rsidRPr="00990FA4">
        <w:t xml:space="preserve"> = </w:t>
      </w:r>
      <w:proofErr w:type="spellStart"/>
      <w:proofErr w:type="gramStart"/>
      <w:r w:rsidRPr="00990FA4">
        <w:t>document.getElementById</w:t>
      </w:r>
      <w:proofErr w:type="spellEnd"/>
      <w:proofErr w:type="gramEnd"/>
      <w:r w:rsidRPr="00990FA4">
        <w:t>('ticket-email');</w:t>
      </w:r>
    </w:p>
    <w:p w14:paraId="41CB1FD9" w14:textId="77777777" w:rsidR="00990FA4" w:rsidRPr="00990FA4" w:rsidRDefault="00990FA4" w:rsidP="00990FA4">
      <w:pPr>
        <w:pStyle w:val="aa"/>
      </w:pPr>
      <w:r w:rsidRPr="00990FA4">
        <w:t xml:space="preserve">    const </w:t>
      </w:r>
      <w:proofErr w:type="spellStart"/>
      <w:r w:rsidRPr="00990FA4">
        <w:t>ticketFrom</w:t>
      </w:r>
      <w:proofErr w:type="spellEnd"/>
      <w:r w:rsidRPr="00990FA4">
        <w:t xml:space="preserve"> = </w:t>
      </w:r>
      <w:proofErr w:type="spellStart"/>
      <w:proofErr w:type="gramStart"/>
      <w:r w:rsidRPr="00990FA4">
        <w:t>document.getElementById</w:t>
      </w:r>
      <w:proofErr w:type="spellEnd"/>
      <w:proofErr w:type="gramEnd"/>
      <w:r w:rsidRPr="00990FA4">
        <w:t>('ticket-from');</w:t>
      </w:r>
    </w:p>
    <w:p w14:paraId="28919BFA" w14:textId="77777777" w:rsidR="00990FA4" w:rsidRPr="00990FA4" w:rsidRDefault="00990FA4" w:rsidP="00990FA4">
      <w:pPr>
        <w:pStyle w:val="aa"/>
      </w:pPr>
      <w:r w:rsidRPr="00990FA4">
        <w:t xml:space="preserve">    const </w:t>
      </w:r>
      <w:proofErr w:type="spellStart"/>
      <w:r w:rsidRPr="00990FA4">
        <w:t>ticketTo</w:t>
      </w:r>
      <w:proofErr w:type="spellEnd"/>
      <w:r w:rsidRPr="00990FA4">
        <w:t xml:space="preserve"> = </w:t>
      </w:r>
      <w:proofErr w:type="spellStart"/>
      <w:proofErr w:type="gramStart"/>
      <w:r w:rsidRPr="00990FA4">
        <w:t>document.getElementById</w:t>
      </w:r>
      <w:proofErr w:type="spellEnd"/>
      <w:proofErr w:type="gramEnd"/>
      <w:r w:rsidRPr="00990FA4">
        <w:t>('ticket-to');</w:t>
      </w:r>
    </w:p>
    <w:p w14:paraId="75199EFB" w14:textId="77777777" w:rsidR="00990FA4" w:rsidRPr="00990FA4" w:rsidRDefault="00990FA4" w:rsidP="00990FA4">
      <w:pPr>
        <w:pStyle w:val="aa"/>
      </w:pPr>
      <w:r w:rsidRPr="00990FA4">
        <w:t xml:space="preserve">    const </w:t>
      </w:r>
      <w:proofErr w:type="spellStart"/>
      <w:r w:rsidRPr="00990FA4">
        <w:t>ticketPassengers</w:t>
      </w:r>
      <w:proofErr w:type="spellEnd"/>
      <w:r w:rsidRPr="00990FA4">
        <w:t xml:space="preserve"> = </w:t>
      </w:r>
      <w:proofErr w:type="spellStart"/>
      <w:proofErr w:type="gramStart"/>
      <w:r w:rsidRPr="00990FA4">
        <w:t>document.getElementById</w:t>
      </w:r>
      <w:proofErr w:type="spellEnd"/>
      <w:proofErr w:type="gramEnd"/>
      <w:r w:rsidRPr="00990FA4">
        <w:t>('ticket-passengers');</w:t>
      </w:r>
    </w:p>
    <w:p w14:paraId="32C16A0A" w14:textId="72F5093A" w:rsidR="003C7C7C" w:rsidRPr="00990FA4" w:rsidRDefault="003C7C7C" w:rsidP="00990FA4">
      <w:pPr>
        <w:pStyle w:val="aa"/>
      </w:pPr>
    </w:p>
    <w:p w14:paraId="283B4AFF" w14:textId="77777777" w:rsidR="0014321E" w:rsidRPr="00990FA4" w:rsidRDefault="0014321E" w:rsidP="0014321E">
      <w:pPr>
        <w:pStyle w:val="a3"/>
        <w:rPr>
          <w:lang w:val="en-US"/>
        </w:rPr>
      </w:pPr>
    </w:p>
    <w:p w14:paraId="2E7C5879" w14:textId="57A8E740" w:rsidR="009D45EB" w:rsidRPr="00C87179" w:rsidRDefault="00E55AAF" w:rsidP="0014321E">
      <w:pPr>
        <w:pStyle w:val="2"/>
        <w:spacing w:before="0" w:after="0"/>
      </w:pPr>
      <w:bookmarkStart w:id="9" w:name="_Toc163232649"/>
      <w:r>
        <w:t>1.8</w:t>
      </w:r>
      <w:r w:rsidR="00EF074F" w:rsidRPr="00C87179">
        <w:t xml:space="preserve"> </w:t>
      </w:r>
      <w:r w:rsidR="00BA15EF" w:rsidRPr="005C0D4E">
        <w:t>Блок</w:t>
      </w:r>
      <w:r w:rsidR="00BA15EF" w:rsidRPr="00C87179">
        <w:t xml:space="preserve"> «</w:t>
      </w:r>
      <w:r w:rsidR="00BA15EF" w:rsidRPr="005C0D4E">
        <w:t>подвал</w:t>
      </w:r>
      <w:r w:rsidR="00BA15EF" w:rsidRPr="00C87179">
        <w:t xml:space="preserve"> </w:t>
      </w:r>
      <w:r w:rsidR="00BA15EF" w:rsidRPr="005C0D4E">
        <w:t>сайта</w:t>
      </w:r>
      <w:r w:rsidR="00BA15EF" w:rsidRPr="00C87179">
        <w:t>»</w:t>
      </w:r>
      <w:bookmarkEnd w:id="9"/>
    </w:p>
    <w:p w14:paraId="636AD3BE" w14:textId="1FCBB2B8" w:rsidR="008F3C8F" w:rsidRDefault="004B3F4F" w:rsidP="0014321E">
      <w:pPr>
        <w:pStyle w:val="a3"/>
      </w:pPr>
      <w:r w:rsidRPr="004B3F4F">
        <w:t xml:space="preserve">Подвал сайта, или футер, играет важную роль в структуре веб-страницы, закрепляя основную информацию и предоставляя пользователю дополнительные ресурсы и контактные данные. </w:t>
      </w:r>
      <w:r w:rsidRPr="004B3F4F">
        <w:t>В контексте разработки лэндинга «Услуги трансферной перевозки»</w:t>
      </w:r>
      <w:r w:rsidRPr="004B3F4F">
        <w:t xml:space="preserve"> подвал сайта был спроектирован с учетом нескольких ключевых аспектов, направленных на удобство пользователей и поддержание корпоративного стиля.</w:t>
      </w:r>
      <w:r>
        <w:t xml:space="preserve"> </w:t>
      </w:r>
      <w:r w:rsidR="009F6C14">
        <w:t xml:space="preserve">В данном блоке у меня используется темно-синий цвет </w:t>
      </w:r>
      <w:r w:rsidR="009F6C14" w:rsidRPr="000D0C61">
        <w:t>(#</w:t>
      </w:r>
      <w:r w:rsidR="009F6C14" w:rsidRPr="00F23976">
        <w:t>003366</w:t>
      </w:r>
      <w:r w:rsidR="009F6C14" w:rsidRPr="000D0C61">
        <w:t>)</w:t>
      </w:r>
      <w:r w:rsidR="009F6C14">
        <w:t xml:space="preserve"> на фоне для четкого отделения границы сайта чтобы у пользователя создалось ощущение что он дошел до </w:t>
      </w:r>
      <w:r w:rsidR="009F6C14">
        <w:lastRenderedPageBreak/>
        <w:t>конца страницы.</w:t>
      </w:r>
      <w:r w:rsidR="0014321E">
        <w:t xml:space="preserve"> </w:t>
      </w:r>
      <w:r w:rsidRPr="004B3F4F">
        <w:t>Подвал</w:t>
      </w:r>
      <w:r>
        <w:t xml:space="preserve"> сайта</w:t>
      </w:r>
      <w:r w:rsidRPr="004B3F4F">
        <w:t xml:space="preserve"> содержит несколько важных элементов, которые в совокупности обеспечивают полноту информационного поля сайта и способствуют улучшению пользовательского </w:t>
      </w:r>
      <w:proofErr w:type="gramStart"/>
      <w:r w:rsidRPr="004B3F4F">
        <w:t>опыта:</w:t>
      </w:r>
      <w:r w:rsidR="009F6C14">
        <w:t>:</w:t>
      </w:r>
      <w:proofErr w:type="gramEnd"/>
    </w:p>
    <w:p w14:paraId="5326B1CF" w14:textId="2AEC596E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Номер телефона</w:t>
      </w:r>
      <w:r w:rsidR="0014321E">
        <w:rPr>
          <w:lang w:val="en-US"/>
        </w:rPr>
        <w:t>;</w:t>
      </w:r>
    </w:p>
    <w:p w14:paraId="04F62BD3" w14:textId="38DE38CA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Почта компании</w:t>
      </w:r>
      <w:r w:rsidR="0014321E">
        <w:rPr>
          <w:lang w:val="en-US"/>
        </w:rPr>
        <w:t>;</w:t>
      </w:r>
    </w:p>
    <w:p w14:paraId="6C38C2C5" w14:textId="02F18CBB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Адрес компании</w:t>
      </w:r>
      <w:r w:rsidR="0014321E">
        <w:rPr>
          <w:lang w:val="en-US"/>
        </w:rPr>
        <w:t>;</w:t>
      </w:r>
    </w:p>
    <w:p w14:paraId="3BFCA7C2" w14:textId="413AEA20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Авторские права</w:t>
      </w:r>
      <w:r w:rsidR="0014321E">
        <w:rPr>
          <w:lang w:val="en-US"/>
        </w:rPr>
        <w:t>;</w:t>
      </w:r>
    </w:p>
    <w:p w14:paraId="5B289285" w14:textId="69D06C4F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Иконки социальных сетей</w:t>
      </w:r>
      <w:r w:rsidR="0014321E">
        <w:rPr>
          <w:lang w:val="en-US"/>
        </w:rPr>
        <w:t>.</w:t>
      </w:r>
    </w:p>
    <w:p w14:paraId="1CD2F04E" w14:textId="77777777" w:rsidR="004B3F4F" w:rsidRDefault="008F3C8F" w:rsidP="008F3C8F">
      <w:pPr>
        <w:pStyle w:val="a3"/>
        <w:ind w:firstLine="0"/>
        <w:jc w:val="left"/>
      </w:pPr>
      <w:r>
        <w:t>Также реализована кнопка возврата на начало страницы.</w:t>
      </w:r>
    </w:p>
    <w:p w14:paraId="109CD83D" w14:textId="1BC935F4" w:rsidR="004B3F4F" w:rsidRDefault="004B3F4F" w:rsidP="008F3C8F">
      <w:pPr>
        <w:pStyle w:val="a3"/>
        <w:ind w:firstLine="0"/>
        <w:jc w:val="left"/>
      </w:pPr>
      <w:r w:rsidRPr="004B3F4F">
        <w:t>Дизайн подвала сайта выполнен в соответствии с общим стилем лэндинга, используя корпоративные цвета и шрифты. Это способствует созданию единого и запоминающегося образа бренда. Адаптивность подвала обеспечивает его корректное отображение на различных устройствах, включая мобильные телефоны и планшеты, что является критически важным для современных веб-сайтов.</w:t>
      </w:r>
      <w:r>
        <w:t xml:space="preserve"> </w:t>
      </w:r>
      <w:r w:rsidRPr="004B3F4F">
        <w:t xml:space="preserve">В целом, </w:t>
      </w:r>
      <w:r>
        <w:t xml:space="preserve">данный блок </w:t>
      </w:r>
      <w:r w:rsidRPr="004B3F4F">
        <w:t>несет в себе не только информационную, но и визуальную нагрузку, способствуя формированию положительного впечатления о сайте и усиливая его функциональность. Правильное оформление и структурирование подвала может значительно повысить удобство пользования сайтом и улучшить взаимодействие с посетителями.</w:t>
      </w:r>
    </w:p>
    <w:p w14:paraId="4800C317" w14:textId="20A4DEBA" w:rsidR="00C87179" w:rsidRDefault="009F6C14" w:rsidP="008F3C8F">
      <w:pPr>
        <w:pStyle w:val="a3"/>
        <w:ind w:firstLine="0"/>
        <w:jc w:val="left"/>
      </w:pPr>
      <w:r>
        <w:br/>
      </w:r>
    </w:p>
    <w:p w14:paraId="3B9CEFB4" w14:textId="77777777" w:rsidR="008F3C8F" w:rsidRDefault="008F3C8F" w:rsidP="00C87179">
      <w:pPr>
        <w:pStyle w:val="a3"/>
      </w:pPr>
    </w:p>
    <w:p w14:paraId="1BD091F4" w14:textId="0F7E5ECB" w:rsidR="009D45EB" w:rsidRDefault="000534D7" w:rsidP="0014321E">
      <w:pPr>
        <w:pStyle w:val="1"/>
        <w:spacing w:before="0"/>
        <w:ind w:left="707"/>
      </w:pPr>
      <w:r>
        <w:br w:type="page"/>
      </w:r>
      <w:bookmarkStart w:id="10" w:name="_Toc163232650"/>
      <w:r w:rsidR="00050444" w:rsidRPr="00050444">
        <w:lastRenderedPageBreak/>
        <w:t>ЗАКЛЮЧЕНИЕ</w:t>
      </w:r>
      <w:bookmarkEnd w:id="10"/>
    </w:p>
    <w:p w14:paraId="7E0752C8" w14:textId="77777777" w:rsidR="0014321E" w:rsidRPr="0014321E" w:rsidRDefault="0014321E" w:rsidP="0014321E"/>
    <w:p w14:paraId="21DCFE29" w14:textId="69655686" w:rsidR="00050444" w:rsidRDefault="0080533C" w:rsidP="0014321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 заключении я бы хотел </w:t>
      </w:r>
      <w:r w:rsidR="0014321E">
        <w:rPr>
          <w:shd w:val="clear" w:color="auto" w:fill="FFFFFF"/>
        </w:rPr>
        <w:t>сказать,</w:t>
      </w:r>
      <w:r>
        <w:rPr>
          <w:shd w:val="clear" w:color="auto" w:fill="FFFFFF"/>
        </w:rPr>
        <w:t xml:space="preserve"> что все цели </w:t>
      </w:r>
      <w:r w:rsidR="002C4B15">
        <w:rPr>
          <w:shd w:val="clear" w:color="auto" w:fill="FFFFFF"/>
        </w:rPr>
        <w:t xml:space="preserve">данной работы </w:t>
      </w:r>
      <w:r>
        <w:rPr>
          <w:shd w:val="clear" w:color="auto" w:fill="FFFFFF"/>
        </w:rPr>
        <w:t>были выполнены, а именно:</w:t>
      </w:r>
      <w:r w:rsidR="002C4B15">
        <w:rPr>
          <w:shd w:val="clear" w:color="auto" w:fill="FFFFFF"/>
        </w:rPr>
        <w:t xml:space="preserve"> </w:t>
      </w:r>
    </w:p>
    <w:p w14:paraId="51D7812F" w14:textId="0884B4C7" w:rsidR="002C4B15" w:rsidRDefault="0080533C" w:rsidP="0080533C">
      <w:pPr>
        <w:pStyle w:val="ac"/>
        <w:numPr>
          <w:ilvl w:val="0"/>
          <w:numId w:val="4"/>
        </w:numPr>
        <w:ind w:left="0" w:firstLine="709"/>
      </w:pPr>
      <w:r>
        <w:t>Создание уникального сайта для привлечения целевой аудитории</w:t>
      </w:r>
      <w:r w:rsidR="0014321E" w:rsidRPr="0014321E">
        <w:t>;</w:t>
      </w:r>
    </w:p>
    <w:p w14:paraId="5383BA58" w14:textId="2FF33662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Был</w:t>
      </w:r>
      <w:r w:rsidR="0080533C">
        <w:t xml:space="preserve"> сделан макет в </w:t>
      </w:r>
      <w:r w:rsidR="0080533C" w:rsidRPr="0080533C">
        <w:t>“</w:t>
      </w:r>
      <w:proofErr w:type="spellStart"/>
      <w:r w:rsidR="0080533C">
        <w:rPr>
          <w:lang w:val="en-US"/>
        </w:rPr>
        <w:t>figma</w:t>
      </w:r>
      <w:proofErr w:type="spellEnd"/>
      <w:r w:rsidR="0014321E">
        <w:t>”</w:t>
      </w:r>
      <w:r w:rsidR="0014321E" w:rsidRPr="0014321E">
        <w:t>;</w:t>
      </w:r>
    </w:p>
    <w:p w14:paraId="24EE3F88" w14:textId="1AA2F0DC" w:rsidR="0080533C" w:rsidRDefault="0080533C" w:rsidP="002C4B15">
      <w:pPr>
        <w:pStyle w:val="a3"/>
        <w:numPr>
          <w:ilvl w:val="0"/>
          <w:numId w:val="4"/>
        </w:numPr>
        <w:ind w:left="0" w:firstLine="709"/>
      </w:pPr>
      <w:r>
        <w:t>Осуществлен качественный подбор цветовой палитры</w:t>
      </w:r>
      <w:r w:rsidR="0014321E" w:rsidRPr="0014321E">
        <w:t>;</w:t>
      </w:r>
    </w:p>
    <w:p w14:paraId="7DDB88DA" w14:textId="24A9B13C" w:rsidR="0080533C" w:rsidRDefault="0080533C" w:rsidP="002C4B15">
      <w:pPr>
        <w:pStyle w:val="a3"/>
        <w:numPr>
          <w:ilvl w:val="0"/>
          <w:numId w:val="4"/>
        </w:numPr>
        <w:ind w:left="0" w:firstLine="709"/>
      </w:pPr>
      <w:r>
        <w:t>Был сверстан сайт по макету</w:t>
      </w:r>
      <w:r w:rsidR="0014321E" w:rsidRPr="0014321E">
        <w:t>;</w:t>
      </w:r>
    </w:p>
    <w:p w14:paraId="7F90ACBD" w14:textId="6922F5F9" w:rsidR="002C4B15" w:rsidRPr="007950EB" w:rsidRDefault="002C4B15" w:rsidP="002C4B15">
      <w:pPr>
        <w:pStyle w:val="a3"/>
        <w:numPr>
          <w:ilvl w:val="0"/>
          <w:numId w:val="4"/>
        </w:numPr>
        <w:ind w:left="0" w:firstLine="709"/>
      </w:pPr>
      <w:r w:rsidRPr="007950EB">
        <w:t>Реализован функционал</w:t>
      </w:r>
      <w:r w:rsidR="0014321E">
        <w:t xml:space="preserve"> взаимодействия с пользователем;</w:t>
      </w:r>
    </w:p>
    <w:p w14:paraId="6C3FC8A4" w14:textId="59D9DFA8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Реализована адаптация сайта под разные устройства.</w:t>
      </w:r>
    </w:p>
    <w:p w14:paraId="712637D4" w14:textId="725D4444" w:rsidR="00E844C8" w:rsidRPr="0014321E" w:rsidRDefault="00E55AAF" w:rsidP="0014321E">
      <w:pPr>
        <w:ind w:firstLine="708"/>
        <w:contextualSpacing w:val="0"/>
        <w:rPr>
          <w:szCs w:val="28"/>
        </w:rPr>
      </w:pPr>
      <w:r w:rsidRPr="0014321E">
        <w:rPr>
          <w:szCs w:val="28"/>
        </w:rPr>
        <w:t xml:space="preserve">В процессе выполнения курсовой работы были успешно достигнуты поставленные цели и задачи: разработан уникальный </w:t>
      </w:r>
      <w:r w:rsidR="0014321E" w:rsidRPr="0014321E">
        <w:rPr>
          <w:szCs w:val="28"/>
        </w:rPr>
        <w:t>лэндинг</w:t>
      </w:r>
      <w:r w:rsidRPr="0014321E">
        <w:rPr>
          <w:szCs w:val="28"/>
        </w:rPr>
        <w:t xml:space="preserve"> для услуг трансферной перевозки, который целенаправленно привлекает внимание целевой аудитории, в возрасте от 25 лети старше. Основной акцент был сделан на создании привлекательного визуального ряда, для чего был выбран эффективный набор цветов, шрифтов и стилей, что способствовало повышению уровня вовлеченности и комфорта пользователей</w:t>
      </w:r>
    </w:p>
    <w:p w14:paraId="1FCEB640" w14:textId="5C59BA6A" w:rsidR="00E55AAF" w:rsidRPr="0014321E" w:rsidRDefault="00E55AAF" w:rsidP="0014321E">
      <w:pPr>
        <w:ind w:firstLine="708"/>
        <w:contextualSpacing w:val="0"/>
        <w:rPr>
          <w:szCs w:val="28"/>
        </w:rPr>
      </w:pPr>
      <w:r w:rsidRPr="0014321E">
        <w:rPr>
          <w:szCs w:val="28"/>
        </w:rPr>
        <w:t xml:space="preserve">Особое внимание было уделено адаптивности сайта, благодаря чему </w:t>
      </w:r>
      <w:r w:rsidR="0014321E" w:rsidRPr="0014321E">
        <w:rPr>
          <w:szCs w:val="28"/>
        </w:rPr>
        <w:t>лэндинг</w:t>
      </w:r>
      <w:r w:rsidRPr="0014321E">
        <w:rPr>
          <w:szCs w:val="28"/>
        </w:rPr>
        <w:t xml:space="preserve"> корректно отображается на разнообразных типах устройств, начиная от мобильных телефонов и заканчивая большими мониторами. Это достигается за счет использования современных технологий и фреймворков, в частности </w:t>
      </w:r>
      <w:proofErr w:type="spellStart"/>
      <w:r w:rsidRPr="0014321E">
        <w:rPr>
          <w:szCs w:val="28"/>
        </w:rPr>
        <w:t>Tailwind</w:t>
      </w:r>
      <w:proofErr w:type="spellEnd"/>
      <w:r w:rsidRPr="0014321E">
        <w:rPr>
          <w:szCs w:val="28"/>
        </w:rPr>
        <w:t xml:space="preserve"> CSS, что позволяет сайту быть удобным и доступным для широкого круга пользователей.</w:t>
      </w:r>
    </w:p>
    <w:p w14:paraId="11580D23" w14:textId="2E02A7CB" w:rsidR="00E55AAF" w:rsidRPr="0014321E" w:rsidRDefault="00E55AAF" w:rsidP="0014321E">
      <w:pPr>
        <w:ind w:firstLine="708"/>
        <w:contextualSpacing w:val="0"/>
        <w:rPr>
          <w:szCs w:val="28"/>
        </w:rPr>
      </w:pPr>
      <w:r w:rsidRPr="0014321E">
        <w:rPr>
          <w:szCs w:val="28"/>
        </w:rPr>
        <w:t>В заключении хочется отметить, что работа над проектом позволила не только достичь поставленных целей, но и приобрести</w:t>
      </w:r>
      <w:r w:rsidR="00861C4D" w:rsidRPr="0014321E">
        <w:rPr>
          <w:szCs w:val="28"/>
        </w:rPr>
        <w:t xml:space="preserve"> ценный опыт в области веб-разработки, дизайна и пользовательского взаимодействия. Результатом стал полнофункциональный, удобный для пользователя </w:t>
      </w:r>
      <w:r w:rsidR="0014321E" w:rsidRPr="0014321E">
        <w:rPr>
          <w:szCs w:val="28"/>
        </w:rPr>
        <w:t>лэндинг</w:t>
      </w:r>
      <w:r w:rsidR="00861C4D" w:rsidRPr="0014321E">
        <w:rPr>
          <w:szCs w:val="28"/>
        </w:rPr>
        <w:t xml:space="preserve">, способный эффективно привлекать </w:t>
      </w:r>
      <w:proofErr w:type="spellStart"/>
      <w:r w:rsidR="0014321E" w:rsidRPr="0014321E">
        <w:rPr>
          <w:szCs w:val="28"/>
        </w:rPr>
        <w:t>привлекать</w:t>
      </w:r>
      <w:proofErr w:type="spellEnd"/>
      <w:r w:rsidR="00861C4D" w:rsidRPr="0014321E">
        <w:rPr>
          <w:szCs w:val="28"/>
        </w:rPr>
        <w:t xml:space="preserve"> целевую аудиторию и способствовать развитию бизнеса в данной сфере.</w:t>
      </w:r>
    </w:p>
    <w:sectPr w:rsidR="00E55AAF" w:rsidRPr="0014321E" w:rsidSect="002C1D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47467" w14:textId="77777777" w:rsidR="002C1D39" w:rsidRDefault="002C1D39" w:rsidP="000B24C0">
      <w:pPr>
        <w:spacing w:line="240" w:lineRule="auto"/>
      </w:pPr>
      <w:r>
        <w:separator/>
      </w:r>
    </w:p>
  </w:endnote>
  <w:endnote w:type="continuationSeparator" w:id="0">
    <w:p w14:paraId="4DDD7409" w14:textId="77777777" w:rsidR="002C1D39" w:rsidRDefault="002C1D39" w:rsidP="000B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620791"/>
      <w:docPartObj>
        <w:docPartGallery w:val="Page Numbers (Bottom of Page)"/>
        <w:docPartUnique/>
      </w:docPartObj>
    </w:sdtPr>
    <w:sdtContent>
      <w:p w14:paraId="0D44388E" w14:textId="24306834" w:rsidR="000B24C0" w:rsidRDefault="000B24C0" w:rsidP="000B24C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39">
          <w:rPr>
            <w:noProof/>
          </w:rPr>
          <w:t>6</w:t>
        </w:r>
        <w:r>
          <w:fldChar w:fldCharType="end"/>
        </w:r>
      </w:p>
    </w:sdtContent>
  </w:sdt>
  <w:p w14:paraId="57EE8000" w14:textId="77777777" w:rsidR="000B24C0" w:rsidRDefault="000B2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AC3E" w14:textId="77777777" w:rsidR="002C1D39" w:rsidRDefault="002C1D39" w:rsidP="000B24C0">
      <w:pPr>
        <w:spacing w:line="240" w:lineRule="auto"/>
      </w:pPr>
      <w:r>
        <w:separator/>
      </w:r>
    </w:p>
  </w:footnote>
  <w:footnote w:type="continuationSeparator" w:id="0">
    <w:p w14:paraId="0A58821B" w14:textId="77777777" w:rsidR="002C1D39" w:rsidRDefault="002C1D39" w:rsidP="000B2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58F5"/>
    <w:multiLevelType w:val="hybridMultilevel"/>
    <w:tmpl w:val="E74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846E8"/>
    <w:multiLevelType w:val="hybridMultilevel"/>
    <w:tmpl w:val="392C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111F"/>
    <w:multiLevelType w:val="multilevel"/>
    <w:tmpl w:val="B9161B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50558"/>
    <w:multiLevelType w:val="hybridMultilevel"/>
    <w:tmpl w:val="C9963B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06443D"/>
    <w:multiLevelType w:val="hybridMultilevel"/>
    <w:tmpl w:val="E71A6580"/>
    <w:lvl w:ilvl="0" w:tplc="0419000D">
      <w:start w:val="1"/>
      <w:numFmt w:val="bullet"/>
      <w:lvlText w:val=""/>
      <w:lvlJc w:val="left"/>
      <w:pPr>
        <w:ind w:left="28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6DB92B07"/>
    <w:multiLevelType w:val="hybridMultilevel"/>
    <w:tmpl w:val="E6469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E11CE8"/>
    <w:multiLevelType w:val="multilevel"/>
    <w:tmpl w:val="586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2B3E67"/>
    <w:multiLevelType w:val="hybridMultilevel"/>
    <w:tmpl w:val="8F3C6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AB29D4"/>
    <w:multiLevelType w:val="hybridMultilevel"/>
    <w:tmpl w:val="B2528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9580901">
    <w:abstractNumId w:val="0"/>
  </w:num>
  <w:num w:numId="2" w16cid:durableId="2083023836">
    <w:abstractNumId w:val="7"/>
  </w:num>
  <w:num w:numId="3" w16cid:durableId="2008288234">
    <w:abstractNumId w:val="5"/>
  </w:num>
  <w:num w:numId="4" w16cid:durableId="94785532">
    <w:abstractNumId w:val="4"/>
  </w:num>
  <w:num w:numId="5" w16cid:durableId="1783769848">
    <w:abstractNumId w:val="3"/>
  </w:num>
  <w:num w:numId="6" w16cid:durableId="1379860585">
    <w:abstractNumId w:val="8"/>
  </w:num>
  <w:num w:numId="7" w16cid:durableId="1229413163">
    <w:abstractNumId w:val="6"/>
  </w:num>
  <w:num w:numId="8" w16cid:durableId="168444604">
    <w:abstractNumId w:val="2"/>
  </w:num>
  <w:num w:numId="9" w16cid:durableId="100651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60"/>
    <w:rsid w:val="00001D2A"/>
    <w:rsid w:val="00003C4A"/>
    <w:rsid w:val="00017761"/>
    <w:rsid w:val="00017BA8"/>
    <w:rsid w:val="00020C29"/>
    <w:rsid w:val="00024F7E"/>
    <w:rsid w:val="00025038"/>
    <w:rsid w:val="00050444"/>
    <w:rsid w:val="000518CF"/>
    <w:rsid w:val="000534D7"/>
    <w:rsid w:val="00055A5C"/>
    <w:rsid w:val="0006121E"/>
    <w:rsid w:val="00081FC4"/>
    <w:rsid w:val="00095221"/>
    <w:rsid w:val="000A5196"/>
    <w:rsid w:val="000B24C0"/>
    <w:rsid w:val="000B449A"/>
    <w:rsid w:val="000C42C7"/>
    <w:rsid w:val="000D0C61"/>
    <w:rsid w:val="000E6B5F"/>
    <w:rsid w:val="000F5149"/>
    <w:rsid w:val="00115139"/>
    <w:rsid w:val="00117121"/>
    <w:rsid w:val="00122982"/>
    <w:rsid w:val="00137170"/>
    <w:rsid w:val="0014321E"/>
    <w:rsid w:val="0015087D"/>
    <w:rsid w:val="00173156"/>
    <w:rsid w:val="00187ED2"/>
    <w:rsid w:val="001A4174"/>
    <w:rsid w:val="001C2695"/>
    <w:rsid w:val="001D2D98"/>
    <w:rsid w:val="001D4EC2"/>
    <w:rsid w:val="001D7C7D"/>
    <w:rsid w:val="002020E4"/>
    <w:rsid w:val="0020279A"/>
    <w:rsid w:val="00205D4E"/>
    <w:rsid w:val="0021262F"/>
    <w:rsid w:val="002A687D"/>
    <w:rsid w:val="002C1D39"/>
    <w:rsid w:val="002C4B15"/>
    <w:rsid w:val="002C7F2B"/>
    <w:rsid w:val="002E3717"/>
    <w:rsid w:val="002E5077"/>
    <w:rsid w:val="00306245"/>
    <w:rsid w:val="00363397"/>
    <w:rsid w:val="00363510"/>
    <w:rsid w:val="00372D14"/>
    <w:rsid w:val="003B5E46"/>
    <w:rsid w:val="003C0C71"/>
    <w:rsid w:val="003C7C7C"/>
    <w:rsid w:val="003D08B1"/>
    <w:rsid w:val="003D685E"/>
    <w:rsid w:val="00402539"/>
    <w:rsid w:val="00410335"/>
    <w:rsid w:val="0046277A"/>
    <w:rsid w:val="004B3F4F"/>
    <w:rsid w:val="004C522F"/>
    <w:rsid w:val="004D1090"/>
    <w:rsid w:val="004F049C"/>
    <w:rsid w:val="004F4EA2"/>
    <w:rsid w:val="004F66F2"/>
    <w:rsid w:val="00500000"/>
    <w:rsid w:val="00500112"/>
    <w:rsid w:val="005543AB"/>
    <w:rsid w:val="00560106"/>
    <w:rsid w:val="005661EF"/>
    <w:rsid w:val="00572028"/>
    <w:rsid w:val="00573959"/>
    <w:rsid w:val="005B1FE3"/>
    <w:rsid w:val="005C0D4E"/>
    <w:rsid w:val="005C5F5D"/>
    <w:rsid w:val="005D654A"/>
    <w:rsid w:val="005E08AD"/>
    <w:rsid w:val="006050D2"/>
    <w:rsid w:val="00626BDF"/>
    <w:rsid w:val="006372E9"/>
    <w:rsid w:val="006500B3"/>
    <w:rsid w:val="00657792"/>
    <w:rsid w:val="00670F03"/>
    <w:rsid w:val="00687537"/>
    <w:rsid w:val="006968BF"/>
    <w:rsid w:val="006A54DF"/>
    <w:rsid w:val="006B7CAA"/>
    <w:rsid w:val="006C665E"/>
    <w:rsid w:val="006D1023"/>
    <w:rsid w:val="006D3B7E"/>
    <w:rsid w:val="006E5495"/>
    <w:rsid w:val="007016CC"/>
    <w:rsid w:val="00716374"/>
    <w:rsid w:val="00734BAC"/>
    <w:rsid w:val="00747DEB"/>
    <w:rsid w:val="007737B1"/>
    <w:rsid w:val="007746FB"/>
    <w:rsid w:val="00780038"/>
    <w:rsid w:val="007941A1"/>
    <w:rsid w:val="007950EB"/>
    <w:rsid w:val="007A12CB"/>
    <w:rsid w:val="007D15C3"/>
    <w:rsid w:val="007E200D"/>
    <w:rsid w:val="0080072C"/>
    <w:rsid w:val="0080533C"/>
    <w:rsid w:val="00814F0C"/>
    <w:rsid w:val="0081752C"/>
    <w:rsid w:val="0083009B"/>
    <w:rsid w:val="00833964"/>
    <w:rsid w:val="00861C4D"/>
    <w:rsid w:val="0088690C"/>
    <w:rsid w:val="008C1511"/>
    <w:rsid w:val="008F3C8F"/>
    <w:rsid w:val="008F56DD"/>
    <w:rsid w:val="00905E5B"/>
    <w:rsid w:val="009067AF"/>
    <w:rsid w:val="00933496"/>
    <w:rsid w:val="00946379"/>
    <w:rsid w:val="00955556"/>
    <w:rsid w:val="009616AC"/>
    <w:rsid w:val="00976112"/>
    <w:rsid w:val="00990FA4"/>
    <w:rsid w:val="0099259B"/>
    <w:rsid w:val="009C1B67"/>
    <w:rsid w:val="009C562A"/>
    <w:rsid w:val="009D45EB"/>
    <w:rsid w:val="009F0514"/>
    <w:rsid w:val="009F6C14"/>
    <w:rsid w:val="00A3051C"/>
    <w:rsid w:val="00A61C26"/>
    <w:rsid w:val="00A72683"/>
    <w:rsid w:val="00A97555"/>
    <w:rsid w:val="00AB1B49"/>
    <w:rsid w:val="00AE2EA9"/>
    <w:rsid w:val="00AF562A"/>
    <w:rsid w:val="00B44897"/>
    <w:rsid w:val="00B5180A"/>
    <w:rsid w:val="00B7037F"/>
    <w:rsid w:val="00B8794B"/>
    <w:rsid w:val="00B94472"/>
    <w:rsid w:val="00B9540A"/>
    <w:rsid w:val="00B956A4"/>
    <w:rsid w:val="00B95AD0"/>
    <w:rsid w:val="00BA15EF"/>
    <w:rsid w:val="00BA7EF9"/>
    <w:rsid w:val="00BB153C"/>
    <w:rsid w:val="00C201D5"/>
    <w:rsid w:val="00C312E3"/>
    <w:rsid w:val="00C357B7"/>
    <w:rsid w:val="00C404C9"/>
    <w:rsid w:val="00C803FD"/>
    <w:rsid w:val="00C823C7"/>
    <w:rsid w:val="00C87179"/>
    <w:rsid w:val="00CA31B1"/>
    <w:rsid w:val="00CB2A32"/>
    <w:rsid w:val="00CB2F07"/>
    <w:rsid w:val="00CC71A7"/>
    <w:rsid w:val="00CF2CD9"/>
    <w:rsid w:val="00CF5B6F"/>
    <w:rsid w:val="00D109C1"/>
    <w:rsid w:val="00D216F8"/>
    <w:rsid w:val="00D56F24"/>
    <w:rsid w:val="00D63FC6"/>
    <w:rsid w:val="00D960D6"/>
    <w:rsid w:val="00D96775"/>
    <w:rsid w:val="00DA2560"/>
    <w:rsid w:val="00DC2862"/>
    <w:rsid w:val="00DE35DD"/>
    <w:rsid w:val="00E00750"/>
    <w:rsid w:val="00E0566B"/>
    <w:rsid w:val="00E12E25"/>
    <w:rsid w:val="00E3222E"/>
    <w:rsid w:val="00E42049"/>
    <w:rsid w:val="00E55AAF"/>
    <w:rsid w:val="00E6300D"/>
    <w:rsid w:val="00E671FA"/>
    <w:rsid w:val="00E71348"/>
    <w:rsid w:val="00E844C8"/>
    <w:rsid w:val="00EB17C2"/>
    <w:rsid w:val="00EC5FD1"/>
    <w:rsid w:val="00EF074F"/>
    <w:rsid w:val="00F10BEA"/>
    <w:rsid w:val="00F12027"/>
    <w:rsid w:val="00F13631"/>
    <w:rsid w:val="00F23976"/>
    <w:rsid w:val="00F2446B"/>
    <w:rsid w:val="00F361EA"/>
    <w:rsid w:val="00F451D5"/>
    <w:rsid w:val="00F62952"/>
    <w:rsid w:val="00F931E0"/>
    <w:rsid w:val="00FA2E80"/>
    <w:rsid w:val="00FC13D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00F0"/>
  <w15:chartTrackingRefBased/>
  <w15:docId w15:val="{0F046B30-8059-47F9-AC75-E081EDC2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B1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C5F5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F5D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5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7737B1"/>
    <w:rPr>
      <w:rFonts w:cs="Times New Roman"/>
      <w:szCs w:val="28"/>
    </w:rPr>
  </w:style>
  <w:style w:type="table" w:styleId="a5">
    <w:name w:val="Table Grid"/>
    <w:basedOn w:val="a1"/>
    <w:uiPriority w:val="39"/>
    <w:rsid w:val="0037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Знак"/>
    <w:basedOn w:val="a0"/>
    <w:link w:val="a3"/>
    <w:rsid w:val="007737B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customStyle="1" w:styleId="aa">
    <w:name w:val="код"/>
    <w:basedOn w:val="a"/>
    <w:link w:val="ab"/>
    <w:qFormat/>
    <w:rsid w:val="00E671FA"/>
    <w:pPr>
      <w:spacing w:line="285" w:lineRule="atLeast"/>
      <w:ind w:firstLine="0"/>
      <w:contextualSpacing w:val="0"/>
      <w:jc w:val="left"/>
    </w:pPr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b">
    <w:name w:val="код Знак"/>
    <w:basedOn w:val="a0"/>
    <w:link w:val="aa"/>
    <w:rsid w:val="00E671FA"/>
    <w:rPr>
      <w:rFonts w:ascii="Courier New" w:eastAsia="Times New Roman" w:hAnsi="Courier New" w:cs="Courier New"/>
      <w:color w:val="000000" w:themeColor="text1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7016C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C5F5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5F5D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C2862"/>
    <w:pPr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000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C2862"/>
    <w:pPr>
      <w:tabs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DC286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4C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E55A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5A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5AAF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5A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5AA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55A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5AAF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9259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1462FA3-FF1C-4746-9CD3-89C0A70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Antonov</cp:lastModifiedBy>
  <cp:revision>3</cp:revision>
  <cp:lastPrinted>2024-04-02T21:04:00Z</cp:lastPrinted>
  <dcterms:created xsi:type="dcterms:W3CDTF">2024-04-07T16:39:00Z</dcterms:created>
  <dcterms:modified xsi:type="dcterms:W3CDTF">2024-04-07T16:48:00Z</dcterms:modified>
</cp:coreProperties>
</file>